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CE" w:rsidRDefault="00DD70CE">
      <w:r>
        <w:t>ПОЯСНИТЕЛЬНАЯ ЗАПИСКА</w:t>
      </w:r>
    </w:p>
    <w:p w:rsidR="00DD70CE" w:rsidRDefault="00DD70CE" w:rsidP="00CE401D">
      <w:pPr>
        <w:jc w:val="both"/>
      </w:pPr>
      <w:r>
        <w:t>к годовому статистическому отчету формы № 2 по состоянию профсоюзного членства в Дорожной террит</w:t>
      </w:r>
      <w:r w:rsidR="00250443">
        <w:t>ориальной организации РОСПРОФЖЕЛ</w:t>
      </w:r>
      <w:r>
        <w:t xml:space="preserve"> на Восточно-Сибирской железной дороге – филиала ОАО «Российские железные дороги» по состоянию на 01.01.201</w:t>
      </w:r>
      <w:r w:rsidR="008702FE">
        <w:t>8</w:t>
      </w:r>
      <w:r>
        <w:t xml:space="preserve"> года</w:t>
      </w:r>
    </w:p>
    <w:p w:rsidR="00DD70CE" w:rsidRDefault="00DD70CE" w:rsidP="00CE401D">
      <w:pPr>
        <w:jc w:val="both"/>
      </w:pPr>
    </w:p>
    <w:p w:rsidR="00DD70CE" w:rsidRPr="00790D6D" w:rsidRDefault="00DD70CE" w:rsidP="00E46874">
      <w:pPr>
        <w:spacing w:line="312" w:lineRule="auto"/>
        <w:ind w:firstLine="709"/>
        <w:jc w:val="both"/>
      </w:pPr>
      <w:r>
        <w:tab/>
      </w:r>
      <w:proofErr w:type="gramStart"/>
      <w:r w:rsidRPr="00790D6D">
        <w:t xml:space="preserve">В Дорпрофжел на ВСЖД – филиала ОАО «РЖД» на профсоюзном обслуживании по состоянию на </w:t>
      </w:r>
      <w:r>
        <w:t>01.01.201</w:t>
      </w:r>
      <w:r w:rsidR="008702FE">
        <w:t>8</w:t>
      </w:r>
      <w:r w:rsidRPr="00790D6D">
        <w:t xml:space="preserve"> года состоит  </w:t>
      </w:r>
      <w:r w:rsidR="00EA64EC">
        <w:t>1</w:t>
      </w:r>
      <w:r w:rsidRPr="00790D6D">
        <w:t xml:space="preserve"> объединенн</w:t>
      </w:r>
      <w:r w:rsidR="00EA64EC">
        <w:t>ая</w:t>
      </w:r>
      <w:r w:rsidRPr="00790D6D">
        <w:t xml:space="preserve"> первичн</w:t>
      </w:r>
      <w:r w:rsidR="00EA64EC">
        <w:t>ая</w:t>
      </w:r>
      <w:r w:rsidR="00FB4569">
        <w:t>,</w:t>
      </w:r>
      <w:r w:rsidR="008702FE">
        <w:t xml:space="preserve"> 215</w:t>
      </w:r>
      <w:r w:rsidR="00867583" w:rsidRPr="00867583">
        <w:t xml:space="preserve">  </w:t>
      </w:r>
      <w:r w:rsidRPr="00790D6D">
        <w:t>первичн</w:t>
      </w:r>
      <w:r w:rsidR="00EA64EC">
        <w:t>ых профсоюзных</w:t>
      </w:r>
      <w:r w:rsidRPr="00790D6D">
        <w:t xml:space="preserve"> организаци</w:t>
      </w:r>
      <w:r w:rsidR="00EA64EC">
        <w:t>й</w:t>
      </w:r>
      <w:r w:rsidRPr="00790D6D">
        <w:t>, в структуре кото</w:t>
      </w:r>
      <w:r>
        <w:t xml:space="preserve">рых </w:t>
      </w:r>
      <w:r w:rsidR="00D103E0">
        <w:t>3</w:t>
      </w:r>
      <w:r>
        <w:t xml:space="preserve"> ППО локального уровня, </w:t>
      </w:r>
      <w:r w:rsidR="008702FE">
        <w:t>271</w:t>
      </w:r>
      <w:r w:rsidR="008E735A" w:rsidRPr="008E735A">
        <w:t xml:space="preserve"> </w:t>
      </w:r>
      <w:r w:rsidRPr="00790D6D">
        <w:t>цеховых</w:t>
      </w:r>
      <w:r w:rsidR="00EA64EC">
        <w:t>, в том числе</w:t>
      </w:r>
      <w:r w:rsidRPr="00790D6D">
        <w:t xml:space="preserve"> </w:t>
      </w:r>
      <w:r w:rsidR="008E735A" w:rsidRPr="008E735A">
        <w:t xml:space="preserve">4 </w:t>
      </w:r>
      <w:r w:rsidR="00EA64EC" w:rsidRPr="00790D6D">
        <w:t xml:space="preserve">цеховых профсоюзных организаций </w:t>
      </w:r>
      <w:r w:rsidR="008E735A" w:rsidRPr="008E735A">
        <w:t>(</w:t>
      </w:r>
      <w:r w:rsidR="008E735A">
        <w:t xml:space="preserve">цехкомы </w:t>
      </w:r>
      <w:r w:rsidR="00EA64EC" w:rsidRPr="00790D6D">
        <w:t xml:space="preserve">с </w:t>
      </w:r>
      <w:r w:rsidR="008E735A">
        <w:t>отдельными права</w:t>
      </w:r>
      <w:r w:rsidR="00EA64EC" w:rsidRPr="00790D6D">
        <w:t>м</w:t>
      </w:r>
      <w:r w:rsidR="008E735A">
        <w:t>и</w:t>
      </w:r>
      <w:r w:rsidR="00EA64EC" w:rsidRPr="00790D6D">
        <w:t xml:space="preserve"> </w:t>
      </w:r>
      <w:proofErr w:type="spellStart"/>
      <w:r w:rsidR="00EA64EC" w:rsidRPr="00790D6D">
        <w:t>первички</w:t>
      </w:r>
      <w:proofErr w:type="spellEnd"/>
      <w:r w:rsidR="00EA64EC" w:rsidRPr="00790D6D">
        <w:t xml:space="preserve"> (</w:t>
      </w:r>
      <w:proofErr w:type="spellStart"/>
      <w:r w:rsidR="00EA64EC" w:rsidRPr="00790D6D">
        <w:t>вертикали</w:t>
      </w:r>
      <w:r w:rsidR="008E735A">
        <w:t>-Тагульский</w:t>
      </w:r>
      <w:proofErr w:type="spellEnd"/>
      <w:r w:rsidR="008E735A">
        <w:t xml:space="preserve"> комплекс</w:t>
      </w:r>
      <w:r w:rsidR="008E735A" w:rsidRPr="008E735A">
        <w:t xml:space="preserve">, </w:t>
      </w:r>
      <w:r w:rsidR="008E735A">
        <w:t>РСПМ</w:t>
      </w:r>
      <w:r w:rsidR="008E735A" w:rsidRPr="008E735A">
        <w:t xml:space="preserve">, </w:t>
      </w:r>
      <w:r w:rsidR="008E735A">
        <w:t>ПГК</w:t>
      </w:r>
      <w:r w:rsidR="008E735A" w:rsidRPr="008E735A">
        <w:t xml:space="preserve">, </w:t>
      </w:r>
      <w:r w:rsidR="008702FE">
        <w:t xml:space="preserve">ОСК </w:t>
      </w:r>
      <w:r w:rsidR="00D10B73">
        <w:t>«</w:t>
      </w:r>
      <w:proofErr w:type="spellStart"/>
      <w:r w:rsidR="00D10B73">
        <w:t>ИнфоТранс</w:t>
      </w:r>
      <w:proofErr w:type="spellEnd"/>
      <w:r w:rsidR="00D10B73">
        <w:t>»</w:t>
      </w:r>
      <w:r w:rsidR="00EA64EC" w:rsidRPr="00790D6D">
        <w:t>)</w:t>
      </w:r>
      <w:r w:rsidR="00EA64EC">
        <w:t xml:space="preserve"> </w:t>
      </w:r>
      <w:r w:rsidRPr="00790D6D">
        <w:t xml:space="preserve">и </w:t>
      </w:r>
      <w:r w:rsidR="00D10B73">
        <w:t xml:space="preserve"> 194</w:t>
      </w:r>
      <w:r w:rsidR="008E735A">
        <w:t xml:space="preserve">0 </w:t>
      </w:r>
      <w:r>
        <w:t>профгрупп</w:t>
      </w:r>
      <w:r w:rsidR="00EA64EC">
        <w:t>.</w:t>
      </w:r>
      <w:proofErr w:type="gramEnd"/>
      <w:r w:rsidRPr="00790D6D">
        <w:t xml:space="preserve"> Общая численность членов профсоюза состави</w:t>
      </w:r>
      <w:r>
        <w:t>ла</w:t>
      </w:r>
      <w:r w:rsidRPr="00790D6D">
        <w:t xml:space="preserve"> </w:t>
      </w:r>
      <w:r w:rsidR="00D10B73">
        <w:t xml:space="preserve"> 83030</w:t>
      </w:r>
      <w:r w:rsidR="008E735A">
        <w:t xml:space="preserve"> </w:t>
      </w:r>
      <w:r w:rsidRPr="00790D6D">
        <w:t xml:space="preserve">чел., в том числе </w:t>
      </w:r>
      <w:r w:rsidR="00D10B73">
        <w:t>66639</w:t>
      </w:r>
      <w:r w:rsidR="008E735A">
        <w:t xml:space="preserve"> </w:t>
      </w:r>
      <w:r w:rsidRPr="00790D6D">
        <w:t xml:space="preserve">чел. работающих, </w:t>
      </w:r>
      <w:r>
        <w:t xml:space="preserve"> </w:t>
      </w:r>
      <w:r w:rsidRPr="00790D6D">
        <w:t xml:space="preserve"> </w:t>
      </w:r>
      <w:r w:rsidR="008E735A">
        <w:t>1</w:t>
      </w:r>
      <w:r w:rsidR="00EA64EC">
        <w:t xml:space="preserve"> </w:t>
      </w:r>
      <w:r w:rsidR="008E735A">
        <w:t>работающий член</w:t>
      </w:r>
      <w:r w:rsidRPr="00790D6D">
        <w:t xml:space="preserve"> профсоюза в </w:t>
      </w:r>
      <w:proofErr w:type="spellStart"/>
      <w:r w:rsidR="00EA64EC">
        <w:t>аутсорсинге</w:t>
      </w:r>
      <w:proofErr w:type="spellEnd"/>
      <w:r w:rsidRPr="00790D6D">
        <w:t>, выборных</w:t>
      </w:r>
      <w:r w:rsidR="00D10B73">
        <w:t xml:space="preserve"> и штатных работников в ППО – 63</w:t>
      </w:r>
      <w:r w:rsidRPr="00790D6D">
        <w:t xml:space="preserve">, </w:t>
      </w:r>
      <w:r w:rsidR="00D10B73">
        <w:t xml:space="preserve"> 8519</w:t>
      </w:r>
      <w:r w:rsidR="008E735A">
        <w:t xml:space="preserve"> </w:t>
      </w:r>
      <w:r w:rsidRPr="00790D6D">
        <w:t xml:space="preserve">учащихся и студентов, </w:t>
      </w:r>
      <w:r w:rsidR="00D10B73">
        <w:t xml:space="preserve"> 7808</w:t>
      </w:r>
      <w:r w:rsidR="008E735A">
        <w:t xml:space="preserve"> </w:t>
      </w:r>
      <w:r w:rsidRPr="00790D6D">
        <w:t xml:space="preserve"> неработающих пенсионеров. Процент профсоюзного членства составил </w:t>
      </w:r>
      <w:r w:rsidR="008E735A">
        <w:t>97</w:t>
      </w:r>
      <w:r w:rsidR="00D10B73" w:rsidRPr="00D10B73">
        <w:t>,</w:t>
      </w:r>
      <w:r w:rsidR="00D10B73">
        <w:t>1% среди работающих, 99</w:t>
      </w:r>
      <w:r w:rsidR="008E735A" w:rsidRPr="008E735A">
        <w:t>,</w:t>
      </w:r>
      <w:r w:rsidR="00D10B73">
        <w:t>8</w:t>
      </w:r>
      <w:r w:rsidR="00E46874">
        <w:t>%</w:t>
      </w:r>
      <w:r w:rsidRPr="00790D6D">
        <w:t xml:space="preserve"> среди учащихся и студентов, общий процент проф</w:t>
      </w:r>
      <w:proofErr w:type="gramStart"/>
      <w:r w:rsidR="00D10B73">
        <w:t>.</w:t>
      </w:r>
      <w:r w:rsidRPr="00790D6D">
        <w:t>ч</w:t>
      </w:r>
      <w:proofErr w:type="gramEnd"/>
      <w:r w:rsidRPr="00790D6D">
        <w:t xml:space="preserve">ленства – </w:t>
      </w:r>
      <w:r w:rsidR="008E735A">
        <w:t>97</w:t>
      </w:r>
      <w:r w:rsidR="008E735A" w:rsidRPr="008E735A">
        <w:t>,</w:t>
      </w:r>
      <w:r w:rsidR="00D10B73">
        <w:t>4</w:t>
      </w:r>
      <w:r w:rsidR="008E735A">
        <w:t xml:space="preserve">% </w:t>
      </w:r>
      <w:r w:rsidRPr="00790D6D">
        <w:t xml:space="preserve">. Работающих и учащихся – </w:t>
      </w:r>
      <w:r w:rsidR="00D10B73">
        <w:t>77145</w:t>
      </w:r>
      <w:r w:rsidR="008E735A">
        <w:t xml:space="preserve"> чел.</w:t>
      </w:r>
      <w:r w:rsidRPr="00790D6D">
        <w:t xml:space="preserve">, из них </w:t>
      </w:r>
      <w:r w:rsidR="00D10B73">
        <w:t xml:space="preserve"> 75158</w:t>
      </w:r>
      <w:r w:rsidR="00E46874">
        <w:t xml:space="preserve"> </w:t>
      </w:r>
      <w:r w:rsidRPr="00790D6D">
        <w:t xml:space="preserve">чел. члены профсоюза. Из </w:t>
      </w:r>
      <w:r w:rsidR="00D10B73">
        <w:t>8539</w:t>
      </w:r>
      <w:r w:rsidR="00E46874">
        <w:t xml:space="preserve"> </w:t>
      </w:r>
      <w:r w:rsidRPr="00790D6D">
        <w:t xml:space="preserve"> студент</w:t>
      </w:r>
      <w:r w:rsidR="00EA64EC">
        <w:t xml:space="preserve">ов </w:t>
      </w:r>
      <w:r w:rsidRPr="00790D6D">
        <w:t xml:space="preserve">и учащихся – </w:t>
      </w:r>
      <w:r w:rsidR="00D10B73">
        <w:t>8519</w:t>
      </w:r>
      <w:r w:rsidRPr="00790D6D">
        <w:t xml:space="preserve"> член</w:t>
      </w:r>
      <w:r w:rsidR="00EA64EC">
        <w:t>ов</w:t>
      </w:r>
      <w:r w:rsidRPr="00790D6D">
        <w:t xml:space="preserve"> профсоюза.</w:t>
      </w:r>
      <w:r w:rsidR="00E46874" w:rsidRPr="00E46874">
        <w:t xml:space="preserve"> </w:t>
      </w:r>
      <w:r>
        <w:t xml:space="preserve">По сравнению с </w:t>
      </w:r>
      <w:r w:rsidRPr="00790D6D">
        <w:t>201</w:t>
      </w:r>
      <w:r w:rsidR="00D10B73">
        <w:t>7</w:t>
      </w:r>
      <w:r w:rsidRPr="00790D6D">
        <w:t xml:space="preserve"> г. общая численность членов профсоюза уменьшилась на </w:t>
      </w:r>
      <w:r w:rsidR="00D10B73">
        <w:t xml:space="preserve"> 5585</w:t>
      </w:r>
      <w:r w:rsidR="00E46874">
        <w:t xml:space="preserve"> </w:t>
      </w:r>
      <w:r w:rsidRPr="00790D6D">
        <w:t xml:space="preserve">чел., в том числе уменьшилась численность членов профсоюза работающих на </w:t>
      </w:r>
      <w:r w:rsidR="00D10B73">
        <w:t xml:space="preserve"> 734</w:t>
      </w:r>
      <w:r w:rsidR="00E46874">
        <w:t xml:space="preserve"> </w:t>
      </w:r>
      <w:r w:rsidRPr="00790D6D">
        <w:t>чел.</w:t>
      </w:r>
      <w:r>
        <w:t xml:space="preserve"> У</w:t>
      </w:r>
      <w:r w:rsidR="00D10B73">
        <w:t>меньшилась</w:t>
      </w:r>
      <w:r w:rsidRPr="00790D6D">
        <w:t xml:space="preserve"> численность членов профсоюза студентов и учащихся на </w:t>
      </w:r>
      <w:r w:rsidR="00D10B73">
        <w:t xml:space="preserve"> 632</w:t>
      </w:r>
      <w:r w:rsidR="00E46874">
        <w:t xml:space="preserve"> </w:t>
      </w:r>
      <w:r w:rsidRPr="00790D6D">
        <w:t>чел., пенсионеров у</w:t>
      </w:r>
      <w:r w:rsidR="00EA64EC">
        <w:t>меньшилось</w:t>
      </w:r>
      <w:r w:rsidRPr="00790D6D">
        <w:t xml:space="preserve"> на </w:t>
      </w:r>
      <w:r w:rsidR="00D10B73">
        <w:t>4217</w:t>
      </w:r>
      <w:r w:rsidR="00E46874">
        <w:t xml:space="preserve"> </w:t>
      </w:r>
      <w:r w:rsidRPr="00790D6D">
        <w:t>чел.</w:t>
      </w:r>
      <w:r>
        <w:t>, выб</w:t>
      </w:r>
      <w:r w:rsidR="00867583">
        <w:t xml:space="preserve">орных и штатных уменьшилось </w:t>
      </w:r>
      <w:proofErr w:type="gramStart"/>
      <w:r w:rsidR="00867583">
        <w:t>на</w:t>
      </w:r>
      <w:proofErr w:type="gramEnd"/>
      <w:r w:rsidR="00867583">
        <w:t xml:space="preserve"> </w:t>
      </w:r>
      <w:r w:rsidR="00D10B73">
        <w:t>2</w:t>
      </w:r>
      <w:r>
        <w:t>.</w:t>
      </w:r>
      <w:r w:rsidRPr="00790D6D">
        <w:t xml:space="preserve"> Общий процент профсою</w:t>
      </w:r>
      <w:r>
        <w:t xml:space="preserve">зного членства </w:t>
      </w:r>
      <w:r w:rsidR="00E46874">
        <w:t xml:space="preserve">увеличился </w:t>
      </w:r>
      <w:r>
        <w:t xml:space="preserve"> на </w:t>
      </w:r>
      <w:r w:rsidR="00E46874">
        <w:t>+0</w:t>
      </w:r>
      <w:r w:rsidR="00374EF1">
        <w:t>,2</w:t>
      </w:r>
      <w:r w:rsidR="00E46874" w:rsidRPr="00E46874">
        <w:t xml:space="preserve">% </w:t>
      </w:r>
      <w:r w:rsidRPr="00790D6D">
        <w:t xml:space="preserve">к уровню </w:t>
      </w:r>
      <w:r>
        <w:t>прошлого</w:t>
      </w:r>
      <w:r w:rsidRPr="00790D6D">
        <w:t xml:space="preserve"> года</w:t>
      </w:r>
      <w:r>
        <w:t>, среди учащихс</w:t>
      </w:r>
      <w:r w:rsidR="00867583">
        <w:t xml:space="preserve">я и студентов </w:t>
      </w:r>
      <w:r w:rsidR="00374EF1">
        <w:t>+1,1</w:t>
      </w:r>
      <w:r w:rsidR="00E46874">
        <w:t>%</w:t>
      </w:r>
      <w:r w:rsidR="00E46874" w:rsidRPr="00E46874">
        <w:t xml:space="preserve">, </w:t>
      </w:r>
      <w:r w:rsidR="00E46874">
        <w:t xml:space="preserve"> </w:t>
      </w:r>
      <w:r>
        <w:t>раб</w:t>
      </w:r>
      <w:r w:rsidR="00374EF1">
        <w:t>отающих увеличился на 0</w:t>
      </w:r>
      <w:r w:rsidR="00374EF1" w:rsidRPr="00374EF1">
        <w:t>,</w:t>
      </w:r>
      <w:r w:rsidR="00374EF1">
        <w:t xml:space="preserve">1%. </w:t>
      </w:r>
      <w:r w:rsidRPr="00790D6D">
        <w:t xml:space="preserve">  </w:t>
      </w:r>
    </w:p>
    <w:p w:rsidR="00867583" w:rsidRDefault="00DD70CE" w:rsidP="00B36E18">
      <w:pPr>
        <w:spacing w:line="312" w:lineRule="auto"/>
        <w:ind w:firstLine="709"/>
        <w:jc w:val="both"/>
      </w:pPr>
      <w:r w:rsidRPr="00790D6D">
        <w:t>Количество первичных профсоюзн</w:t>
      </w:r>
      <w:r w:rsidR="00867583">
        <w:t xml:space="preserve">ых организаций уменьшилось на </w:t>
      </w:r>
      <w:r w:rsidR="00374EF1">
        <w:t>8</w:t>
      </w:r>
      <w:r>
        <w:t>, ц</w:t>
      </w:r>
      <w:r w:rsidR="00374EF1">
        <w:t>еховых организаций уменьшилось  на 27</w:t>
      </w:r>
      <w:r w:rsidR="00E46874">
        <w:t xml:space="preserve"> </w:t>
      </w:r>
      <w:r>
        <w:t xml:space="preserve">, </w:t>
      </w:r>
      <w:r w:rsidR="00374EF1">
        <w:t xml:space="preserve">профсоюзных групп увеличилось </w:t>
      </w:r>
      <w:r w:rsidR="00E46874">
        <w:t xml:space="preserve"> </w:t>
      </w:r>
      <w:r>
        <w:t xml:space="preserve"> на </w:t>
      </w:r>
      <w:r w:rsidR="00374EF1">
        <w:t>10</w:t>
      </w:r>
      <w:r w:rsidRPr="00790D6D">
        <w:t>.</w:t>
      </w:r>
      <w:r w:rsidR="00B36E18" w:rsidRPr="00B36E18">
        <w:t xml:space="preserve">  </w:t>
      </w:r>
      <w:r w:rsidR="00374EF1">
        <w:t>За отчетный  пе</w:t>
      </w:r>
      <w:r w:rsidR="00E5342A">
        <w:t>риод (01.01.2017 г. – 01.01.2018</w:t>
      </w:r>
      <w:r w:rsidR="00867583">
        <w:t xml:space="preserve"> г.) в организационной структуре Дорпрофжел произошли следующие изменения.</w:t>
      </w:r>
    </w:p>
    <w:p w:rsidR="00374EF1" w:rsidRPr="00ED5377" w:rsidRDefault="00374EF1" w:rsidP="00374EF1">
      <w:pPr>
        <w:spacing w:line="312" w:lineRule="auto"/>
        <w:ind w:left="-142"/>
        <w:jc w:val="both"/>
      </w:pPr>
      <w:r w:rsidRPr="00ED5377">
        <w:t xml:space="preserve">В отчетном периоде изменено наименование ППО ПМС-291 в связи с переподчинением ПМС из Восточно-Сибирской дирекции по ремонту пути  Восточно-Сибирской дирекции инфраструктуры. Реализовано постановление о реорганизации ППО АХЦ путем присоединения к ППО управления дороги в 1 </w:t>
      </w:r>
      <w:r w:rsidR="00E5342A">
        <w:t>квартале 2017</w:t>
      </w:r>
      <w:r>
        <w:t xml:space="preserve">г. </w:t>
      </w:r>
      <w:r w:rsidRPr="00ED5377">
        <w:t xml:space="preserve"> В соответствии с постановление президиума Дорпрофжел № 11 </w:t>
      </w:r>
      <w:r w:rsidR="00BC65CC">
        <w:lastRenderedPageBreak/>
        <w:t>от     20 апреля 2017г.</w:t>
      </w:r>
      <w:r w:rsidRPr="00ED5377">
        <w:t xml:space="preserve">  </w:t>
      </w:r>
      <w:proofErr w:type="gramStart"/>
      <w:r w:rsidRPr="00ED5377">
        <w:t>реорганизована</w:t>
      </w:r>
      <w:proofErr w:type="gramEnd"/>
      <w:r w:rsidRPr="00ED5377">
        <w:t xml:space="preserve">  ППО РТД в связи с упразднением функций РТД и передачей штата в ВС ЦФТО. Создана профгруппа в ППО ВС ЦФТО. Изменена численность ППО ВС филиала ЦФТО в связи  с реформированием и передачей  численности РТД  в штат ЦФТО и передачи численности работающих агентов ЦФТО в штат ВС дирекции движения. Реализовано  постановление о реорганизации ППО</w:t>
      </w:r>
      <w:r>
        <w:t xml:space="preserve"> студентов</w:t>
      </w:r>
      <w:r w:rsidRPr="00ED5377">
        <w:t xml:space="preserve"> </w:t>
      </w:r>
      <w:proofErr w:type="spellStart"/>
      <w:r w:rsidRPr="00ED5377">
        <w:t>сибколледжа</w:t>
      </w:r>
      <w:proofErr w:type="spellEnd"/>
      <w:r w:rsidRPr="00ED5377">
        <w:t xml:space="preserve"> путем присоединения к ППО студентов ИРГУПСа в 1-м квартале 2017г.</w:t>
      </w:r>
    </w:p>
    <w:p w:rsidR="00374EF1" w:rsidRPr="00ED5377" w:rsidRDefault="00374EF1" w:rsidP="00374EF1">
      <w:pPr>
        <w:pStyle w:val="a9"/>
        <w:spacing w:line="312" w:lineRule="auto"/>
        <w:ind w:left="-142"/>
        <w:jc w:val="both"/>
      </w:pPr>
      <w:r w:rsidRPr="00ED5377">
        <w:t xml:space="preserve">Приняты постановления об изменении организационной структуры ППО детских садов (ЧДОУ) №: 224, 225, 217,  связи с организационными преобразованиями и передачей  имущественного комплекса в 1 квартале  </w:t>
      </w:r>
      <w:r>
        <w:t xml:space="preserve"> </w:t>
      </w:r>
      <w:r w:rsidRPr="00ED5377">
        <w:t>2017 г. ППО  детских садов (ЧДОУ) №: 224, 225, 217 переданы на профсоюзное обслуживание в Иркутскую городскую организацию Общероссийского Профсоюза работников народного образования.</w:t>
      </w:r>
    </w:p>
    <w:p w:rsidR="00FE3DE8" w:rsidRDefault="00374EF1" w:rsidP="00FE3DE8">
      <w:pPr>
        <w:spacing w:line="312" w:lineRule="auto"/>
        <w:jc w:val="both"/>
      </w:pPr>
      <w:r w:rsidRPr="00ED5377">
        <w:t xml:space="preserve">ЧДОУ №229 </w:t>
      </w:r>
      <w:proofErr w:type="gramStart"/>
      <w:r w:rsidRPr="00ED5377">
        <w:t>присоединен</w:t>
      </w:r>
      <w:proofErr w:type="gramEnd"/>
      <w:r w:rsidRPr="00ED5377">
        <w:t xml:space="preserve"> к ЧДОУ №232 в соответствии с ранее принятым постановлением президиума Дорпрофжел в 2016г. </w:t>
      </w:r>
      <w:r>
        <w:t xml:space="preserve"> </w:t>
      </w:r>
      <w:r w:rsidRPr="00ED5377">
        <w:t xml:space="preserve">Измененено наименование  </w:t>
      </w:r>
      <w:r w:rsidRPr="00ED5377">
        <w:rPr>
          <w:rFonts w:eastAsia="Times New Roman"/>
        </w:rPr>
        <w:t xml:space="preserve"> первичной профсоюзной организаций РОСПРОФЖЕЛ  </w:t>
      </w:r>
      <w:r w:rsidRPr="00ED5377">
        <w:t>Иркутского филиала ОАО  «Железнодорожная торговая компания» в связи с изменение наименования ЖТК в связи с изменением формы собственности. Изменены наименования первичных профсоюзных организаций Восточно-Сибирского филиал</w:t>
      </w:r>
      <w:proofErr w:type="gramStart"/>
      <w:r w:rsidRPr="00ED5377">
        <w:t>а  ООО</w:t>
      </w:r>
      <w:proofErr w:type="gramEnd"/>
      <w:r w:rsidRPr="00ED5377">
        <w:t xml:space="preserve"> «ТМХ-Сервис» в связи с изменением</w:t>
      </w:r>
      <w:r>
        <w:t xml:space="preserve"> наименования </w:t>
      </w:r>
      <w:r w:rsidRPr="00ED5377">
        <w:t xml:space="preserve"> филиала ООО «ЛокоТех-Сервис». Изменено наименование первичной профсоюзной организации ОАО «Издательский дом «Гудок» редакция газеты «Восточно-Сибирский путь» в связи с изменением формы собственности с ОАО в АО.</w:t>
      </w:r>
      <w:r w:rsidR="00BC65CC">
        <w:t xml:space="preserve"> Создана профсоюзная группа</w:t>
      </w:r>
      <w:r w:rsidRPr="00ED5377">
        <w:t xml:space="preserve"> в </w:t>
      </w:r>
      <w:r>
        <w:t xml:space="preserve">Восточно-Сибирском филиале </w:t>
      </w:r>
      <w:proofErr w:type="spellStart"/>
      <w:r>
        <w:t>ЦУСи</w:t>
      </w:r>
      <w:proofErr w:type="spellEnd"/>
      <w:r>
        <w:t xml:space="preserve"> в структуре цеховой профсоюзной организации ЦД</w:t>
      </w:r>
      <w:proofErr w:type="gramStart"/>
      <w:r>
        <w:t>И-</w:t>
      </w:r>
      <w:proofErr w:type="gramEnd"/>
      <w:r w:rsidR="00BC65CC">
        <w:t xml:space="preserve"> </w:t>
      </w:r>
      <w:r>
        <w:t>филиала ОАО «РЖД» в структуре ППО РОСПРОФЖЕЛ аппарата ОАО «РЖД».</w:t>
      </w:r>
      <w:r w:rsidR="00FE3DE8">
        <w:t xml:space="preserve"> Рассмотрена</w:t>
      </w:r>
      <w:r w:rsidRPr="00ED5377">
        <w:t xml:space="preserve"> организационная структура профсоюзных организаций в связи с созданием Региональной дирекции по эксплуатации путев</w:t>
      </w:r>
      <w:r w:rsidR="00FE3DE8">
        <w:t xml:space="preserve">ой техники Восточного полигона </w:t>
      </w:r>
      <w:r w:rsidR="00BC65CC">
        <w:t xml:space="preserve">в октябре 2017г. </w:t>
      </w:r>
      <w:r w:rsidR="00FE3DE8">
        <w:t>(</w:t>
      </w:r>
      <w:r w:rsidR="00BC65CC">
        <w:t xml:space="preserve">окончательное </w:t>
      </w:r>
      <w:r w:rsidR="00FE3DE8">
        <w:t>решение принято в январе 2018г. в стат</w:t>
      </w:r>
      <w:proofErr w:type="gramStart"/>
      <w:r w:rsidR="00BC65CC">
        <w:t>.</w:t>
      </w:r>
      <w:r w:rsidR="00FE3DE8">
        <w:t>о</w:t>
      </w:r>
      <w:proofErr w:type="gramEnd"/>
      <w:r w:rsidR="00FE3DE8">
        <w:t xml:space="preserve">тчете не учтено на 01.01.2018г.). </w:t>
      </w:r>
      <w:r w:rsidRPr="00ED5377">
        <w:t>Реорганизована первичная профсоюзная организация Детского сада № 211 в связи с передачей его администрации г. Усть-Кут.</w:t>
      </w:r>
      <w:r>
        <w:t xml:space="preserve"> </w:t>
      </w:r>
      <w:r w:rsidR="00FE3DE8">
        <w:t xml:space="preserve">Принято и реализовано постановление президиума Дорпрофжел о передаче членов профсоюза </w:t>
      </w:r>
      <w:r w:rsidRPr="00ED5377">
        <w:t xml:space="preserve"> работников цеховой профсоюзной организации </w:t>
      </w:r>
      <w:proofErr w:type="gramStart"/>
      <w:r w:rsidRPr="00ED5377">
        <w:t>СО</w:t>
      </w:r>
      <w:proofErr w:type="gramEnd"/>
      <w:r w:rsidRPr="00ED5377">
        <w:t xml:space="preserve"> «Новая Чара» СЛД «</w:t>
      </w:r>
      <w:proofErr w:type="spellStart"/>
      <w:r w:rsidRPr="00ED5377">
        <w:t>Тында-Северная</w:t>
      </w:r>
      <w:proofErr w:type="spellEnd"/>
      <w:r w:rsidRPr="00ED5377">
        <w:t>» в штат СЛД «</w:t>
      </w:r>
      <w:proofErr w:type="spellStart"/>
      <w:r w:rsidRPr="00ED5377">
        <w:t>Зиминское</w:t>
      </w:r>
      <w:proofErr w:type="spellEnd"/>
      <w:r w:rsidRPr="00ED5377">
        <w:t>».</w:t>
      </w:r>
      <w:r>
        <w:t xml:space="preserve"> </w:t>
      </w:r>
      <w:r w:rsidRPr="00ED5377">
        <w:t xml:space="preserve">Изменено </w:t>
      </w:r>
      <w:r w:rsidRPr="00ED5377">
        <w:lastRenderedPageBreak/>
        <w:t>наименование первичной профсоюзной организации ОАО «Байкальская пригородная компания» в связи с изменением формы собственности с ОАО в АО. Узловая поликлиника ст. Новая  Чара приказом ЦДЗ переподчинена Забайкальской дирекции здравоохранения. Первичная профсоюзная организация поликлиники оставлена на профсоюзном обслуживании в Северобайкальском филиале Дорпрофжел. Создана цеховая профсоюзная организация объединенной сервисной компании «</w:t>
      </w:r>
      <w:proofErr w:type="spellStart"/>
      <w:r w:rsidRPr="00ED5377">
        <w:t>ИнфоТранс</w:t>
      </w:r>
      <w:proofErr w:type="spellEnd"/>
      <w:r w:rsidRPr="00ED5377">
        <w:t>» управления по сервису на Вост</w:t>
      </w:r>
      <w:r w:rsidR="00FE3DE8">
        <w:t>очно-Сибирской железной дороги в соответствии с постановлением президиума РОСПРОФЖЕЛ и поставлена на профсоюзное обслуживание в Иркутский региональный отдел Дорпрофжел.</w:t>
      </w:r>
    </w:p>
    <w:p w:rsidR="00B560C9" w:rsidRDefault="00B560C9" w:rsidP="00FE3DE8">
      <w:pPr>
        <w:spacing w:line="312" w:lineRule="auto"/>
        <w:jc w:val="both"/>
      </w:pPr>
      <w:r>
        <w:t>Проведен анализ состояния профсоюзного членства в профсоюзных организациях по профессиональной принадлежности. Внесены соответствующие изменения в реестр профсоюзных организа</w:t>
      </w:r>
      <w:r w:rsidR="00923BC4">
        <w:t>ций Дорпрофжел на ВСЖД – филиале</w:t>
      </w:r>
      <w:r>
        <w:t xml:space="preserve"> ОАО «РЖД».</w:t>
      </w:r>
    </w:p>
    <w:p w:rsidR="00B560C9" w:rsidRPr="00790D6D" w:rsidRDefault="00B560C9" w:rsidP="00B560C9">
      <w:pPr>
        <w:ind w:firstLine="709"/>
        <w:jc w:val="both"/>
      </w:pPr>
      <w:proofErr w:type="gramStart"/>
      <w:r w:rsidRPr="00790D6D">
        <w:t>В объединённой первичной профсоюзной организации ФГУП ВО на ВСЖД, в Ведомственной охране численност</w:t>
      </w:r>
      <w:r w:rsidR="00866FF5">
        <w:t>ь членов профсоюз</w:t>
      </w:r>
      <w:r w:rsidR="00584E16">
        <w:t xml:space="preserve">а составила   3363 </w:t>
      </w:r>
      <w:r w:rsidR="00923BC4">
        <w:t xml:space="preserve"> </w:t>
      </w:r>
      <w:r w:rsidRPr="00790D6D">
        <w:t>чел.</w:t>
      </w:r>
      <w:r w:rsidR="00923BC4">
        <w:t>, в том числ</w:t>
      </w:r>
      <w:r w:rsidR="00584E16">
        <w:t xml:space="preserve">е  3360 </w:t>
      </w:r>
      <w:r w:rsidR="00923BC4">
        <w:t xml:space="preserve"> </w:t>
      </w:r>
      <w:r>
        <w:t>чел. р</w:t>
      </w:r>
      <w:r w:rsidRPr="00790D6D">
        <w:t>аботающих</w:t>
      </w:r>
      <w:r>
        <w:t>,</w:t>
      </w:r>
      <w:r w:rsidRPr="00790D6D">
        <w:t xml:space="preserve"> </w:t>
      </w:r>
      <w:r w:rsidR="00584E16">
        <w:t xml:space="preserve"> 8 </w:t>
      </w:r>
      <w:r w:rsidR="00923BC4">
        <w:t xml:space="preserve"> </w:t>
      </w:r>
      <w:r>
        <w:t xml:space="preserve">пенсионеров, 6 чел. штатных и выборных (в т.ч. 1 штатный, 5 выборных)  </w:t>
      </w:r>
      <w:r w:rsidRPr="00790D6D">
        <w:t xml:space="preserve">процент </w:t>
      </w:r>
      <w:proofErr w:type="spellStart"/>
      <w:r w:rsidRPr="00790D6D">
        <w:t>профчленства</w:t>
      </w:r>
      <w:proofErr w:type="spellEnd"/>
      <w:r>
        <w:t xml:space="preserve"> составил</w:t>
      </w:r>
      <w:r w:rsidRPr="00790D6D">
        <w:t xml:space="preserve"> 99,</w:t>
      </w:r>
      <w:r w:rsidR="00584E16">
        <w:t>9 (+0</w:t>
      </w:r>
      <w:r w:rsidR="00584E16" w:rsidRPr="00584E16">
        <w:t>,</w:t>
      </w:r>
      <w:r w:rsidR="00584E16">
        <w:t>1%)</w:t>
      </w:r>
      <w:r w:rsidRPr="00790D6D">
        <w:t xml:space="preserve">, количество ППО – </w:t>
      </w:r>
      <w:r>
        <w:t>5</w:t>
      </w:r>
      <w:r w:rsidRPr="00790D6D">
        <w:t xml:space="preserve">, ОППО – 1, освобождённых председателей ППО </w:t>
      </w:r>
      <w:r>
        <w:t>4</w:t>
      </w:r>
      <w:r w:rsidRPr="00790D6D">
        <w:t>, ОППО 1.</w:t>
      </w:r>
      <w:proofErr w:type="gramEnd"/>
      <w:r w:rsidRPr="00790D6D">
        <w:t xml:space="preserve"> В ОППО работает 1 штатный бухгалтер, ОППО имеет статус юридического лица.</w:t>
      </w:r>
      <w:r>
        <w:t xml:space="preserve"> </w:t>
      </w:r>
    </w:p>
    <w:p w:rsidR="00DD70CE" w:rsidRPr="00790D6D" w:rsidRDefault="00DD70CE" w:rsidP="003B2157">
      <w:pPr>
        <w:spacing w:line="240" w:lineRule="auto"/>
        <w:jc w:val="both"/>
      </w:pPr>
      <w:r>
        <w:tab/>
      </w:r>
      <w:r w:rsidRPr="00790D6D">
        <w:t>Численность членов профсоюза в ППО РОСПРОФЖЕЛ на ВСЖД – СП ППО ОАО «РЖД» составила</w:t>
      </w:r>
      <w:r w:rsidR="00923BC4">
        <w:t xml:space="preserve"> </w:t>
      </w:r>
      <w:r w:rsidRPr="00790D6D">
        <w:t xml:space="preserve"> </w:t>
      </w:r>
      <w:r w:rsidR="00584E16">
        <w:t>4</w:t>
      </w:r>
      <w:r w:rsidR="00DD5C24">
        <w:t>4048</w:t>
      </w:r>
      <w:r w:rsidRPr="00790D6D">
        <w:t xml:space="preserve">, в том числе из </w:t>
      </w:r>
      <w:r w:rsidR="00584E16">
        <w:t>4</w:t>
      </w:r>
      <w:r w:rsidR="00DD5C24">
        <w:t>0874</w:t>
      </w:r>
      <w:r w:rsidR="00923BC4">
        <w:t xml:space="preserve"> </w:t>
      </w:r>
      <w:r w:rsidR="00584E16">
        <w:t>работающих-</w:t>
      </w:r>
      <w:r w:rsidRPr="00790D6D">
        <w:t xml:space="preserve"> </w:t>
      </w:r>
      <w:r w:rsidR="00923BC4">
        <w:t xml:space="preserve">   </w:t>
      </w:r>
      <w:r w:rsidRPr="00790D6D">
        <w:t xml:space="preserve"> </w:t>
      </w:r>
      <w:r w:rsidR="00DD5C24">
        <w:t>39813</w:t>
      </w:r>
      <w:r w:rsidRPr="00790D6D">
        <w:t xml:space="preserve"> членов профсоюза, </w:t>
      </w:r>
      <w:r w:rsidR="00584E16">
        <w:t>40 – выборных и штатных, 4195</w:t>
      </w:r>
      <w:r w:rsidRPr="00790D6D">
        <w:t xml:space="preserve"> пенсионеров, процент проф</w:t>
      </w:r>
      <w:proofErr w:type="gramStart"/>
      <w:r w:rsidR="00923BC4">
        <w:t>.ч</w:t>
      </w:r>
      <w:proofErr w:type="gramEnd"/>
      <w:r w:rsidR="00923BC4">
        <w:t>ленства 97</w:t>
      </w:r>
      <w:r w:rsidR="00584E16">
        <w:t>,4</w:t>
      </w:r>
      <w:r w:rsidR="00923BC4" w:rsidRPr="00923BC4">
        <w:t xml:space="preserve">% </w:t>
      </w:r>
      <w:r w:rsidR="00866FF5">
        <w:t>(_</w:t>
      </w:r>
      <w:r w:rsidR="00923BC4" w:rsidRPr="00923BC4">
        <w:t>+0,1%</w:t>
      </w:r>
      <w:r>
        <w:t xml:space="preserve"> к прошлому году)</w:t>
      </w:r>
      <w:r w:rsidRPr="00790D6D">
        <w:t>.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>
        <w:tab/>
        <w:t>Количество ППО: - 1</w:t>
      </w:r>
      <w:r w:rsidR="00584E16">
        <w:t>21</w:t>
      </w:r>
      <w:r w:rsidR="00866FF5">
        <w:t xml:space="preserve"> </w:t>
      </w:r>
      <w:r w:rsidRPr="00790D6D">
        <w:t xml:space="preserve">, в т.ч. 2 из них локального уровня – </w:t>
      </w:r>
      <w:r>
        <w:t xml:space="preserve"> сама</w:t>
      </w:r>
      <w:r w:rsidRPr="00790D6D">
        <w:t xml:space="preserve"> ППО ОАО «РЖД» на дороге и</w:t>
      </w:r>
      <w:r>
        <w:t xml:space="preserve"> ППО</w:t>
      </w:r>
      <w:r w:rsidRPr="00790D6D">
        <w:t xml:space="preserve"> Иркутск</w:t>
      </w:r>
      <w:r>
        <w:t>ой</w:t>
      </w:r>
      <w:r w:rsidRPr="00790D6D">
        <w:t xml:space="preserve"> ди</w:t>
      </w:r>
      <w:r>
        <w:t>рекции</w:t>
      </w:r>
      <w:r w:rsidRPr="00790D6D">
        <w:t xml:space="preserve"> связи.  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 w:rsidRPr="00790D6D">
        <w:tab/>
      </w:r>
      <w:r w:rsidRPr="00790D6D">
        <w:rPr>
          <w:u w:val="single"/>
        </w:rPr>
        <w:t>В структуре ППО РОСПРОФЖЕЛ</w:t>
      </w:r>
      <w:r w:rsidRPr="00790D6D">
        <w:t xml:space="preserve"> на ВСЖД – СП ППО ОАО «РЖД» - ППО, где созданы ЦК РОСПРОФЖЕЛ Советы председателей ППО: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ДУД – 7, численность работающих </w:t>
      </w:r>
      <w:r w:rsidR="00923BC4">
        <w:t xml:space="preserve">– </w:t>
      </w:r>
      <w:r w:rsidR="00F00A3C">
        <w:t>4938</w:t>
      </w:r>
      <w:r w:rsidR="00923BC4">
        <w:t xml:space="preserve">, из них чл. профсоюза </w:t>
      </w:r>
      <w:r w:rsidR="00F00A3C">
        <w:t>4846</w:t>
      </w:r>
      <w:r w:rsidR="00923BC4" w:rsidRPr="00923BC4">
        <w:t xml:space="preserve"> </w:t>
      </w:r>
      <w:r w:rsidR="00923BC4">
        <w:t xml:space="preserve">, процент </w:t>
      </w:r>
      <w:proofErr w:type="spellStart"/>
      <w:r w:rsidR="00923BC4">
        <w:t>профчленства</w:t>
      </w:r>
      <w:proofErr w:type="spellEnd"/>
      <w:r w:rsidR="00923BC4">
        <w:t xml:space="preserve"> </w:t>
      </w:r>
      <w:r w:rsidR="00F00A3C">
        <w:t xml:space="preserve"> 98,1</w:t>
      </w:r>
      <w:r w:rsidR="00923BC4" w:rsidRPr="00923BC4">
        <w:t xml:space="preserve">% </w:t>
      </w:r>
      <w:r w:rsidRPr="00790D6D">
        <w:t xml:space="preserve"> (</w:t>
      </w:r>
      <w:r w:rsidR="00923BC4">
        <w:t>к уровню</w:t>
      </w:r>
      <w:r w:rsidR="00B374AA">
        <w:t xml:space="preserve"> прошлого года</w:t>
      </w:r>
      <w:r w:rsidR="00923BC4">
        <w:t xml:space="preserve"> </w:t>
      </w:r>
      <w:r w:rsidR="00E522E4">
        <w:t>-0</w:t>
      </w:r>
      <w:r w:rsidR="00F00A3C">
        <w:t>,9</w:t>
      </w:r>
      <w:r w:rsidR="00E522E4" w:rsidRPr="00E522E4">
        <w:t>%</w:t>
      </w:r>
      <w:r w:rsidR="00B374AA">
        <w:t>)</w:t>
      </w:r>
      <w:r w:rsidRPr="00790D6D">
        <w:t>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</w:t>
      </w:r>
      <w:proofErr w:type="gramStart"/>
      <w:r w:rsidRPr="00790D6D">
        <w:t>Т</w:t>
      </w:r>
      <w:r>
        <w:t>Р</w:t>
      </w:r>
      <w:proofErr w:type="gramEnd"/>
      <w:r w:rsidRPr="00790D6D">
        <w:t xml:space="preserve"> – </w:t>
      </w:r>
      <w:r w:rsidR="00B374AA">
        <w:t>1</w:t>
      </w:r>
      <w:r w:rsidRPr="00790D6D">
        <w:t xml:space="preserve">, численность работающих – </w:t>
      </w:r>
      <w:r w:rsidR="00F00A3C">
        <w:t>460</w:t>
      </w:r>
      <w:r w:rsidRPr="00790D6D">
        <w:t xml:space="preserve">, из них чл. профсоюза </w:t>
      </w:r>
      <w:r w:rsidR="00F00A3C">
        <w:t>440</w:t>
      </w:r>
      <w:r w:rsidRPr="00790D6D">
        <w:t xml:space="preserve">, процент </w:t>
      </w:r>
      <w:proofErr w:type="spellStart"/>
      <w:r w:rsidRPr="00790D6D">
        <w:t>профчленства</w:t>
      </w:r>
      <w:proofErr w:type="spellEnd"/>
      <w:r w:rsidRPr="00790D6D">
        <w:t xml:space="preserve"> – </w:t>
      </w:r>
      <w:r w:rsidR="00E522E4" w:rsidRPr="00E522E4">
        <w:t>95,</w:t>
      </w:r>
      <w:r w:rsidR="00F00A3C">
        <w:t>7</w:t>
      </w:r>
      <w:r w:rsidR="00E522E4">
        <w:t>%</w:t>
      </w:r>
      <w:r w:rsidR="00866FF5">
        <w:t>(</w:t>
      </w:r>
      <w:r w:rsidR="00E522E4" w:rsidRPr="00E522E4">
        <w:t xml:space="preserve"> </w:t>
      </w:r>
      <w:r w:rsidR="00E522E4">
        <w:t>к уровню прошлого года -0</w:t>
      </w:r>
      <w:r w:rsidR="00E522E4" w:rsidRPr="00E522E4">
        <w:t>,</w:t>
      </w:r>
      <w:r w:rsidR="00E522E4">
        <w:t>1%</w:t>
      </w:r>
      <w:r w:rsidRPr="00790D6D">
        <w:t xml:space="preserve">). </w:t>
      </w:r>
      <w:r>
        <w:t xml:space="preserve"> 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>ППО ВС ДМ</w:t>
      </w:r>
      <w:r w:rsidR="00866FF5">
        <w:t xml:space="preserve"> – 1</w:t>
      </w:r>
      <w:r w:rsidR="00F00A3C">
        <w:t>, численность работающих – 307</w:t>
      </w:r>
      <w:r w:rsidRPr="00790D6D">
        <w:t xml:space="preserve">, из них </w:t>
      </w:r>
      <w:r w:rsidR="00F00A3C">
        <w:t>306</w:t>
      </w:r>
      <w:r w:rsidRPr="00790D6D">
        <w:t xml:space="preserve"> членов профсоюза, процент </w:t>
      </w:r>
      <w:proofErr w:type="spellStart"/>
      <w:r w:rsidRPr="00790D6D">
        <w:t>профчленства</w:t>
      </w:r>
      <w:proofErr w:type="spellEnd"/>
      <w:r w:rsidRPr="00790D6D">
        <w:t xml:space="preserve"> – </w:t>
      </w:r>
      <w:r w:rsidR="00E522E4">
        <w:t>99</w:t>
      </w:r>
      <w:r w:rsidR="00F00A3C">
        <w:t>,7</w:t>
      </w:r>
      <w:r w:rsidRPr="00790D6D">
        <w:t xml:space="preserve"> (</w:t>
      </w:r>
      <w:r w:rsidR="00E522E4">
        <w:t xml:space="preserve">к уровню прошлого года </w:t>
      </w:r>
      <w:r w:rsidR="00F00A3C">
        <w:t>+0,7</w:t>
      </w:r>
      <w:r w:rsidR="00E522E4" w:rsidRPr="00E522E4">
        <w:t>%</w:t>
      </w:r>
      <w:r w:rsidR="00E522E4">
        <w:t>)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lastRenderedPageBreak/>
        <w:t>ППО ВС ДТВ – 1</w:t>
      </w:r>
      <w:r w:rsidR="00E522E4" w:rsidRPr="00E522E4">
        <w:t>,</w:t>
      </w:r>
      <w:r w:rsidRPr="00790D6D">
        <w:t xml:space="preserve"> численность работающих </w:t>
      </w:r>
      <w:r w:rsidR="00F00A3C">
        <w:t>616</w:t>
      </w:r>
      <w:r w:rsidRPr="00790D6D">
        <w:t xml:space="preserve">, из них </w:t>
      </w:r>
      <w:r w:rsidR="00F00A3C">
        <w:t>582</w:t>
      </w:r>
      <w:r w:rsidRPr="00790D6D">
        <w:t xml:space="preserve"> член</w:t>
      </w:r>
      <w:r w:rsidR="00093A77">
        <w:t>а</w:t>
      </w:r>
      <w:r w:rsidRPr="00790D6D">
        <w:t xml:space="preserve"> </w:t>
      </w:r>
      <w:r w:rsidR="00E522E4">
        <w:t xml:space="preserve">профсоюза, процент </w:t>
      </w:r>
      <w:proofErr w:type="spellStart"/>
      <w:r w:rsidR="00E522E4">
        <w:t>профчленства</w:t>
      </w:r>
      <w:proofErr w:type="spellEnd"/>
      <w:r w:rsidRPr="00790D6D">
        <w:t xml:space="preserve">– </w:t>
      </w:r>
      <w:r w:rsidR="00F00A3C">
        <w:t>94</w:t>
      </w:r>
      <w:r w:rsidR="00E522E4" w:rsidRPr="00E522E4">
        <w:t>,</w:t>
      </w:r>
      <w:r w:rsidR="00F00A3C">
        <w:t>5</w:t>
      </w:r>
      <w:r w:rsidR="00E522E4">
        <w:t xml:space="preserve">% </w:t>
      </w:r>
      <w:r w:rsidR="00E522E4" w:rsidRPr="00790D6D">
        <w:t>(</w:t>
      </w:r>
      <w:r w:rsidR="00F00A3C">
        <w:t>к уровню прошлого года  +</w:t>
      </w:r>
      <w:r w:rsidR="00E522E4" w:rsidRPr="00E522E4">
        <w:t>1,</w:t>
      </w:r>
      <w:r w:rsidR="00F00A3C">
        <w:t>3</w:t>
      </w:r>
      <w:r w:rsidR="00E522E4" w:rsidRPr="00E522E4">
        <w:t>%</w:t>
      </w:r>
      <w:r>
        <w:t>)</w:t>
      </w:r>
      <w:r w:rsidRPr="00790D6D">
        <w:t>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proofErr w:type="gramStart"/>
      <w:r w:rsidRPr="00790D6D">
        <w:t xml:space="preserve">ППО </w:t>
      </w:r>
      <w:r w:rsidR="00E522E4">
        <w:t>И</w:t>
      </w:r>
      <w:r w:rsidRPr="00790D6D">
        <w:t>ДМТ</w:t>
      </w:r>
      <w:r>
        <w:t>О</w:t>
      </w:r>
      <w:r w:rsidR="00093A77">
        <w:t xml:space="preserve"> </w:t>
      </w:r>
      <w:r w:rsidR="00E522E4">
        <w:t>–</w:t>
      </w:r>
      <w:r w:rsidR="00093A77">
        <w:t xml:space="preserve"> </w:t>
      </w:r>
      <w:r w:rsidR="00866FF5">
        <w:t>1</w:t>
      </w:r>
      <w:r w:rsidR="00E522E4" w:rsidRPr="00E522E4">
        <w:t>,</w:t>
      </w:r>
      <w:r w:rsidR="00E522E4">
        <w:t xml:space="preserve"> численность работающих –</w:t>
      </w:r>
      <w:r w:rsidR="00F00A3C">
        <w:t>422</w:t>
      </w:r>
      <w:r w:rsidR="00E522E4">
        <w:t xml:space="preserve">, из них </w:t>
      </w:r>
      <w:r w:rsidR="00F00A3C">
        <w:t xml:space="preserve"> 398</w:t>
      </w:r>
      <w:r w:rsidR="00E522E4" w:rsidRPr="00E522E4">
        <w:t xml:space="preserve"> </w:t>
      </w:r>
      <w:r w:rsidRPr="00790D6D">
        <w:t>член</w:t>
      </w:r>
      <w:r>
        <w:t>ов</w:t>
      </w:r>
      <w:r w:rsidRPr="00790D6D">
        <w:t xml:space="preserve"> профсо</w:t>
      </w:r>
      <w:r>
        <w:t xml:space="preserve">юза, процент </w:t>
      </w:r>
      <w:proofErr w:type="spellStart"/>
      <w:r w:rsidR="00E522E4">
        <w:t>профчленства</w:t>
      </w:r>
      <w:proofErr w:type="spellEnd"/>
      <w:r w:rsidR="00E522E4">
        <w:t xml:space="preserve"> –</w:t>
      </w:r>
      <w:r w:rsidR="00F00A3C">
        <w:t>94,3</w:t>
      </w:r>
      <w:r w:rsidR="00E522E4" w:rsidRPr="00E522E4">
        <w:t>%</w:t>
      </w:r>
      <w:r w:rsidR="00866FF5">
        <w:t>(</w:t>
      </w:r>
      <w:r w:rsidR="00E522E4" w:rsidRPr="00790D6D">
        <w:t>(</w:t>
      </w:r>
      <w:r w:rsidR="00F00A3C">
        <w:t>к уровню прошлого года  +0,2</w:t>
      </w:r>
      <w:r w:rsidR="00E522E4" w:rsidRPr="00E522E4">
        <w:t>%</w:t>
      </w:r>
      <w:r w:rsidR="00E522E4">
        <w:t>)</w:t>
      </w:r>
      <w:r w:rsidR="00E522E4" w:rsidRPr="00790D6D">
        <w:t>.</w:t>
      </w:r>
      <w:proofErr w:type="gramEnd"/>
    </w:p>
    <w:p w:rsidR="00DD70CE" w:rsidRPr="00A83D77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ДРП </w:t>
      </w:r>
      <w:r>
        <w:t xml:space="preserve">– </w:t>
      </w:r>
      <w:r w:rsidR="00B374AA">
        <w:t>9</w:t>
      </w:r>
      <w:r w:rsidR="00E522E4" w:rsidRPr="00E522E4">
        <w:t>,</w:t>
      </w:r>
      <w:r w:rsidR="00E522E4">
        <w:t xml:space="preserve"> численность работающих </w:t>
      </w:r>
      <w:r w:rsidR="00F00A3C">
        <w:t>1774</w:t>
      </w:r>
      <w:r w:rsidRPr="00790D6D">
        <w:t xml:space="preserve">, из них </w:t>
      </w:r>
      <w:r w:rsidR="00F00A3C">
        <w:t>1658</w:t>
      </w:r>
      <w:r w:rsidRPr="00790D6D">
        <w:t xml:space="preserve"> членов профсоюза, процент </w:t>
      </w:r>
      <w:proofErr w:type="spellStart"/>
      <w:r w:rsidRPr="00790D6D">
        <w:t>профчленства</w:t>
      </w:r>
      <w:proofErr w:type="spellEnd"/>
      <w:r w:rsidRPr="00790D6D">
        <w:t xml:space="preserve"> </w:t>
      </w:r>
      <w:r w:rsidR="00E522E4">
        <w:t>-</w:t>
      </w:r>
      <w:r w:rsidR="00F00A3C">
        <w:t>93,5%</w:t>
      </w:r>
      <w:r w:rsidR="00E522E4" w:rsidRPr="00E522E4">
        <w:t xml:space="preserve"> (</w:t>
      </w:r>
      <w:r w:rsidR="00F00A3C">
        <w:t>к уровню прошлого года  +1</w:t>
      </w:r>
      <w:r w:rsidR="00E522E4" w:rsidRPr="00E522E4">
        <w:t>,</w:t>
      </w:r>
      <w:r w:rsidR="00F00A3C">
        <w:t>1</w:t>
      </w:r>
      <w:r w:rsidR="00E522E4" w:rsidRPr="00E522E4">
        <w:t>%</w:t>
      </w:r>
      <w:r w:rsidR="00E522E4">
        <w:t>)</w:t>
      </w:r>
      <w:r w:rsidR="00E522E4" w:rsidRPr="00790D6D">
        <w:t>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>ППО ВС ОЦОР – 1</w:t>
      </w:r>
      <w:r w:rsidR="00A83D77" w:rsidRPr="00A83D77">
        <w:t>,</w:t>
      </w:r>
      <w:r w:rsidRPr="00790D6D">
        <w:t xml:space="preserve"> численность работающих – </w:t>
      </w:r>
      <w:r w:rsidR="00F00A3C">
        <w:t>819</w:t>
      </w:r>
      <w:r w:rsidR="00A83D77">
        <w:t xml:space="preserve">, из них </w:t>
      </w:r>
      <w:r w:rsidR="00F00A3C">
        <w:t>812</w:t>
      </w:r>
      <w:r w:rsidRPr="00790D6D">
        <w:t xml:space="preserve"> член</w:t>
      </w:r>
      <w:r w:rsidR="00A83D77">
        <w:t>ов</w:t>
      </w:r>
      <w:r w:rsidRPr="00790D6D">
        <w:t xml:space="preserve"> профсоюза, </w:t>
      </w:r>
      <w:r w:rsidR="00A83D77">
        <w:t xml:space="preserve">процент </w:t>
      </w:r>
      <w:proofErr w:type="spellStart"/>
      <w:r w:rsidR="00A83D77">
        <w:t>профчленства</w:t>
      </w:r>
      <w:proofErr w:type="spellEnd"/>
      <w:r w:rsidR="00A83D77">
        <w:t xml:space="preserve"> 99</w:t>
      </w:r>
      <w:r w:rsidR="00F00A3C">
        <w:t>,2</w:t>
      </w:r>
      <w:r w:rsidR="00A83D77" w:rsidRPr="00A83D77">
        <w:t>%</w:t>
      </w:r>
      <w:r>
        <w:t xml:space="preserve"> (</w:t>
      </w:r>
      <w:r w:rsidR="00A83D77">
        <w:t>к уровню прошлого</w:t>
      </w:r>
      <w:r w:rsidR="00F00A3C">
        <w:t xml:space="preserve"> года  +</w:t>
      </w:r>
      <w:r w:rsidR="00A83D77" w:rsidRPr="00A83D77">
        <w:t>0</w:t>
      </w:r>
      <w:r w:rsidR="00A83D77" w:rsidRPr="00E522E4">
        <w:t>,</w:t>
      </w:r>
      <w:r w:rsidR="00F00A3C">
        <w:t>1</w:t>
      </w:r>
      <w:r w:rsidR="00A83D77" w:rsidRPr="00E522E4">
        <w:t>%</w:t>
      </w:r>
      <w:r>
        <w:t>)</w:t>
      </w:r>
      <w:r w:rsidRPr="00790D6D">
        <w:t>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ТЦФТО </w:t>
      </w:r>
      <w:r>
        <w:t>– 1</w:t>
      </w:r>
      <w:r w:rsidR="00A83D77" w:rsidRPr="00A83D77">
        <w:t>,</w:t>
      </w:r>
      <w:r>
        <w:t xml:space="preserve"> численность работающих – </w:t>
      </w:r>
      <w:r w:rsidR="00F00A3C">
        <w:t>287</w:t>
      </w:r>
      <w:r w:rsidRPr="00790D6D">
        <w:t xml:space="preserve">, из них </w:t>
      </w:r>
      <w:r w:rsidR="00F00A3C">
        <w:t>281</w:t>
      </w:r>
      <w:r w:rsidR="00A83D77" w:rsidRPr="00A83D77">
        <w:t xml:space="preserve"> </w:t>
      </w:r>
      <w:r w:rsidRPr="00790D6D">
        <w:t>членов профсо</w:t>
      </w:r>
      <w:r w:rsidR="00866FF5">
        <w:t>ю</w:t>
      </w:r>
      <w:r w:rsidR="00A83D77">
        <w:t xml:space="preserve">за, процент </w:t>
      </w:r>
      <w:proofErr w:type="spellStart"/>
      <w:r w:rsidR="00A83D77">
        <w:t>профчленства</w:t>
      </w:r>
      <w:proofErr w:type="spellEnd"/>
      <w:r w:rsidR="00A83D77">
        <w:t xml:space="preserve"> – </w:t>
      </w:r>
      <w:r w:rsidR="00F00A3C">
        <w:t>97,9</w:t>
      </w:r>
      <w:r w:rsidR="00A83D77" w:rsidRPr="00A83D77">
        <w:t>%</w:t>
      </w:r>
      <w:r w:rsidRPr="00790D6D">
        <w:t>(</w:t>
      </w:r>
      <w:r w:rsidR="00A83D77">
        <w:t>к уровню прошлого года  -</w:t>
      </w:r>
      <w:r w:rsidR="00A83D77" w:rsidRPr="00A83D77">
        <w:t>0</w:t>
      </w:r>
      <w:r w:rsidR="00A83D77" w:rsidRPr="00E522E4">
        <w:t>,</w:t>
      </w:r>
      <w:r w:rsidR="00A83D77" w:rsidRPr="00A83D77">
        <w:t>1</w:t>
      </w:r>
      <w:r w:rsidR="00A83D77" w:rsidRPr="00E522E4">
        <w:t>%</w:t>
      </w:r>
      <w:r>
        <w:t>)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>ППО ВС ДТ</w:t>
      </w:r>
      <w:r w:rsidR="00866FF5">
        <w:t xml:space="preserve"> –</w:t>
      </w:r>
      <w:r w:rsidR="00A83D77">
        <w:t xml:space="preserve"> 11, численность работающих</w:t>
      </w:r>
      <w:r w:rsidR="00F00A3C">
        <w:t xml:space="preserve"> 8500</w:t>
      </w:r>
      <w:r w:rsidRPr="00790D6D">
        <w:t xml:space="preserve">, из них </w:t>
      </w:r>
      <w:r w:rsidR="00F00A3C">
        <w:t>8450</w:t>
      </w:r>
      <w:r w:rsidRPr="00790D6D">
        <w:t xml:space="preserve"> членов профсо</w:t>
      </w:r>
      <w:r w:rsidR="00866FF5">
        <w:t>ю</w:t>
      </w:r>
      <w:r w:rsidR="00A83D77">
        <w:t xml:space="preserve">за, процент </w:t>
      </w:r>
      <w:proofErr w:type="spellStart"/>
      <w:r w:rsidR="00A83D77">
        <w:t>профчленства</w:t>
      </w:r>
      <w:proofErr w:type="spellEnd"/>
      <w:r w:rsidR="00A83D77">
        <w:t xml:space="preserve">– </w:t>
      </w:r>
      <w:r w:rsidR="00F00A3C">
        <w:t>99,4</w:t>
      </w:r>
      <w:r w:rsidR="00A83D77" w:rsidRPr="00A83D77">
        <w:t>%</w:t>
      </w:r>
      <w:proofErr w:type="gramStart"/>
      <w:r w:rsidR="00866FF5">
        <w:t>(</w:t>
      </w:r>
      <w:r w:rsidR="00A83D77" w:rsidRPr="00A83D77">
        <w:t xml:space="preserve"> </w:t>
      </w:r>
      <w:proofErr w:type="gramEnd"/>
      <w:r w:rsidR="00A83D77">
        <w:t xml:space="preserve">к уровню прошлого года  </w:t>
      </w:r>
      <w:r w:rsidR="00F00A3C">
        <w:t>-</w:t>
      </w:r>
      <w:r w:rsidR="00A83D77" w:rsidRPr="00A83D77">
        <w:t>0</w:t>
      </w:r>
      <w:r w:rsidR="00A83D77" w:rsidRPr="00E522E4">
        <w:t>,</w:t>
      </w:r>
      <w:r w:rsidR="00A83D77" w:rsidRPr="00A83D77">
        <w:t>2</w:t>
      </w:r>
      <w:r w:rsidR="00A83D77" w:rsidRPr="00E522E4">
        <w:t>%</w:t>
      </w:r>
      <w:r w:rsidR="00A83D77">
        <w:t>)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ДМВ </w:t>
      </w:r>
      <w:r>
        <w:t xml:space="preserve">– 1, численность работающих – </w:t>
      </w:r>
      <w:r w:rsidR="00C55672">
        <w:t>658</w:t>
      </w:r>
      <w:r w:rsidRPr="00790D6D">
        <w:t xml:space="preserve">, из них </w:t>
      </w:r>
      <w:r w:rsidR="00C55672">
        <w:t>646</w:t>
      </w:r>
      <w:r w:rsidRPr="00790D6D">
        <w:t xml:space="preserve"> членов профсоюза, процент </w:t>
      </w:r>
      <w:proofErr w:type="spellStart"/>
      <w:r w:rsidRPr="00790D6D">
        <w:t>профчленс</w:t>
      </w:r>
      <w:r w:rsidR="00A83D77">
        <w:t>тва</w:t>
      </w:r>
      <w:proofErr w:type="spellEnd"/>
      <w:r w:rsidR="00A83D77">
        <w:t xml:space="preserve"> –</w:t>
      </w:r>
      <w:r w:rsidR="00C55672">
        <w:t>98,2</w:t>
      </w:r>
      <w:r w:rsidR="00A83D77" w:rsidRPr="00A83D77">
        <w:t>%</w:t>
      </w:r>
      <w:r w:rsidR="00C55672">
        <w:t xml:space="preserve"> (к уровню прошлого года  +</w:t>
      </w:r>
      <w:r w:rsidR="00A83D77" w:rsidRPr="00A83D77">
        <w:t>0</w:t>
      </w:r>
      <w:r w:rsidR="00A83D77" w:rsidRPr="00E522E4">
        <w:t>,</w:t>
      </w:r>
      <w:r w:rsidR="00C55672">
        <w:t>4</w:t>
      </w:r>
      <w:r w:rsidR="00A83D77" w:rsidRPr="00E522E4">
        <w:t>%</w:t>
      </w:r>
      <w:r w:rsidR="00A83D77">
        <w:t>)</w:t>
      </w:r>
      <w:r w:rsidR="00A83D77" w:rsidRPr="00790D6D">
        <w:t>.</w:t>
      </w:r>
      <w:r>
        <w:t xml:space="preserve"> 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</w:t>
      </w:r>
      <w:r w:rsidR="00952EAC">
        <w:t>ДПО</w:t>
      </w:r>
      <w:r>
        <w:t xml:space="preserve"> </w:t>
      </w:r>
      <w:r w:rsidRPr="00790D6D">
        <w:t xml:space="preserve"> – 1, численность работающих </w:t>
      </w:r>
      <w:r w:rsidR="00C55672">
        <w:t>11</w:t>
      </w:r>
      <w:r w:rsidR="00A83D77" w:rsidRPr="00A83D77">
        <w:t>1</w:t>
      </w:r>
      <w:r w:rsidRPr="00790D6D">
        <w:t xml:space="preserve">, из них членов профсоюза </w:t>
      </w:r>
      <w:r w:rsidR="00C55672">
        <w:t xml:space="preserve"> 11</w:t>
      </w:r>
      <w:r w:rsidR="00A83D77" w:rsidRPr="00A83D77">
        <w:t>1</w:t>
      </w:r>
      <w:r w:rsidR="00A83D77">
        <w:t xml:space="preserve">, процент </w:t>
      </w:r>
      <w:proofErr w:type="spellStart"/>
      <w:r w:rsidR="00A83D77">
        <w:t>профчленства</w:t>
      </w:r>
      <w:proofErr w:type="spellEnd"/>
      <w:r w:rsidR="00A83D77">
        <w:t xml:space="preserve"> – </w:t>
      </w:r>
      <w:r w:rsidR="00A83D77" w:rsidRPr="00A83D77">
        <w:t>100%</w:t>
      </w:r>
      <w:r>
        <w:t xml:space="preserve"> (</w:t>
      </w:r>
      <w:r w:rsidR="00952EAC">
        <w:t>на уровне прошлого года</w:t>
      </w:r>
      <w:r>
        <w:t>)</w:t>
      </w:r>
      <w:r w:rsidRPr="00790D6D">
        <w:t xml:space="preserve">.  </w:t>
      </w:r>
    </w:p>
    <w:p w:rsidR="00C55672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proofErr w:type="gramStart"/>
      <w:r w:rsidRPr="00790D6D">
        <w:t xml:space="preserve">ППО ДИ - Восточно-Сибирской дирекции инфраструктуры – </w:t>
      </w:r>
      <w:r w:rsidR="00C55672">
        <w:t>40 (+1-ПМС)</w:t>
      </w:r>
      <w:r w:rsidR="00734DBD">
        <w:t>, численность работающих</w:t>
      </w:r>
      <w:r w:rsidR="00C55672">
        <w:t xml:space="preserve"> 14248</w:t>
      </w:r>
      <w:r w:rsidR="00734DBD">
        <w:t xml:space="preserve">, из них </w:t>
      </w:r>
      <w:r w:rsidR="00C55672">
        <w:t>13829</w:t>
      </w:r>
      <w:r w:rsidRPr="00790D6D">
        <w:t xml:space="preserve"> члены проф</w:t>
      </w:r>
      <w:r w:rsidR="0062297F">
        <w:t xml:space="preserve">союза, процент </w:t>
      </w:r>
      <w:proofErr w:type="spellStart"/>
      <w:r w:rsidR="0062297F">
        <w:t>пр</w:t>
      </w:r>
      <w:r w:rsidR="00734DBD">
        <w:t>офчленства</w:t>
      </w:r>
      <w:proofErr w:type="spellEnd"/>
      <w:r w:rsidR="00C55672">
        <w:t xml:space="preserve"> 97,1</w:t>
      </w:r>
      <w:r w:rsidR="00734DBD" w:rsidRPr="00734DBD">
        <w:t>%</w:t>
      </w:r>
      <w:r w:rsidR="0062297F">
        <w:t xml:space="preserve"> (</w:t>
      </w:r>
      <w:r w:rsidR="00734DBD">
        <w:t xml:space="preserve">к уровню прошлого года  </w:t>
      </w:r>
      <w:r w:rsidR="00C55672">
        <w:t>+0</w:t>
      </w:r>
      <w:r w:rsidR="00734DBD" w:rsidRPr="00E522E4">
        <w:t>,</w:t>
      </w:r>
      <w:r w:rsidR="00C55672">
        <w:t>2</w:t>
      </w:r>
      <w:r w:rsidR="00734DBD" w:rsidRPr="00E522E4">
        <w:t>%</w:t>
      </w:r>
      <w:r w:rsidR="00EC6ABA">
        <w:t xml:space="preserve"> за счет передачи численности в </w:t>
      </w:r>
      <w:proofErr w:type="spellStart"/>
      <w:r w:rsidR="00EC6ABA">
        <w:t>Трансэнерго</w:t>
      </w:r>
      <w:proofErr w:type="spellEnd"/>
      <w:r w:rsidR="00EC6ABA">
        <w:t xml:space="preserve"> и 9 ППО</w:t>
      </w:r>
      <w:r w:rsidR="00734DBD">
        <w:t>)</w:t>
      </w:r>
      <w:r w:rsidR="00734DBD" w:rsidRPr="00790D6D">
        <w:t>.</w:t>
      </w:r>
      <w:r>
        <w:t xml:space="preserve"> </w:t>
      </w:r>
      <w:proofErr w:type="gramEnd"/>
    </w:p>
    <w:p w:rsidR="00DD70CE" w:rsidRDefault="00C55672" w:rsidP="009E0D8A">
      <w:pPr>
        <w:pStyle w:val="a9"/>
        <w:numPr>
          <w:ilvl w:val="0"/>
          <w:numId w:val="7"/>
        </w:numPr>
        <w:spacing w:line="312" w:lineRule="auto"/>
        <w:jc w:val="both"/>
      </w:pPr>
      <w:r>
        <w:t>ППО Трансэнерго-10</w:t>
      </w:r>
      <w:r w:rsidRPr="00C55672">
        <w:t>,</w:t>
      </w:r>
      <w:r>
        <w:t xml:space="preserve"> численность работающих 2130</w:t>
      </w:r>
      <w:r w:rsidRPr="00C55672">
        <w:t>,</w:t>
      </w:r>
      <w:r>
        <w:t xml:space="preserve"> из них 2016 членов профсоюза</w:t>
      </w:r>
      <w:r w:rsidRPr="00C55672">
        <w:t>,</w:t>
      </w:r>
      <w:r>
        <w:t xml:space="preserve"> процент профчленства-94</w:t>
      </w:r>
      <w:r w:rsidRPr="00C55672">
        <w:t>,</w:t>
      </w:r>
      <w:r>
        <w:t>7%</w:t>
      </w:r>
      <w:r w:rsidRPr="00C55672">
        <w:t>,</w:t>
      </w:r>
      <w:r>
        <w:t xml:space="preserve"> штатный выборный 1 (эч-5).</w:t>
      </w:r>
    </w:p>
    <w:p w:rsidR="007873E7" w:rsidRPr="00790D6D" w:rsidRDefault="007873E7" w:rsidP="009E0D8A">
      <w:pPr>
        <w:pStyle w:val="a9"/>
        <w:numPr>
          <w:ilvl w:val="0"/>
          <w:numId w:val="7"/>
        </w:numPr>
        <w:spacing w:line="312" w:lineRule="auto"/>
        <w:jc w:val="both"/>
      </w:pPr>
      <w:r>
        <w:t>ППО ИРВЦ ГВЦ-1</w:t>
      </w:r>
      <w:r w:rsidRPr="007873E7">
        <w:t>,</w:t>
      </w:r>
      <w:r>
        <w:t xml:space="preserve"> численность работающих-355</w:t>
      </w:r>
      <w:r w:rsidRPr="007873E7">
        <w:t>,</w:t>
      </w:r>
      <w:r>
        <w:t xml:space="preserve"> из них 352 членов профсоюза</w:t>
      </w:r>
      <w:r w:rsidRPr="007873E7">
        <w:t>,</w:t>
      </w:r>
      <w:r>
        <w:t xml:space="preserve"> процент профсоюзного членства 99</w:t>
      </w:r>
      <w:r w:rsidRPr="007873E7">
        <w:t>,</w:t>
      </w:r>
      <w:r>
        <w:t>2% (+1</w:t>
      </w:r>
      <w:r w:rsidRPr="007873E7">
        <w:t>,</w:t>
      </w:r>
      <w:r>
        <w:t>1%).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 w:rsidRPr="00790D6D">
        <w:tab/>
      </w:r>
      <w:r w:rsidRPr="00790D6D">
        <w:rPr>
          <w:u w:val="single"/>
        </w:rPr>
        <w:t>В структуре ППО РОСПРОФЖЕЛ</w:t>
      </w:r>
      <w:r w:rsidRPr="00790D6D">
        <w:t xml:space="preserve"> на ВСЖД – СП ППО ОАО «РЖД» ППО, которые имеют вертикальные ППО:</w:t>
      </w:r>
    </w:p>
    <w:p w:rsidR="00DD70CE" w:rsidRPr="00790D6D" w:rsidRDefault="00DD70CE" w:rsidP="009E0D8A">
      <w:pPr>
        <w:pStyle w:val="a9"/>
        <w:numPr>
          <w:ilvl w:val="0"/>
          <w:numId w:val="9"/>
        </w:numPr>
        <w:spacing w:line="312" w:lineRule="auto"/>
        <w:jc w:val="both"/>
      </w:pPr>
      <w:r w:rsidRPr="00790D6D">
        <w:t>ППО ДЖВ – 1</w:t>
      </w:r>
      <w:r w:rsidR="00734DBD" w:rsidRPr="00734DBD">
        <w:t>,</w:t>
      </w:r>
      <w:r w:rsidRPr="00790D6D">
        <w:t xml:space="preserve"> числе</w:t>
      </w:r>
      <w:r w:rsidR="00734DBD">
        <w:t xml:space="preserve">нность работающих </w:t>
      </w:r>
      <w:r w:rsidR="007009F7">
        <w:t>504</w:t>
      </w:r>
      <w:r w:rsidR="0062297F">
        <w:t>, и</w:t>
      </w:r>
      <w:r w:rsidR="007009F7">
        <w:t>з  них 501</w:t>
      </w:r>
      <w:r w:rsidRPr="00790D6D">
        <w:t xml:space="preserve"> работающих членов проф</w:t>
      </w:r>
      <w:r w:rsidR="0062297F">
        <w:t>с</w:t>
      </w:r>
      <w:r w:rsidR="00734DBD">
        <w:t xml:space="preserve">оюза, процент </w:t>
      </w:r>
      <w:proofErr w:type="spellStart"/>
      <w:r w:rsidR="00734DBD">
        <w:t>профчленства</w:t>
      </w:r>
      <w:proofErr w:type="spellEnd"/>
      <w:r w:rsidR="00734DBD">
        <w:t xml:space="preserve"> 99</w:t>
      </w:r>
      <w:r w:rsidR="007009F7">
        <w:t>,4</w:t>
      </w:r>
      <w:r w:rsidR="00734DBD" w:rsidRPr="00734DBD">
        <w:t xml:space="preserve">% </w:t>
      </w:r>
      <w:r w:rsidR="00EC6ABA">
        <w:t>(</w:t>
      </w:r>
      <w:r w:rsidR="007009F7">
        <w:t>+0</w:t>
      </w:r>
      <w:r w:rsidR="007009F7" w:rsidRPr="007009F7">
        <w:t>,</w:t>
      </w:r>
      <w:r w:rsidR="007009F7">
        <w:t>4%</w:t>
      </w:r>
      <w:r w:rsidR="00EC6ABA">
        <w:t>)</w:t>
      </w:r>
      <w:r w:rsidR="00734DBD">
        <w:t xml:space="preserve">. </w:t>
      </w:r>
    </w:p>
    <w:p w:rsidR="00DD70CE" w:rsidRPr="00790D6D" w:rsidRDefault="00DD70CE" w:rsidP="009E0D8A">
      <w:pPr>
        <w:pStyle w:val="a9"/>
        <w:numPr>
          <w:ilvl w:val="0"/>
          <w:numId w:val="9"/>
        </w:numPr>
        <w:spacing w:line="312" w:lineRule="auto"/>
        <w:jc w:val="both"/>
      </w:pPr>
      <w:r w:rsidRPr="00790D6D">
        <w:t>ПП</w:t>
      </w:r>
      <w:r w:rsidR="0062297F">
        <w:t>О НС ЦСС –</w:t>
      </w:r>
      <w:r w:rsidR="00734DBD" w:rsidRPr="00734DBD">
        <w:t>6</w:t>
      </w:r>
      <w:r>
        <w:t>, в том числе 1 локального</w:t>
      </w:r>
      <w:r w:rsidRPr="00790D6D">
        <w:t xml:space="preserve"> уровн</w:t>
      </w:r>
      <w:r w:rsidR="0062297F">
        <w:t xml:space="preserve">я, </w:t>
      </w:r>
      <w:r w:rsidR="00734DBD">
        <w:t xml:space="preserve">численность работающих – </w:t>
      </w:r>
      <w:r w:rsidR="007009F7">
        <w:t>1140</w:t>
      </w:r>
      <w:r w:rsidR="00734DBD">
        <w:t xml:space="preserve"> чел., из них </w:t>
      </w:r>
      <w:r w:rsidR="007009F7">
        <w:t>1122</w:t>
      </w:r>
      <w:r w:rsidR="00734DBD" w:rsidRPr="00734DBD">
        <w:t xml:space="preserve"> </w:t>
      </w:r>
      <w:r w:rsidRPr="00790D6D">
        <w:t xml:space="preserve"> чл</w:t>
      </w:r>
      <w:r w:rsidR="00734DBD">
        <w:t>енов</w:t>
      </w:r>
      <w:r w:rsidRPr="00790D6D">
        <w:t xml:space="preserve"> проф</w:t>
      </w:r>
      <w:r w:rsidR="0062297F">
        <w:t>со</w:t>
      </w:r>
      <w:r w:rsidR="00734DBD">
        <w:t xml:space="preserve">юза, процент </w:t>
      </w:r>
      <w:proofErr w:type="spellStart"/>
      <w:r w:rsidR="00734DBD">
        <w:t>профчленства</w:t>
      </w:r>
      <w:proofErr w:type="spellEnd"/>
      <w:r w:rsidR="00734DBD">
        <w:t xml:space="preserve"> 98</w:t>
      </w:r>
      <w:r w:rsidR="007009F7">
        <w:t>,4</w:t>
      </w:r>
      <w:r w:rsidR="00EC6ABA">
        <w:t>%</w:t>
      </w:r>
      <w:r w:rsidR="007009F7">
        <w:t>(+0</w:t>
      </w:r>
      <w:r w:rsidR="007009F7" w:rsidRPr="007009F7">
        <w:t>,</w:t>
      </w:r>
      <w:r w:rsidR="00C25B82">
        <w:t>1%</w:t>
      </w:r>
      <w:r w:rsidR="00952EAC">
        <w:t>)</w:t>
      </w:r>
      <w:r w:rsidR="00952EAC" w:rsidRPr="00790D6D">
        <w:t xml:space="preserve">.  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 w:rsidRPr="00790D6D">
        <w:rPr>
          <w:u w:val="single"/>
        </w:rPr>
        <w:lastRenderedPageBreak/>
        <w:t>В структуре ППО РОСПРОФЖЕЛ на ВСЖД</w:t>
      </w:r>
      <w:r w:rsidRPr="00790D6D">
        <w:t xml:space="preserve"> – СП – ППО ОАО «РЖД» - ППО Восточно-Сибирской железной дороги (РЦКУ) – 2</w:t>
      </w:r>
      <w:r w:rsidR="00952EAC">
        <w:t>3</w:t>
      </w:r>
      <w:r w:rsidR="0062297F">
        <w:t xml:space="preserve"> ППО, </w:t>
      </w:r>
      <w:r w:rsidR="00734DBD">
        <w:t xml:space="preserve">численность работающих – </w:t>
      </w:r>
      <w:r w:rsidR="000E62E0">
        <w:t>3300</w:t>
      </w:r>
      <w:r w:rsidR="00734DBD" w:rsidRPr="00734DBD">
        <w:t xml:space="preserve"> </w:t>
      </w:r>
      <w:r w:rsidR="00734DBD">
        <w:t xml:space="preserve">чел., из них </w:t>
      </w:r>
      <w:r w:rsidR="000E62E0">
        <w:t xml:space="preserve"> 3193</w:t>
      </w:r>
      <w:r w:rsidRPr="00790D6D">
        <w:t xml:space="preserve"> чл</w:t>
      </w:r>
      <w:r w:rsidR="00734DBD">
        <w:t>енов</w:t>
      </w:r>
      <w:r w:rsidRPr="00790D6D">
        <w:t xml:space="preserve"> профсоюза, процент </w:t>
      </w:r>
      <w:proofErr w:type="spellStart"/>
      <w:r w:rsidRPr="00790D6D">
        <w:t>профчленства</w:t>
      </w:r>
      <w:proofErr w:type="spellEnd"/>
      <w:r w:rsidRPr="00790D6D">
        <w:t xml:space="preserve"> – </w:t>
      </w:r>
      <w:r w:rsidR="00734DBD">
        <w:t>96</w:t>
      </w:r>
      <w:r w:rsidR="000E62E0">
        <w:t>,8</w:t>
      </w:r>
      <w:r w:rsidR="00734DBD">
        <w:t>%</w:t>
      </w:r>
      <w:proofErr w:type="gramStart"/>
      <w:r w:rsidRPr="00790D6D">
        <w:t>(</w:t>
      </w:r>
      <w:r w:rsidR="00734DBD" w:rsidRPr="00734DBD">
        <w:t xml:space="preserve"> </w:t>
      </w:r>
      <w:proofErr w:type="gramEnd"/>
      <w:r w:rsidR="00734DBD">
        <w:t xml:space="preserve">к уровню прошлого года  </w:t>
      </w:r>
      <w:r w:rsidR="00734DBD" w:rsidRPr="00734DBD">
        <w:t>+</w:t>
      </w:r>
      <w:r w:rsidR="00734DBD">
        <w:t>0</w:t>
      </w:r>
      <w:r w:rsidR="00734DBD" w:rsidRPr="00E522E4">
        <w:t>,</w:t>
      </w:r>
      <w:r w:rsidR="000E62E0">
        <w:t>5</w:t>
      </w:r>
      <w:r w:rsidR="00734DBD" w:rsidRPr="00E522E4">
        <w:t>%</w:t>
      </w:r>
      <w:r w:rsidR="00734DBD">
        <w:t xml:space="preserve"> </w:t>
      </w:r>
      <w:r w:rsidR="000E62E0">
        <w:t>).</w:t>
      </w:r>
    </w:p>
    <w:p w:rsidR="00DD70CE" w:rsidRPr="00790D6D" w:rsidRDefault="00734DBD" w:rsidP="009E0D8A">
      <w:pPr>
        <w:pStyle w:val="a9"/>
        <w:spacing w:line="312" w:lineRule="auto"/>
        <w:ind w:left="360"/>
        <w:jc w:val="both"/>
      </w:pPr>
      <w:r>
        <w:t>В</w:t>
      </w:r>
      <w:r w:rsidR="00DD70CE" w:rsidRPr="00790D6D">
        <w:t xml:space="preserve"> </w:t>
      </w:r>
      <w:r w:rsidR="00EC6ABA">
        <w:t xml:space="preserve"> </w:t>
      </w:r>
      <w:r w:rsidR="00DD70CE" w:rsidRPr="00790D6D">
        <w:t>ППО</w:t>
      </w:r>
      <w:r w:rsidR="00EC6ABA" w:rsidRPr="00EC6ABA">
        <w:t xml:space="preserve">, </w:t>
      </w:r>
      <w:r w:rsidR="00EC6ABA">
        <w:t xml:space="preserve">входящих в структуру РЦКУ </w:t>
      </w:r>
      <w:r w:rsidR="000E62E0">
        <w:t xml:space="preserve"> процент  </w:t>
      </w:r>
      <w:proofErr w:type="spellStart"/>
      <w:r w:rsidR="000E62E0">
        <w:t>профчленства</w:t>
      </w:r>
      <w:proofErr w:type="spellEnd"/>
      <w:r w:rsidR="000E62E0">
        <w:t xml:space="preserve"> составил</w:t>
      </w:r>
      <w:r w:rsidR="00DD70CE" w:rsidRPr="00790D6D">
        <w:t>:</w:t>
      </w:r>
    </w:p>
    <w:p w:rsidR="00DD70CE" w:rsidRPr="00790D6D" w:rsidRDefault="00DD70CE" w:rsidP="009E0D8A">
      <w:pPr>
        <w:pStyle w:val="a9"/>
        <w:numPr>
          <w:ilvl w:val="0"/>
          <w:numId w:val="10"/>
        </w:numPr>
        <w:spacing w:line="312" w:lineRule="auto"/>
        <w:jc w:val="both"/>
      </w:pPr>
      <w:r w:rsidRPr="00790D6D">
        <w:t xml:space="preserve">ДСС – 10 ППО, численность работающих </w:t>
      </w:r>
      <w:r w:rsidR="000E62E0">
        <w:t xml:space="preserve"> 740</w:t>
      </w:r>
      <w:r w:rsidRPr="00790D6D">
        <w:t xml:space="preserve">, из них </w:t>
      </w:r>
      <w:r w:rsidR="000E62E0">
        <w:t>731</w:t>
      </w:r>
      <w:r w:rsidRPr="00790D6D">
        <w:t xml:space="preserve"> членов проф</w:t>
      </w:r>
      <w:r w:rsidR="0062297F">
        <w:t>со</w:t>
      </w:r>
      <w:r w:rsidR="000E62E0">
        <w:t xml:space="preserve">юза, процент </w:t>
      </w:r>
      <w:proofErr w:type="spellStart"/>
      <w:r w:rsidR="000E62E0">
        <w:t>профчленства</w:t>
      </w:r>
      <w:proofErr w:type="spellEnd"/>
      <w:r w:rsidR="000E62E0">
        <w:t xml:space="preserve"> 98,8</w:t>
      </w:r>
      <w:r w:rsidR="007C12B5" w:rsidRPr="007C12B5">
        <w:t>%</w:t>
      </w:r>
      <w:r w:rsidRPr="00790D6D">
        <w:t xml:space="preserve"> (</w:t>
      </w:r>
      <w:r w:rsidR="007C12B5">
        <w:t xml:space="preserve">к уровню прошлого года  </w:t>
      </w:r>
      <w:r w:rsidR="000E62E0">
        <w:t>+</w:t>
      </w:r>
      <w:r w:rsidR="007C12B5" w:rsidRPr="00734DBD">
        <w:t>1</w:t>
      </w:r>
      <w:r w:rsidR="007C12B5" w:rsidRPr="00E522E4">
        <w:t>,</w:t>
      </w:r>
      <w:r w:rsidR="000E62E0">
        <w:t>2</w:t>
      </w:r>
      <w:r w:rsidR="007C12B5" w:rsidRPr="00E522E4">
        <w:t>%</w:t>
      </w:r>
      <w:r w:rsidR="007C12B5">
        <w:t>)</w:t>
      </w:r>
      <w:r w:rsidR="007C12B5" w:rsidRPr="00790D6D">
        <w:t>.</w:t>
      </w:r>
      <w:r w:rsidR="007C12B5">
        <w:t xml:space="preserve"> </w:t>
      </w:r>
      <w:r w:rsidRPr="00790D6D">
        <w:t xml:space="preserve"> </w:t>
      </w:r>
    </w:p>
    <w:p w:rsidR="00DD70CE" w:rsidRDefault="00DD70CE" w:rsidP="009E0D8A">
      <w:pPr>
        <w:pStyle w:val="a9"/>
        <w:numPr>
          <w:ilvl w:val="0"/>
          <w:numId w:val="10"/>
        </w:numPr>
        <w:spacing w:line="312" w:lineRule="auto"/>
        <w:jc w:val="both"/>
      </w:pPr>
      <w:r w:rsidRPr="00790D6D">
        <w:t xml:space="preserve">Другие ППО </w:t>
      </w:r>
      <w:r w:rsidR="000E62E0">
        <w:t xml:space="preserve">-12 </w:t>
      </w:r>
      <w:r w:rsidRPr="00790D6D">
        <w:t>(аппарат управления дороги,</w:t>
      </w:r>
      <w:r w:rsidR="00952EAC">
        <w:t xml:space="preserve"> </w:t>
      </w:r>
      <w:r w:rsidRPr="00790D6D">
        <w:t xml:space="preserve">ДЦНТИ, ДАВС, ДЭЗ, УЦПК, ВС </w:t>
      </w:r>
      <w:r w:rsidR="00952EAC">
        <w:t>ЦМ</w:t>
      </w:r>
      <w:r w:rsidRPr="00790D6D">
        <w:t>, База</w:t>
      </w:r>
      <w:r w:rsidR="000E62E0">
        <w:t xml:space="preserve"> № 7, </w:t>
      </w:r>
      <w:r>
        <w:t>ХТЛ</w:t>
      </w:r>
      <w:r w:rsidR="000E62E0">
        <w:t>)</w:t>
      </w:r>
      <w:r w:rsidRPr="00790D6D">
        <w:t xml:space="preserve">, </w:t>
      </w:r>
      <w:r w:rsidR="0062297F">
        <w:t>числ</w:t>
      </w:r>
      <w:r w:rsidR="007C12B5">
        <w:t xml:space="preserve">енность работающих в них – </w:t>
      </w:r>
      <w:r w:rsidR="000E62E0">
        <w:t>2560</w:t>
      </w:r>
      <w:r w:rsidR="007C12B5">
        <w:t xml:space="preserve">, из них членов профсоюза </w:t>
      </w:r>
      <w:r w:rsidR="000E62E0">
        <w:t>2462</w:t>
      </w:r>
      <w:r w:rsidRPr="00790D6D">
        <w:t xml:space="preserve">, процент </w:t>
      </w:r>
      <w:proofErr w:type="spellStart"/>
      <w:r w:rsidRPr="00790D6D">
        <w:t>профчленства</w:t>
      </w:r>
      <w:proofErr w:type="spellEnd"/>
      <w:r w:rsidRPr="00790D6D">
        <w:t xml:space="preserve"> – </w:t>
      </w:r>
      <w:r w:rsidR="000E62E0">
        <w:t xml:space="preserve">96,2% </w:t>
      </w:r>
      <w:r w:rsidRPr="00790D6D">
        <w:t>(</w:t>
      </w:r>
      <w:r w:rsidR="007C12B5">
        <w:t xml:space="preserve">к уровню прошлого года  </w:t>
      </w:r>
      <w:r w:rsidR="000E62E0">
        <w:t>+</w:t>
      </w:r>
      <w:r w:rsidR="007C12B5" w:rsidRPr="007C12B5">
        <w:t>0</w:t>
      </w:r>
      <w:r w:rsidR="007C12B5" w:rsidRPr="00E522E4">
        <w:t>,</w:t>
      </w:r>
      <w:r w:rsidR="000E62E0">
        <w:t>3</w:t>
      </w:r>
      <w:r w:rsidR="007C12B5" w:rsidRPr="00E522E4">
        <w:t>%</w:t>
      </w:r>
      <w:r w:rsidR="007C12B5">
        <w:t>)</w:t>
      </w:r>
      <w:r w:rsidR="007C12B5" w:rsidRPr="00790D6D">
        <w:t>.</w:t>
      </w:r>
    </w:p>
    <w:p w:rsidR="004F35CA" w:rsidRPr="004F35CA" w:rsidRDefault="004F35CA" w:rsidP="004F35CA">
      <w:pPr>
        <w:pStyle w:val="a9"/>
        <w:spacing w:line="312" w:lineRule="auto"/>
        <w:ind w:left="360"/>
        <w:jc w:val="both"/>
      </w:pPr>
      <w:proofErr w:type="gramStart"/>
      <w:r>
        <w:t xml:space="preserve">На профсоюзном обслуживании  также стоит цеховая профсоюзная организация </w:t>
      </w:r>
      <w:proofErr w:type="spellStart"/>
      <w:r>
        <w:t>Тагульского</w:t>
      </w:r>
      <w:proofErr w:type="spellEnd"/>
      <w:r>
        <w:t xml:space="preserve"> комплекса в </w:t>
      </w:r>
      <w:proofErr w:type="spellStart"/>
      <w:r>
        <w:t>Тайшетском</w:t>
      </w:r>
      <w:proofErr w:type="spellEnd"/>
      <w:r>
        <w:t xml:space="preserve"> филиале Дорпрофжел (Северная ж.д. принадлежность к ОАО «РЖД»)</w:t>
      </w:r>
      <w:r w:rsidRPr="004F35CA">
        <w:t>,</w:t>
      </w:r>
      <w:r>
        <w:t xml:space="preserve"> численность которой формируется в общей численности </w:t>
      </w:r>
      <w:proofErr w:type="spellStart"/>
      <w:r>
        <w:t>статотчета</w:t>
      </w:r>
      <w:proofErr w:type="spellEnd"/>
      <w:r>
        <w:t xml:space="preserve"> Дорпрофжел в численности ППО на ВСЖД-СП ППО ОАО «РЖД»</w:t>
      </w:r>
      <w:r w:rsidRPr="004F35CA">
        <w:t>,</w:t>
      </w:r>
      <w:r>
        <w:t xml:space="preserve">  но не формируется в общей численности ППО на ВСЖД-СП ППО ОАО «РЖД» в отдельном отчете этой ППО.</w:t>
      </w:r>
      <w:proofErr w:type="gramEnd"/>
      <w:r>
        <w:t xml:space="preserve"> </w:t>
      </w:r>
      <w:proofErr w:type="gramStart"/>
      <w:r>
        <w:t xml:space="preserve">Численность работающих в цеховой </w:t>
      </w:r>
      <w:proofErr w:type="spellStart"/>
      <w:r>
        <w:t>Тагульского</w:t>
      </w:r>
      <w:proofErr w:type="spellEnd"/>
      <w:r>
        <w:t xml:space="preserve"> комплекса 22 человека</w:t>
      </w:r>
      <w:r w:rsidRPr="004F35CA">
        <w:t>,</w:t>
      </w:r>
      <w:r>
        <w:t xml:space="preserve"> численность членов профсоюза 22 человека</w:t>
      </w:r>
      <w:r w:rsidRPr="004F35CA">
        <w:t>,</w:t>
      </w:r>
      <w:r w:rsidR="008F032B">
        <w:t xml:space="preserve"> </w:t>
      </w:r>
      <w:r>
        <w:t xml:space="preserve">процент </w:t>
      </w:r>
      <w:proofErr w:type="spellStart"/>
      <w:r>
        <w:t>профчленства</w:t>
      </w:r>
      <w:proofErr w:type="spellEnd"/>
      <w:r>
        <w:t xml:space="preserve"> составил 100%.</w:t>
      </w:r>
      <w:proofErr w:type="gramEnd"/>
    </w:p>
    <w:p w:rsidR="00DD70CE" w:rsidRPr="00790D6D" w:rsidRDefault="00DD70CE" w:rsidP="00B36E18">
      <w:pPr>
        <w:pStyle w:val="a9"/>
        <w:numPr>
          <w:ilvl w:val="0"/>
          <w:numId w:val="10"/>
        </w:numPr>
        <w:spacing w:line="312" w:lineRule="auto"/>
        <w:jc w:val="both"/>
      </w:pPr>
      <w:r w:rsidRPr="00790D6D">
        <w:rPr>
          <w:u w:val="single"/>
        </w:rPr>
        <w:t>В структуре Дорпрофжел</w:t>
      </w:r>
      <w:r>
        <w:t xml:space="preserve"> 1 </w:t>
      </w:r>
      <w:r w:rsidR="00952EAC">
        <w:t xml:space="preserve">ППО </w:t>
      </w:r>
      <w:r>
        <w:t xml:space="preserve">локального уровня, имеющая признак </w:t>
      </w:r>
      <w:r w:rsidR="00952EAC">
        <w:t>объединенной</w:t>
      </w:r>
      <w:r>
        <w:t xml:space="preserve"> ППО,</w:t>
      </w:r>
      <w:r w:rsidRPr="00790D6D">
        <w:t xml:space="preserve"> </w:t>
      </w:r>
      <w:r w:rsidR="00952EAC">
        <w:t>19</w:t>
      </w:r>
      <w:r w:rsidRPr="00790D6D">
        <w:t xml:space="preserve"> ППО</w:t>
      </w:r>
      <w:r>
        <w:t>, 1 цеховая</w:t>
      </w:r>
      <w:r w:rsidRPr="00790D6D">
        <w:t xml:space="preserve"> дочерних, зависимых общ</w:t>
      </w:r>
      <w:r>
        <w:t>еств, в том числе</w:t>
      </w:r>
      <w:r w:rsidR="007C12B5">
        <w:t xml:space="preserve"> в них</w:t>
      </w:r>
      <w:r w:rsidR="008F032B">
        <w:t xml:space="preserve"> 12476</w:t>
      </w:r>
      <w:r w:rsidR="007C12B5" w:rsidRPr="007C12B5">
        <w:t xml:space="preserve"> </w:t>
      </w:r>
      <w:r w:rsidR="007C12B5">
        <w:t>работающих, из них</w:t>
      </w:r>
      <w:r w:rsidR="008F032B">
        <w:t xml:space="preserve"> 1222</w:t>
      </w:r>
      <w:r w:rsidR="007C12B5" w:rsidRPr="007C12B5">
        <w:t xml:space="preserve"> </w:t>
      </w:r>
      <w:r w:rsidRPr="00790D6D">
        <w:t>членов проф</w:t>
      </w:r>
      <w:r w:rsidR="0062297F">
        <w:t>со</w:t>
      </w:r>
      <w:r w:rsidR="007C12B5">
        <w:t xml:space="preserve">юза, процент </w:t>
      </w:r>
      <w:proofErr w:type="spellStart"/>
      <w:r w:rsidR="007C12B5">
        <w:t>профчленства</w:t>
      </w:r>
      <w:proofErr w:type="spellEnd"/>
      <w:r w:rsidR="007C12B5">
        <w:t xml:space="preserve"> </w:t>
      </w:r>
      <w:r w:rsidR="008F032B">
        <w:t xml:space="preserve">97,9 </w:t>
      </w:r>
      <w:r w:rsidR="007C12B5" w:rsidRPr="007C12B5">
        <w:t>%</w:t>
      </w:r>
      <w:proofErr w:type="gramStart"/>
      <w:r w:rsidR="0062297F">
        <w:t>(</w:t>
      </w:r>
      <w:r w:rsidR="007C12B5" w:rsidRPr="007C12B5">
        <w:t xml:space="preserve"> </w:t>
      </w:r>
      <w:proofErr w:type="gramEnd"/>
      <w:r w:rsidR="007C12B5">
        <w:t xml:space="preserve">к уровню прошлого года  </w:t>
      </w:r>
      <w:r w:rsidR="008F032B">
        <w:t>+</w:t>
      </w:r>
      <w:r w:rsidR="007C12B5" w:rsidRPr="007C12B5">
        <w:t>0</w:t>
      </w:r>
      <w:r w:rsidR="007C12B5" w:rsidRPr="00E522E4">
        <w:t>,</w:t>
      </w:r>
      <w:r w:rsidR="008F032B">
        <w:t>3</w:t>
      </w:r>
      <w:r w:rsidR="007C12B5" w:rsidRPr="00E522E4">
        <w:t>%</w:t>
      </w:r>
      <w:r w:rsidR="007C12B5">
        <w:t>)</w:t>
      </w:r>
      <w:r w:rsidR="007C12B5" w:rsidRPr="00790D6D">
        <w:t>.</w:t>
      </w:r>
      <w:r w:rsidR="007C12B5" w:rsidRPr="007C12B5">
        <w:t xml:space="preserve"> </w:t>
      </w:r>
      <w:proofErr w:type="gramStart"/>
      <w:r w:rsidR="00952EAC">
        <w:t xml:space="preserve">Численность считается вместе с цеховой АО «ПГК» и вся численность ППО Калужский завод </w:t>
      </w:r>
      <w:proofErr w:type="spellStart"/>
      <w:r w:rsidR="00952EAC">
        <w:t>Ремпутьмаш</w:t>
      </w:r>
      <w:proofErr w:type="spellEnd"/>
      <w:r w:rsidR="007C12B5" w:rsidRPr="007C12B5">
        <w:t xml:space="preserve"> </w:t>
      </w:r>
      <w:r w:rsidR="007C12B5">
        <w:t>на других дорогах</w:t>
      </w:r>
      <w:r w:rsidR="00952EAC">
        <w:t>).</w:t>
      </w:r>
      <w:proofErr w:type="gramEnd"/>
      <w:r w:rsidR="00B36E18" w:rsidRPr="00B36E18">
        <w:t xml:space="preserve">  </w:t>
      </w:r>
      <w:r w:rsidRPr="00790D6D">
        <w:t>В том числе:</w:t>
      </w:r>
    </w:p>
    <w:p w:rsidR="00DD70CE" w:rsidRPr="007C12B5" w:rsidRDefault="008F032B" w:rsidP="007C12B5">
      <w:pPr>
        <w:pStyle w:val="a9"/>
        <w:numPr>
          <w:ilvl w:val="0"/>
          <w:numId w:val="10"/>
        </w:numPr>
        <w:spacing w:line="312" w:lineRule="auto"/>
        <w:jc w:val="both"/>
      </w:pPr>
      <w:r>
        <w:t xml:space="preserve">Иркутский филиал </w:t>
      </w:r>
      <w:r w:rsidR="00DD70CE" w:rsidRPr="00790D6D">
        <w:t xml:space="preserve">АО «ЖТК» - 1 ППО, численность работающих – </w:t>
      </w:r>
      <w:r>
        <w:t>254</w:t>
      </w:r>
      <w:r w:rsidR="00DD70CE" w:rsidRPr="00790D6D">
        <w:t xml:space="preserve"> чел., из них </w:t>
      </w:r>
      <w:r>
        <w:t>250</w:t>
      </w:r>
      <w:r w:rsidR="007C12B5">
        <w:t xml:space="preserve"> </w:t>
      </w:r>
      <w:r w:rsidR="00DD70CE" w:rsidRPr="00790D6D">
        <w:t>чл</w:t>
      </w:r>
      <w:r w:rsidR="007C12B5">
        <w:t xml:space="preserve">енов </w:t>
      </w:r>
      <w:r w:rsidR="00DD70CE" w:rsidRPr="00790D6D">
        <w:t xml:space="preserve"> профс</w:t>
      </w:r>
      <w:r w:rsidR="0062297F">
        <w:t>оюза – про</w:t>
      </w:r>
      <w:r w:rsidR="007C12B5">
        <w:t xml:space="preserve">цент </w:t>
      </w:r>
      <w:proofErr w:type="spellStart"/>
      <w:r w:rsidR="007C12B5">
        <w:t>профчленства</w:t>
      </w:r>
      <w:proofErr w:type="spellEnd"/>
      <w:r w:rsidR="007C12B5">
        <w:t xml:space="preserve"> </w:t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  <w:t>98</w:t>
      </w:r>
      <w:r>
        <w:t>,4</w:t>
      </w:r>
      <w:r w:rsidR="007C12B5" w:rsidRPr="007C12B5">
        <w:t xml:space="preserve">% </w:t>
      </w:r>
      <w:r w:rsidR="00DD70CE" w:rsidRPr="00790D6D">
        <w:t>(</w:t>
      </w:r>
      <w:r w:rsidR="007C12B5">
        <w:t xml:space="preserve">к уровню прошлого года  </w:t>
      </w:r>
      <w:r w:rsidR="007C12B5" w:rsidRPr="007C12B5">
        <w:t>-0</w:t>
      </w:r>
      <w:r w:rsidR="007C12B5" w:rsidRPr="00E522E4">
        <w:t>,</w:t>
      </w:r>
      <w:r>
        <w:t>1</w:t>
      </w:r>
      <w:r w:rsidR="007C12B5" w:rsidRPr="00E522E4">
        <w:t>%</w:t>
      </w:r>
      <w:r w:rsidR="007C12B5">
        <w:t>)</w:t>
      </w:r>
      <w:r w:rsidR="007C12B5" w:rsidRPr="00790D6D">
        <w:t>.</w:t>
      </w:r>
    </w:p>
    <w:p w:rsidR="00DD70CE" w:rsidRPr="007C12B5" w:rsidRDefault="00952EAC" w:rsidP="007C12B5">
      <w:pPr>
        <w:pStyle w:val="a9"/>
        <w:numPr>
          <w:ilvl w:val="0"/>
          <w:numId w:val="10"/>
        </w:numPr>
        <w:spacing w:line="312" w:lineRule="auto"/>
        <w:jc w:val="both"/>
      </w:pPr>
      <w:r>
        <w:t xml:space="preserve">Восточно-Сибирский филиал </w:t>
      </w:r>
      <w:r>
        <w:rPr>
          <w:sz w:val="24"/>
          <w:szCs w:val="24"/>
        </w:rPr>
        <w:t xml:space="preserve">– </w:t>
      </w:r>
      <w:r w:rsidRPr="00952EAC">
        <w:t>Пассажирского вагонного депо Иркутск АО «Федеральная пассажирская компания»</w:t>
      </w:r>
      <w:r w:rsidR="00DD70CE" w:rsidRPr="00790D6D">
        <w:t xml:space="preserve"> - </w:t>
      </w:r>
      <w:r>
        <w:t>3</w:t>
      </w:r>
      <w:r w:rsidR="00DD70CE" w:rsidRPr="00790D6D">
        <w:t xml:space="preserve">, в том числе 1 локального уровня, численность работающих </w:t>
      </w:r>
      <w:r w:rsidR="008F032B">
        <w:t xml:space="preserve">2836 </w:t>
      </w:r>
      <w:r w:rsidR="00DD70CE" w:rsidRPr="00790D6D">
        <w:t xml:space="preserve"> чел., из них </w:t>
      </w:r>
      <w:r w:rsidR="008F032B">
        <w:t>2806</w:t>
      </w:r>
      <w:r w:rsidR="007638C2">
        <w:t xml:space="preserve"> членов </w:t>
      </w:r>
      <w:r w:rsidR="00DD70CE" w:rsidRPr="00790D6D">
        <w:t xml:space="preserve"> профс</w:t>
      </w:r>
      <w:r w:rsidR="0062297F">
        <w:t>ою</w:t>
      </w:r>
      <w:r w:rsidR="007C12B5">
        <w:t xml:space="preserve">за, процент </w:t>
      </w:r>
      <w:proofErr w:type="spellStart"/>
      <w:r w:rsidR="007C12B5">
        <w:t>профчленства</w:t>
      </w:r>
      <w:proofErr w:type="spellEnd"/>
      <w:r w:rsidR="007C12B5">
        <w:t xml:space="preserve"> –</w:t>
      </w:r>
      <w:r w:rsidR="008F032B">
        <w:t>98,9</w:t>
      </w:r>
      <w:r w:rsidR="007C12B5" w:rsidRPr="007C12B5">
        <w:t>%</w:t>
      </w:r>
      <w:r w:rsidR="0062297F">
        <w:t xml:space="preserve"> (</w:t>
      </w:r>
      <w:r w:rsidR="007C12B5">
        <w:t xml:space="preserve">к уровню прошлого года  </w:t>
      </w:r>
      <w:r w:rsidR="007C12B5" w:rsidRPr="007C12B5">
        <w:t>-0</w:t>
      </w:r>
      <w:r w:rsidR="007C12B5" w:rsidRPr="00E522E4">
        <w:t>,</w:t>
      </w:r>
      <w:r w:rsidR="007C12B5" w:rsidRPr="007C12B5">
        <w:t>1</w:t>
      </w:r>
      <w:r w:rsidR="007C12B5" w:rsidRPr="00E522E4">
        <w:t>%</w:t>
      </w:r>
      <w:r w:rsidR="007C12B5">
        <w:t>)</w:t>
      </w:r>
      <w:r w:rsidR="007C12B5" w:rsidRPr="00790D6D">
        <w:t>.</w:t>
      </w:r>
    </w:p>
    <w:p w:rsidR="00DD70CE" w:rsidRPr="00790D6D" w:rsidRDefault="00EC6E95" w:rsidP="009E0D8A">
      <w:pPr>
        <w:pStyle w:val="a9"/>
        <w:numPr>
          <w:ilvl w:val="0"/>
          <w:numId w:val="11"/>
        </w:numPr>
        <w:spacing w:line="312" w:lineRule="auto"/>
        <w:jc w:val="both"/>
      </w:pPr>
      <w:r>
        <w:lastRenderedPageBreak/>
        <w:t>АО «</w:t>
      </w:r>
      <w:proofErr w:type="spellStart"/>
      <w:r>
        <w:t>Желдорреммаш</w:t>
      </w:r>
      <w:proofErr w:type="spellEnd"/>
      <w:r>
        <w:t>»</w:t>
      </w:r>
      <w:r w:rsidR="00DD70CE" w:rsidRPr="00790D6D">
        <w:t xml:space="preserve"> ППО-1</w:t>
      </w:r>
      <w:r w:rsidR="007638C2" w:rsidRPr="007638C2">
        <w:t>,</w:t>
      </w:r>
      <w:r w:rsidR="00DD70CE" w:rsidRPr="00790D6D">
        <w:t xml:space="preserve"> Улан-Удэнски</w:t>
      </w:r>
      <w:r w:rsidR="0062297F">
        <w:t>й ЛВ</w:t>
      </w:r>
      <w:r w:rsidR="007638C2">
        <w:t xml:space="preserve">РЗ, численность работающих </w:t>
      </w:r>
      <w:r w:rsidR="008F032B">
        <w:t>5970</w:t>
      </w:r>
      <w:r w:rsidR="007638C2" w:rsidRPr="007638C2">
        <w:t xml:space="preserve"> </w:t>
      </w:r>
      <w:r w:rsidR="007638C2">
        <w:t xml:space="preserve">чел., из них </w:t>
      </w:r>
      <w:r w:rsidR="008F032B">
        <w:t xml:space="preserve"> 5893</w:t>
      </w:r>
      <w:r w:rsidR="007638C2" w:rsidRPr="007638C2">
        <w:t xml:space="preserve"> </w:t>
      </w:r>
      <w:r w:rsidR="007638C2">
        <w:t xml:space="preserve"> членов</w:t>
      </w:r>
      <w:r w:rsidR="00DD70CE" w:rsidRPr="00790D6D">
        <w:t xml:space="preserve"> проф</w:t>
      </w:r>
      <w:r w:rsidR="0062297F">
        <w:t>со</w:t>
      </w:r>
      <w:r w:rsidR="007638C2">
        <w:t xml:space="preserve">юза, процент </w:t>
      </w:r>
      <w:proofErr w:type="spellStart"/>
      <w:r w:rsidR="007638C2">
        <w:t>профчленства</w:t>
      </w:r>
      <w:proofErr w:type="spellEnd"/>
      <w:r w:rsidR="007638C2">
        <w:t xml:space="preserve"> 98</w:t>
      </w:r>
      <w:r w:rsidR="008F032B">
        <w:t>,7</w:t>
      </w:r>
      <w:r w:rsidR="007638C2" w:rsidRPr="007638C2">
        <w:t xml:space="preserve">% </w:t>
      </w:r>
      <w:r w:rsidR="00DD70CE" w:rsidRPr="00790D6D">
        <w:t xml:space="preserve"> (</w:t>
      </w:r>
      <w:r w:rsidR="007638C2">
        <w:t xml:space="preserve">к уровню прошлого года  </w:t>
      </w:r>
      <w:r w:rsidR="007638C2" w:rsidRPr="007638C2">
        <w:t>+</w:t>
      </w:r>
      <w:r w:rsidR="007638C2" w:rsidRPr="007C12B5">
        <w:t>0</w:t>
      </w:r>
      <w:r w:rsidR="007638C2" w:rsidRPr="00E522E4">
        <w:t>,</w:t>
      </w:r>
      <w:r w:rsidR="008F032B">
        <w:t>2</w:t>
      </w:r>
      <w:r w:rsidR="007638C2" w:rsidRPr="00E522E4">
        <w:t>%</w:t>
      </w:r>
      <w:r w:rsidR="007638C2">
        <w:t>)</w:t>
      </w:r>
      <w:r w:rsidR="007638C2" w:rsidRPr="00790D6D">
        <w:t>.</w:t>
      </w:r>
      <w:r w:rsidR="008F032B">
        <w:t xml:space="preserve"> Штатных и выборных в ППО 5 человек (1 председатель</w:t>
      </w:r>
      <w:r w:rsidR="008F032B" w:rsidRPr="008F032B">
        <w:t>,</w:t>
      </w:r>
      <w:r w:rsidR="008F032B">
        <w:t xml:space="preserve">  технический инспектор</w:t>
      </w:r>
      <w:r w:rsidR="008F032B" w:rsidRPr="008F032B">
        <w:t>,</w:t>
      </w:r>
      <w:r w:rsidR="008F032B">
        <w:t>1 бухгалтер</w:t>
      </w:r>
      <w:r w:rsidR="008F032B" w:rsidRPr="008F032B">
        <w:t xml:space="preserve">, 1 </w:t>
      </w:r>
      <w:r w:rsidR="008F032B">
        <w:t>кассир, 1</w:t>
      </w:r>
      <w:r w:rsidR="008F032B" w:rsidRPr="008F032B">
        <w:t xml:space="preserve"> </w:t>
      </w:r>
      <w:r w:rsidR="008F032B">
        <w:t>специалист</w:t>
      </w:r>
      <w:r w:rsidR="008F032B" w:rsidRPr="008F032B">
        <w:t xml:space="preserve">, </w:t>
      </w:r>
      <w:r w:rsidR="008F032B">
        <w:t>1 инструктор).</w:t>
      </w:r>
    </w:p>
    <w:p w:rsidR="00DD70CE" w:rsidRPr="00790D6D" w:rsidRDefault="00EC6E95" w:rsidP="009E0D8A">
      <w:pPr>
        <w:pStyle w:val="a9"/>
        <w:numPr>
          <w:ilvl w:val="0"/>
          <w:numId w:val="11"/>
        </w:numPr>
        <w:spacing w:line="312" w:lineRule="auto"/>
        <w:jc w:val="both"/>
      </w:pPr>
      <w:r>
        <w:t>АО «</w:t>
      </w:r>
      <w:proofErr w:type="spellStart"/>
      <w:r>
        <w:t>Росжелдорпроект</w:t>
      </w:r>
      <w:proofErr w:type="spellEnd"/>
      <w:r>
        <w:t>»</w:t>
      </w:r>
      <w:r w:rsidR="00DD70CE" w:rsidRPr="00790D6D">
        <w:t xml:space="preserve"> ППО – 1</w:t>
      </w:r>
      <w:r w:rsidR="007638C2" w:rsidRPr="007638C2">
        <w:t>,</w:t>
      </w:r>
      <w:r w:rsidR="00DD70CE" w:rsidRPr="00790D6D">
        <w:t xml:space="preserve"> – </w:t>
      </w:r>
      <w:proofErr w:type="gramStart"/>
      <w:r w:rsidR="00DD70CE" w:rsidRPr="00790D6D">
        <w:t>Иркутский</w:t>
      </w:r>
      <w:proofErr w:type="gramEnd"/>
      <w:r w:rsidR="00DD70CE" w:rsidRPr="00790D6D">
        <w:t xml:space="preserve"> ПИИ (Р</w:t>
      </w:r>
      <w:r w:rsidR="0062297F">
        <w:t>ЖДП)</w:t>
      </w:r>
      <w:r w:rsidR="007638C2">
        <w:t>. Численность работающих –</w:t>
      </w:r>
      <w:r w:rsidR="008F032B">
        <w:t>390</w:t>
      </w:r>
      <w:r w:rsidR="007638C2">
        <w:t>, из них</w:t>
      </w:r>
      <w:r w:rsidR="008F032B">
        <w:t xml:space="preserve"> 369</w:t>
      </w:r>
      <w:r w:rsidR="007638C2" w:rsidRPr="007638C2">
        <w:t xml:space="preserve"> </w:t>
      </w:r>
      <w:r w:rsidR="007638C2">
        <w:t>членов</w:t>
      </w:r>
      <w:r w:rsidR="00DD70CE" w:rsidRPr="00790D6D">
        <w:t xml:space="preserve"> профсоюза, процент </w:t>
      </w:r>
      <w:proofErr w:type="spellStart"/>
      <w:r w:rsidR="00DD70CE" w:rsidRPr="00790D6D">
        <w:t>профчленства</w:t>
      </w:r>
      <w:proofErr w:type="spellEnd"/>
      <w:r w:rsidR="00DD70CE" w:rsidRPr="00790D6D">
        <w:t xml:space="preserve"> –</w:t>
      </w:r>
      <w:r w:rsidR="008F032B">
        <w:t>94,6</w:t>
      </w:r>
      <w:r w:rsidR="007638C2" w:rsidRPr="007638C2">
        <w:t>%</w:t>
      </w:r>
      <w:r w:rsidR="00DD70CE" w:rsidRPr="00790D6D">
        <w:t xml:space="preserve"> </w:t>
      </w:r>
      <w:r w:rsidR="0062297F">
        <w:t>(</w:t>
      </w:r>
      <w:r w:rsidR="007638C2">
        <w:t xml:space="preserve">к уровню прошлого года  </w:t>
      </w:r>
      <w:r w:rsidR="008F032B">
        <w:t>+0</w:t>
      </w:r>
      <w:r w:rsidR="007638C2" w:rsidRPr="00E522E4">
        <w:t>,</w:t>
      </w:r>
      <w:r w:rsidR="008F032B">
        <w:t>3</w:t>
      </w:r>
      <w:r w:rsidR="007638C2" w:rsidRPr="00E522E4">
        <w:t>%</w:t>
      </w:r>
      <w:r w:rsidR="007638C2">
        <w:t>)</w:t>
      </w:r>
      <w:r w:rsidR="007638C2" w:rsidRPr="00790D6D">
        <w:t>.</w:t>
      </w:r>
    </w:p>
    <w:p w:rsidR="00DD70CE" w:rsidRPr="00790D6D" w:rsidRDefault="00EC6E95" w:rsidP="009E0D8A">
      <w:pPr>
        <w:pStyle w:val="a9"/>
        <w:numPr>
          <w:ilvl w:val="0"/>
          <w:numId w:val="11"/>
        </w:numPr>
        <w:spacing w:line="312" w:lineRule="auto"/>
        <w:jc w:val="both"/>
      </w:pPr>
      <w:r>
        <w:t>П</w:t>
      </w:r>
      <w:r w:rsidR="00DD70CE" w:rsidRPr="00790D6D">
        <w:t>АО «</w:t>
      </w:r>
      <w:proofErr w:type="spellStart"/>
      <w:r w:rsidR="00DD70CE" w:rsidRPr="00790D6D">
        <w:t>Тр</w:t>
      </w:r>
      <w:r>
        <w:t>ансконтейнер</w:t>
      </w:r>
      <w:proofErr w:type="spellEnd"/>
      <w:r>
        <w:t>». ППО-1</w:t>
      </w:r>
      <w:r w:rsidR="007638C2" w:rsidRPr="007638C2">
        <w:t>,</w:t>
      </w:r>
      <w:r>
        <w:t xml:space="preserve"> – филиала П</w:t>
      </w:r>
      <w:r w:rsidR="00DD70CE" w:rsidRPr="00790D6D">
        <w:t>АО «</w:t>
      </w:r>
      <w:proofErr w:type="spellStart"/>
      <w:r w:rsidR="00DD70CE" w:rsidRPr="00790D6D">
        <w:t>Трансконтейнер</w:t>
      </w:r>
      <w:proofErr w:type="spellEnd"/>
      <w:r w:rsidR="00DD70CE" w:rsidRPr="00790D6D">
        <w:t xml:space="preserve">» на </w:t>
      </w:r>
      <w:r w:rsidR="0062297F">
        <w:t>ВСЖД</w:t>
      </w:r>
      <w:r w:rsidR="008F032B">
        <w:t>. Численность работающих –152</w:t>
      </w:r>
      <w:r w:rsidR="0034226D">
        <w:t xml:space="preserve"> чел., из них 152</w:t>
      </w:r>
      <w:r w:rsidR="00DD70CE" w:rsidRPr="00790D6D">
        <w:t xml:space="preserve"> ч</w:t>
      </w:r>
      <w:r w:rsidR="007638C2">
        <w:t xml:space="preserve">ленов </w:t>
      </w:r>
      <w:r w:rsidR="00DD70CE" w:rsidRPr="00790D6D">
        <w:t xml:space="preserve"> профсоюза, процент </w:t>
      </w:r>
      <w:proofErr w:type="spellStart"/>
      <w:r w:rsidR="00DD70CE" w:rsidRPr="00790D6D">
        <w:t>профчленства</w:t>
      </w:r>
      <w:proofErr w:type="spellEnd"/>
      <w:r w:rsidR="00DD70CE" w:rsidRPr="00790D6D">
        <w:t xml:space="preserve"> </w:t>
      </w:r>
      <w:r w:rsidR="007638C2">
        <w:t>100%.</w:t>
      </w:r>
      <w:proofErr w:type="gramStart"/>
      <w:r w:rsidR="00DD70CE">
        <w:t>(</w:t>
      </w:r>
      <w:r w:rsidR="007638C2">
        <w:t xml:space="preserve"> </w:t>
      </w:r>
      <w:proofErr w:type="gramEnd"/>
      <w:r w:rsidR="007638C2">
        <w:t>на уровне прошлого года).</w:t>
      </w:r>
    </w:p>
    <w:p w:rsidR="00DD70CE" w:rsidRPr="00790D6D" w:rsidRDefault="00DD70CE" w:rsidP="009E0D8A">
      <w:pPr>
        <w:pStyle w:val="a9"/>
        <w:numPr>
          <w:ilvl w:val="0"/>
          <w:numId w:val="11"/>
        </w:numPr>
        <w:spacing w:line="312" w:lineRule="auto"/>
        <w:jc w:val="both"/>
      </w:pPr>
      <w:r w:rsidRPr="00790D6D">
        <w:t>ОАО «Первая нерудная компания»</w:t>
      </w:r>
    </w:p>
    <w:p w:rsidR="00DD70CE" w:rsidRPr="007638C2" w:rsidRDefault="00DD70CE" w:rsidP="009E0D8A">
      <w:pPr>
        <w:pStyle w:val="a9"/>
        <w:spacing w:line="312" w:lineRule="auto"/>
        <w:ind w:left="360"/>
        <w:jc w:val="both"/>
      </w:pPr>
      <w:r w:rsidRPr="00790D6D">
        <w:t>ППО – 1</w:t>
      </w:r>
      <w:r w:rsidR="007638C2" w:rsidRPr="007638C2">
        <w:t>,</w:t>
      </w:r>
      <w:r w:rsidRPr="00790D6D">
        <w:t xml:space="preserve"> – </w:t>
      </w:r>
      <w:proofErr w:type="spellStart"/>
      <w:r w:rsidRPr="00790D6D">
        <w:t>Ангасольский</w:t>
      </w:r>
      <w:proofErr w:type="spellEnd"/>
      <w:r w:rsidRPr="00790D6D">
        <w:t xml:space="preserve"> щебеночный  з</w:t>
      </w:r>
      <w:r>
        <w:t xml:space="preserve">авод, численность </w:t>
      </w:r>
      <w:r w:rsidR="0034226D">
        <w:t>работающих 214, из них 179</w:t>
      </w:r>
      <w:r w:rsidR="007638C2">
        <w:t xml:space="preserve"> членов </w:t>
      </w:r>
      <w:r w:rsidRPr="00790D6D">
        <w:t xml:space="preserve"> </w:t>
      </w:r>
      <w:r w:rsidR="007638C2">
        <w:t xml:space="preserve">профсоюза, процент </w:t>
      </w:r>
      <w:proofErr w:type="spellStart"/>
      <w:r w:rsidR="007638C2">
        <w:t>профчленства</w:t>
      </w:r>
      <w:proofErr w:type="spellEnd"/>
      <w:r w:rsidR="007638C2">
        <w:t xml:space="preserve"> 83</w:t>
      </w:r>
      <w:r w:rsidR="0034226D">
        <w:t>,6</w:t>
      </w:r>
      <w:r w:rsidR="007638C2" w:rsidRPr="007638C2">
        <w:t xml:space="preserve">% </w:t>
      </w:r>
      <w:r>
        <w:t xml:space="preserve"> (</w:t>
      </w:r>
      <w:r w:rsidR="007638C2">
        <w:t xml:space="preserve">к уровню прошлого года  </w:t>
      </w:r>
      <w:r w:rsidR="0095500B" w:rsidRPr="0095500B">
        <w:t>+</w:t>
      </w:r>
      <w:r w:rsidR="007638C2" w:rsidRPr="007638C2">
        <w:t>0</w:t>
      </w:r>
      <w:r w:rsidR="007638C2" w:rsidRPr="00E522E4">
        <w:t>,</w:t>
      </w:r>
      <w:r w:rsidR="0034226D">
        <w:t>2</w:t>
      </w:r>
      <w:r w:rsidR="007638C2" w:rsidRPr="00E522E4">
        <w:t>%</w:t>
      </w:r>
      <w:r w:rsidR="007638C2">
        <w:t>).</w:t>
      </w:r>
    </w:p>
    <w:p w:rsidR="00DD70CE" w:rsidRPr="00790D6D" w:rsidRDefault="00DD70CE" w:rsidP="009E0D8A">
      <w:pPr>
        <w:pStyle w:val="a9"/>
        <w:numPr>
          <w:ilvl w:val="0"/>
          <w:numId w:val="11"/>
        </w:numPr>
        <w:spacing w:line="312" w:lineRule="auto"/>
        <w:jc w:val="both"/>
      </w:pPr>
      <w:r w:rsidRPr="00790D6D">
        <w:t>АО «</w:t>
      </w:r>
      <w:proofErr w:type="spellStart"/>
      <w:r w:rsidRPr="00790D6D">
        <w:t>РЖДстрой</w:t>
      </w:r>
      <w:proofErr w:type="spellEnd"/>
      <w:r w:rsidRPr="00790D6D">
        <w:t>»</w:t>
      </w:r>
    </w:p>
    <w:p w:rsidR="00DD70CE" w:rsidRPr="00790D6D" w:rsidRDefault="00DD70CE" w:rsidP="009E0D8A">
      <w:pPr>
        <w:pStyle w:val="a9"/>
        <w:numPr>
          <w:ilvl w:val="0"/>
          <w:numId w:val="11"/>
        </w:numPr>
        <w:spacing w:line="312" w:lineRule="auto"/>
        <w:jc w:val="both"/>
      </w:pPr>
      <w:r w:rsidRPr="00790D6D">
        <w:t>ППО-2</w:t>
      </w:r>
      <w:proofErr w:type="gramStart"/>
      <w:r w:rsidR="007638C2">
        <w:t xml:space="preserve"> :</w:t>
      </w:r>
      <w:proofErr w:type="gramEnd"/>
      <w:r w:rsidRPr="00790D6D">
        <w:t xml:space="preserve"> СМТ-14, ЖБК «</w:t>
      </w:r>
      <w:proofErr w:type="spellStart"/>
      <w:r w:rsidRPr="00790D6D">
        <w:t>Стройиндстрия</w:t>
      </w:r>
      <w:proofErr w:type="spellEnd"/>
      <w:r w:rsidRPr="00790D6D">
        <w:t xml:space="preserve">», численность работающих </w:t>
      </w:r>
      <w:r w:rsidR="0034226D">
        <w:t xml:space="preserve"> 284</w:t>
      </w:r>
      <w:r w:rsidRPr="00790D6D">
        <w:t xml:space="preserve">, членов профсоюза – </w:t>
      </w:r>
      <w:r w:rsidR="0034226D">
        <w:t>276</w:t>
      </w:r>
      <w:r w:rsidRPr="00790D6D">
        <w:t xml:space="preserve">, процент </w:t>
      </w:r>
      <w:proofErr w:type="spellStart"/>
      <w:r w:rsidRPr="00790D6D">
        <w:t>профчленства</w:t>
      </w:r>
      <w:proofErr w:type="spellEnd"/>
      <w:r w:rsidRPr="00790D6D">
        <w:t xml:space="preserve"> – </w:t>
      </w:r>
      <w:r w:rsidR="0034226D">
        <w:t>97,2</w:t>
      </w:r>
      <w:r w:rsidR="0095500B" w:rsidRPr="0095500B">
        <w:t xml:space="preserve">% </w:t>
      </w:r>
      <w:r w:rsidR="0095500B">
        <w:t xml:space="preserve">(к </w:t>
      </w:r>
      <w:r w:rsidR="00EC6E95">
        <w:t xml:space="preserve"> уровн</w:t>
      </w:r>
      <w:r w:rsidR="0095500B">
        <w:t>ю</w:t>
      </w:r>
      <w:r w:rsidR="00EC6E95">
        <w:t xml:space="preserve"> прошлого года</w:t>
      </w:r>
      <w:r w:rsidR="0034226D">
        <w:t xml:space="preserve"> +2</w:t>
      </w:r>
      <w:r w:rsidR="0095500B" w:rsidRPr="0095500B">
        <w:t xml:space="preserve">,2% </w:t>
      </w:r>
      <w:r w:rsidR="0095500B">
        <w:t xml:space="preserve">за счет снижения </w:t>
      </w:r>
      <w:proofErr w:type="spellStart"/>
      <w:r w:rsidR="0095500B">
        <w:t>профчленства</w:t>
      </w:r>
      <w:proofErr w:type="spellEnd"/>
      <w:r w:rsidR="0095500B">
        <w:t xml:space="preserve"> в ЖБК</w:t>
      </w:r>
      <w:r w:rsidRPr="00790D6D">
        <w:t>).</w:t>
      </w:r>
    </w:p>
    <w:p w:rsidR="00DD70CE" w:rsidRPr="00790D6D" w:rsidRDefault="00DD70CE" w:rsidP="009E0D8A">
      <w:pPr>
        <w:pStyle w:val="a9"/>
        <w:numPr>
          <w:ilvl w:val="0"/>
          <w:numId w:val="11"/>
        </w:numPr>
        <w:spacing w:line="312" w:lineRule="auto"/>
        <w:jc w:val="both"/>
      </w:pPr>
      <w:proofErr w:type="gramStart"/>
      <w:r w:rsidRPr="00790D6D">
        <w:t>ДО</w:t>
      </w:r>
      <w:proofErr w:type="gramEnd"/>
      <w:r w:rsidRPr="00790D6D">
        <w:t xml:space="preserve"> </w:t>
      </w:r>
      <w:proofErr w:type="gramStart"/>
      <w:r w:rsidRPr="00790D6D">
        <w:t>в</w:t>
      </w:r>
      <w:proofErr w:type="gramEnd"/>
      <w:r w:rsidRPr="00790D6D">
        <w:t xml:space="preserve"> сфере грузовых вагонов (ВРК) 8 ППО, а т.ч. ВРК-1 – 4 ППО, ВРК-2 – 1 ППО, ВРК-3 – 3 ППО. Численность работающих составила </w:t>
      </w:r>
      <w:r w:rsidR="0034226D">
        <w:t xml:space="preserve"> 1662</w:t>
      </w:r>
      <w:r w:rsidR="0095500B">
        <w:t xml:space="preserve"> </w:t>
      </w:r>
      <w:r w:rsidRPr="00790D6D">
        <w:t xml:space="preserve">чел., из них  </w:t>
      </w:r>
      <w:r w:rsidR="0034226D">
        <w:t>1605</w:t>
      </w:r>
      <w:r w:rsidR="0095500B">
        <w:t xml:space="preserve"> членов </w:t>
      </w:r>
      <w:r w:rsidRPr="00790D6D">
        <w:t xml:space="preserve"> проф</w:t>
      </w:r>
      <w:r w:rsidR="0062297F">
        <w:t>со</w:t>
      </w:r>
      <w:r w:rsidR="0034226D">
        <w:t xml:space="preserve">юза, процент </w:t>
      </w:r>
      <w:proofErr w:type="spellStart"/>
      <w:r w:rsidR="0034226D">
        <w:t>профчленства</w:t>
      </w:r>
      <w:proofErr w:type="spellEnd"/>
      <w:r w:rsidR="0034226D">
        <w:t xml:space="preserve"> 96,6</w:t>
      </w:r>
      <w:r w:rsidR="0095500B" w:rsidRPr="0095500B">
        <w:t xml:space="preserve">% </w:t>
      </w:r>
      <w:r w:rsidRPr="00790D6D">
        <w:t xml:space="preserve"> (</w:t>
      </w:r>
      <w:r w:rsidR="0095500B">
        <w:t xml:space="preserve">к уровню прошлого года  </w:t>
      </w:r>
      <w:r w:rsidR="0034226D">
        <w:t>+1</w:t>
      </w:r>
      <w:r w:rsidR="0095500B" w:rsidRPr="00E522E4">
        <w:t>,</w:t>
      </w:r>
      <w:r w:rsidR="0034226D">
        <w:t>7</w:t>
      </w:r>
      <w:r w:rsidR="0095500B" w:rsidRPr="00E522E4">
        <w:t>%</w:t>
      </w:r>
      <w:r w:rsidRPr="00790D6D">
        <w:t xml:space="preserve">). </w:t>
      </w:r>
    </w:p>
    <w:p w:rsidR="00DD70CE" w:rsidRPr="00790D6D" w:rsidRDefault="00EC6E95" w:rsidP="0095500B">
      <w:pPr>
        <w:pStyle w:val="a9"/>
        <w:numPr>
          <w:ilvl w:val="0"/>
          <w:numId w:val="11"/>
        </w:numPr>
        <w:spacing w:line="312" w:lineRule="auto"/>
        <w:ind w:left="142"/>
        <w:jc w:val="both"/>
      </w:pPr>
      <w:r>
        <w:t xml:space="preserve">В Иркутском филиале </w:t>
      </w:r>
      <w:r w:rsidR="00DD70CE" w:rsidRPr="00790D6D">
        <w:t>АО «Первая грузовая компания» действует цеховая профсоюзная орган</w:t>
      </w:r>
      <w:r w:rsidR="0062297F">
        <w:t>иза</w:t>
      </w:r>
      <w:r w:rsidR="0095500B">
        <w:t xml:space="preserve">ция, численность работающих </w:t>
      </w:r>
      <w:r w:rsidR="0034226D">
        <w:t>130</w:t>
      </w:r>
      <w:r w:rsidR="0095500B">
        <w:t xml:space="preserve">, из них </w:t>
      </w:r>
      <w:r w:rsidR="0034226D">
        <w:t>129</w:t>
      </w:r>
      <w:r>
        <w:t xml:space="preserve"> </w:t>
      </w:r>
      <w:r w:rsidR="0095500B">
        <w:t>членов</w:t>
      </w:r>
      <w:r w:rsidR="00DD70CE" w:rsidRPr="00790D6D">
        <w:t xml:space="preserve"> профсоюза, процент </w:t>
      </w:r>
      <w:proofErr w:type="spellStart"/>
      <w:r w:rsidR="00DD70CE" w:rsidRPr="00790D6D">
        <w:t>профчленства</w:t>
      </w:r>
      <w:proofErr w:type="spellEnd"/>
      <w:r w:rsidR="00DD70CE" w:rsidRPr="00790D6D">
        <w:t xml:space="preserve"> </w:t>
      </w:r>
      <w:r w:rsidR="0034226D">
        <w:t xml:space="preserve"> 99</w:t>
      </w:r>
      <w:r w:rsidR="0095500B" w:rsidRPr="0095500B">
        <w:t>,</w:t>
      </w:r>
      <w:r w:rsidR="0034226D">
        <w:t>2</w:t>
      </w:r>
      <w:r w:rsidR="0095500B">
        <w:t>%</w:t>
      </w:r>
      <w:r w:rsidR="00DD70CE" w:rsidRPr="00790D6D">
        <w:t xml:space="preserve"> (</w:t>
      </w:r>
      <w:r w:rsidR="0095500B">
        <w:t xml:space="preserve">к уровню прошлого года  </w:t>
      </w:r>
      <w:r w:rsidR="0034226D">
        <w:t>+3</w:t>
      </w:r>
      <w:r w:rsidR="0095500B" w:rsidRPr="00E522E4">
        <w:t>,</w:t>
      </w:r>
      <w:r w:rsidR="0034226D">
        <w:t>7</w:t>
      </w:r>
      <w:r w:rsidR="0095500B" w:rsidRPr="00E522E4">
        <w:t>%</w:t>
      </w:r>
      <w:r w:rsidR="0095500B" w:rsidRPr="00790D6D">
        <w:t xml:space="preserve">). </w:t>
      </w:r>
      <w:r w:rsidR="00DD70CE" w:rsidRPr="00790D6D">
        <w:t xml:space="preserve"> </w:t>
      </w:r>
      <w:r w:rsidR="0034226D">
        <w:t>Цеховая профсоюзная организация стоит на обслуживании в Иркутском региональном отделе Дорпрофжел и ее ч</w:t>
      </w:r>
      <w:r w:rsidR="00DD70CE" w:rsidRPr="00790D6D">
        <w:t>исленность учтена в ИРО.</w:t>
      </w:r>
    </w:p>
    <w:p w:rsidR="0034226D" w:rsidRDefault="006E1B99" w:rsidP="006E1B99">
      <w:pPr>
        <w:pStyle w:val="a9"/>
        <w:tabs>
          <w:tab w:val="left" w:pos="142"/>
        </w:tabs>
        <w:spacing w:line="312" w:lineRule="auto"/>
        <w:ind w:left="0"/>
        <w:jc w:val="both"/>
      </w:pPr>
      <w:r>
        <w:t xml:space="preserve">- </w:t>
      </w:r>
      <w:r w:rsidR="00EC6E95">
        <w:t xml:space="preserve">В Иркутском филиале </w:t>
      </w:r>
      <w:r w:rsidR="00DD70CE" w:rsidRPr="00790D6D">
        <w:t xml:space="preserve">АО «Федеральная грузовая компания» </w:t>
      </w:r>
      <w:r w:rsidR="00EC6E95">
        <w:t xml:space="preserve">действует </w:t>
      </w:r>
      <w:r w:rsidR="00DD70CE" w:rsidRPr="00790D6D">
        <w:t xml:space="preserve"> первичная профсоюзная организация. Численность работающих </w:t>
      </w:r>
      <w:r w:rsidR="0034226D">
        <w:t>84 чел., из них 84</w:t>
      </w:r>
      <w:r w:rsidR="0095500B">
        <w:t xml:space="preserve"> </w:t>
      </w:r>
      <w:r w:rsidR="00DD70CE" w:rsidRPr="00790D6D">
        <w:t xml:space="preserve"> членов про</w:t>
      </w:r>
      <w:r w:rsidR="0062297F">
        <w:t>фс</w:t>
      </w:r>
      <w:r w:rsidR="0095500B">
        <w:t xml:space="preserve">оюза, процент </w:t>
      </w:r>
      <w:proofErr w:type="spellStart"/>
      <w:r w:rsidR="0095500B">
        <w:t>пр</w:t>
      </w:r>
      <w:r w:rsidR="0034226D">
        <w:t>офчленства</w:t>
      </w:r>
      <w:proofErr w:type="spellEnd"/>
      <w:r w:rsidR="0034226D">
        <w:t xml:space="preserve"> 100</w:t>
      </w:r>
      <w:r w:rsidR="0095500B" w:rsidRPr="0095500B">
        <w:t>%</w:t>
      </w:r>
      <w:r w:rsidR="0095500B">
        <w:t xml:space="preserve"> (к  уровню</w:t>
      </w:r>
      <w:r w:rsidR="00EC6E95">
        <w:t xml:space="preserve"> прошлого года</w:t>
      </w:r>
      <w:r w:rsidR="0095500B">
        <w:t xml:space="preserve"> </w:t>
      </w:r>
      <w:r w:rsidR="0034226D">
        <w:t>+</w:t>
      </w:r>
      <w:r w:rsidR="009A485F">
        <w:t>1</w:t>
      </w:r>
      <w:r w:rsidR="009A485F" w:rsidRPr="009A485F">
        <w:t>,1%</w:t>
      </w:r>
      <w:r w:rsidR="00EC6E95">
        <w:t>)</w:t>
      </w:r>
      <w:r w:rsidR="00DD70CE" w:rsidRPr="00790D6D">
        <w:t>.</w:t>
      </w:r>
      <w:r>
        <w:t xml:space="preserve"> </w:t>
      </w:r>
    </w:p>
    <w:p w:rsidR="0034226D" w:rsidRDefault="0034226D" w:rsidP="006E1B99">
      <w:pPr>
        <w:pStyle w:val="a9"/>
        <w:tabs>
          <w:tab w:val="left" w:pos="142"/>
        </w:tabs>
        <w:spacing w:line="312" w:lineRule="auto"/>
        <w:ind w:left="0"/>
        <w:jc w:val="both"/>
      </w:pPr>
    </w:p>
    <w:p w:rsidR="00DD70CE" w:rsidRPr="003B07E7" w:rsidRDefault="006E1B99" w:rsidP="006E1B99">
      <w:pPr>
        <w:pStyle w:val="a9"/>
        <w:tabs>
          <w:tab w:val="left" w:pos="142"/>
        </w:tabs>
        <w:spacing w:line="312" w:lineRule="auto"/>
        <w:ind w:left="0"/>
        <w:jc w:val="both"/>
      </w:pPr>
      <w:r>
        <w:t xml:space="preserve">      </w:t>
      </w:r>
      <w:r w:rsidR="0095500B">
        <w:rPr>
          <w:u w:val="single"/>
        </w:rPr>
        <w:t xml:space="preserve">  </w:t>
      </w:r>
    </w:p>
    <w:p w:rsidR="00DD70CE" w:rsidRPr="00790D6D" w:rsidRDefault="003B07E7" w:rsidP="003B07E7">
      <w:pPr>
        <w:pStyle w:val="a9"/>
        <w:spacing w:line="312" w:lineRule="auto"/>
        <w:ind w:left="360"/>
        <w:jc w:val="both"/>
      </w:pPr>
      <w:r w:rsidRPr="008702FE">
        <w:lastRenderedPageBreak/>
        <w:t xml:space="preserve">- </w:t>
      </w:r>
      <w:r w:rsidR="00DD70CE" w:rsidRPr="00790D6D">
        <w:t>АО «Калужский завод «</w:t>
      </w:r>
      <w:proofErr w:type="spellStart"/>
      <w:r w:rsidR="00DD70CE" w:rsidRPr="00790D6D">
        <w:t>Ремпутьмаш</w:t>
      </w:r>
      <w:proofErr w:type="spellEnd"/>
      <w:r w:rsidR="00DD70CE" w:rsidRPr="00790D6D">
        <w:t>».</w:t>
      </w:r>
    </w:p>
    <w:p w:rsidR="00DD70CE" w:rsidRPr="00790D6D" w:rsidRDefault="00DD70CE" w:rsidP="0086412D">
      <w:pPr>
        <w:pStyle w:val="a9"/>
        <w:spacing w:line="312" w:lineRule="auto"/>
        <w:ind w:left="360"/>
        <w:jc w:val="both"/>
      </w:pPr>
      <w:r w:rsidRPr="00790D6D">
        <w:t>1 П</w:t>
      </w:r>
      <w:r w:rsidR="00EC6E95">
        <w:t xml:space="preserve">ПО Восточно-Сибирского филиала </w:t>
      </w:r>
      <w:r w:rsidRPr="00790D6D">
        <w:t>АО Калужский завод «</w:t>
      </w:r>
      <w:proofErr w:type="spellStart"/>
      <w:r w:rsidRPr="00790D6D">
        <w:t>Ремп</w:t>
      </w:r>
      <w:r w:rsidR="00BC388A">
        <w:t>утьмаш</w:t>
      </w:r>
      <w:proofErr w:type="spellEnd"/>
      <w:r w:rsidR="00BC388A">
        <w:t xml:space="preserve">». </w:t>
      </w:r>
      <w:proofErr w:type="gramStart"/>
      <w:r w:rsidR="00BC388A">
        <w:t>Общая ч</w:t>
      </w:r>
      <w:r w:rsidR="009A485F">
        <w:t>исленность работающих</w:t>
      </w:r>
      <w:r w:rsidR="00BC388A">
        <w:t xml:space="preserve"> с другими дорогами (Дальневосточная и Забайкальская) 500</w:t>
      </w:r>
      <w:r w:rsidR="009A485F" w:rsidRPr="009A485F">
        <w:t xml:space="preserve"> </w:t>
      </w:r>
      <w:r w:rsidR="009A485F">
        <w:t>чел., из них</w:t>
      </w:r>
      <w:r w:rsidR="00BC388A">
        <w:t xml:space="preserve"> 479</w:t>
      </w:r>
      <w:r w:rsidR="009A485F" w:rsidRPr="009A485F">
        <w:t xml:space="preserve"> </w:t>
      </w:r>
      <w:r w:rsidR="009A485F">
        <w:t xml:space="preserve">членов </w:t>
      </w:r>
      <w:r w:rsidRPr="00790D6D">
        <w:t xml:space="preserve"> профсоюза, процент </w:t>
      </w:r>
      <w:proofErr w:type="spellStart"/>
      <w:r w:rsidRPr="00790D6D">
        <w:t>профчленства</w:t>
      </w:r>
      <w:proofErr w:type="spellEnd"/>
      <w:r w:rsidRPr="00790D6D">
        <w:t xml:space="preserve"> </w:t>
      </w:r>
      <w:r w:rsidR="00BC388A">
        <w:t>95,8</w:t>
      </w:r>
      <w:r w:rsidR="009A485F">
        <w:t>%</w:t>
      </w:r>
      <w:r w:rsidR="00BC388A">
        <w:t xml:space="preserve"> (-2</w:t>
      </w:r>
      <w:r w:rsidR="00BC388A" w:rsidRPr="00BC388A">
        <w:t>,</w:t>
      </w:r>
      <w:r w:rsidR="00BC388A">
        <w:t>1%)</w:t>
      </w:r>
      <w:r>
        <w:t xml:space="preserve">, в том числе на профсоюзном учете </w:t>
      </w:r>
      <w:r w:rsidR="00EC6E95">
        <w:t>в ИРО</w:t>
      </w:r>
      <w:r w:rsidR="00BD51D5">
        <w:t xml:space="preserve"> Дорпрофжел</w:t>
      </w:r>
      <w:r w:rsidR="00EC6E95">
        <w:t xml:space="preserve"> </w:t>
      </w:r>
      <w:r w:rsidR="009A485F">
        <w:t xml:space="preserve">из </w:t>
      </w:r>
      <w:r w:rsidR="00BC388A">
        <w:t>351</w:t>
      </w:r>
      <w:r w:rsidR="009A485F" w:rsidRPr="009A485F">
        <w:t xml:space="preserve"> </w:t>
      </w:r>
      <w:r w:rsidR="009A485F">
        <w:t xml:space="preserve">работающих, </w:t>
      </w:r>
      <w:r w:rsidR="00BC388A">
        <w:t>333</w:t>
      </w:r>
      <w:r w:rsidR="009A485F" w:rsidRPr="009A485F">
        <w:t xml:space="preserve"> </w:t>
      </w:r>
      <w:r w:rsidR="00EC6E95">
        <w:t xml:space="preserve"> член</w:t>
      </w:r>
      <w:r w:rsidR="009A485F">
        <w:t xml:space="preserve">ов </w:t>
      </w:r>
      <w:r w:rsidR="00EC6E95">
        <w:t xml:space="preserve"> </w:t>
      </w:r>
      <w:r w:rsidR="00BC388A">
        <w:t xml:space="preserve">профсоюза, </w:t>
      </w:r>
      <w:proofErr w:type="spellStart"/>
      <w:r w:rsidR="00BC388A">
        <w:t>профчленство</w:t>
      </w:r>
      <w:proofErr w:type="spellEnd"/>
      <w:r w:rsidR="00BC388A">
        <w:t xml:space="preserve">  94,9</w:t>
      </w:r>
      <w:r w:rsidR="009A485F" w:rsidRPr="009A485F">
        <w:t>%</w:t>
      </w:r>
      <w:r w:rsidR="009A485F">
        <w:t>(к уровню</w:t>
      </w:r>
      <w:r w:rsidR="00EC6E95">
        <w:t xml:space="preserve"> прошлого года</w:t>
      </w:r>
      <w:r w:rsidR="00BC388A">
        <w:t xml:space="preserve"> -2</w:t>
      </w:r>
      <w:r w:rsidR="009A485F" w:rsidRPr="009A485F">
        <w:t>,7%</w:t>
      </w:r>
      <w:r w:rsidR="00EC6E95">
        <w:t>)</w:t>
      </w:r>
      <w:r w:rsidRPr="00790D6D">
        <w:t>.</w:t>
      </w:r>
      <w:proofErr w:type="gramEnd"/>
    </w:p>
    <w:p w:rsidR="00DD70CE" w:rsidRPr="00790D6D" w:rsidRDefault="00DD70CE" w:rsidP="009E0D8A">
      <w:pPr>
        <w:pStyle w:val="a9"/>
        <w:spacing w:line="312" w:lineRule="auto"/>
        <w:ind w:left="0"/>
        <w:jc w:val="both"/>
        <w:rPr>
          <w:u w:val="single"/>
        </w:rPr>
      </w:pPr>
      <w:r w:rsidRPr="00790D6D">
        <w:t xml:space="preserve"> </w:t>
      </w:r>
      <w:r w:rsidRPr="00790D6D">
        <w:tab/>
      </w:r>
      <w:r>
        <w:tab/>
      </w:r>
      <w:r w:rsidRPr="00790D6D">
        <w:rPr>
          <w:u w:val="single"/>
        </w:rPr>
        <w:t>В структуре Дорпрофжел</w:t>
      </w:r>
      <w:r w:rsidR="00AD34F2">
        <w:rPr>
          <w:u w:val="single"/>
        </w:rPr>
        <w:t xml:space="preserve"> на 01.01.2018</w:t>
      </w:r>
      <w:r w:rsidR="007056FE">
        <w:rPr>
          <w:u w:val="single"/>
        </w:rPr>
        <w:t>г.</w:t>
      </w:r>
    </w:p>
    <w:p w:rsidR="00DD70CE" w:rsidRPr="00790D6D" w:rsidRDefault="00EC6E95" w:rsidP="009E0D8A">
      <w:pPr>
        <w:pStyle w:val="a9"/>
        <w:numPr>
          <w:ilvl w:val="0"/>
          <w:numId w:val="12"/>
        </w:numPr>
        <w:spacing w:line="312" w:lineRule="auto"/>
        <w:jc w:val="both"/>
      </w:pPr>
      <w:r>
        <w:t>Ч</w:t>
      </w:r>
      <w:r w:rsidR="00DD70CE" w:rsidRPr="00790D6D">
        <w:t xml:space="preserve">ОУ, </w:t>
      </w:r>
      <w:r>
        <w:t>Ч</w:t>
      </w:r>
      <w:r w:rsidR="00DD70CE" w:rsidRPr="00790D6D">
        <w:t xml:space="preserve">ДОУ – </w:t>
      </w:r>
      <w:r w:rsidR="001043EB">
        <w:t>23</w:t>
      </w:r>
      <w:r w:rsidR="00DD70CE" w:rsidRPr="00790D6D">
        <w:t xml:space="preserve"> ПП</w:t>
      </w:r>
      <w:r w:rsidR="00A43226">
        <w:t>О, ч</w:t>
      </w:r>
      <w:r w:rsidR="00AD34F2">
        <w:t>исленность работающих в них 2019</w:t>
      </w:r>
      <w:r>
        <w:t xml:space="preserve">, </w:t>
      </w:r>
      <w:r w:rsidR="00DD70CE" w:rsidRPr="00790D6D">
        <w:t xml:space="preserve">из них </w:t>
      </w:r>
      <w:r w:rsidR="00AD34F2">
        <w:t xml:space="preserve"> 2011</w:t>
      </w:r>
      <w:r w:rsidR="00A43226">
        <w:t xml:space="preserve"> членов </w:t>
      </w:r>
      <w:r w:rsidR="00DD70CE" w:rsidRPr="00790D6D">
        <w:t xml:space="preserve"> профсоюза, пр</w:t>
      </w:r>
      <w:r w:rsidR="00A43226">
        <w:t xml:space="preserve">оцент </w:t>
      </w:r>
      <w:proofErr w:type="spellStart"/>
      <w:r w:rsidR="00A43226">
        <w:t>профчленства</w:t>
      </w:r>
      <w:proofErr w:type="spellEnd"/>
      <w:r w:rsidR="00A43226">
        <w:t xml:space="preserve"> составил</w:t>
      </w:r>
      <w:r w:rsidR="00A43226" w:rsidRPr="00A43226">
        <w:t xml:space="preserve"> </w:t>
      </w:r>
      <w:r w:rsidR="00A43226">
        <w:t>99</w:t>
      </w:r>
      <w:r w:rsidR="00AD34F2">
        <w:t>,6</w:t>
      </w:r>
      <w:r w:rsidR="00A43226" w:rsidRPr="00A43226">
        <w:t>%</w:t>
      </w:r>
      <w:r w:rsidR="00DD70CE">
        <w:t xml:space="preserve"> (</w:t>
      </w:r>
      <w:r w:rsidR="00AD34F2">
        <w:t>к уровню</w:t>
      </w:r>
      <w:r w:rsidR="00A43226">
        <w:t xml:space="preserve"> прошлого года</w:t>
      </w:r>
      <w:r w:rsidR="00AD34F2">
        <w:t xml:space="preserve"> +0</w:t>
      </w:r>
      <w:r w:rsidR="00AD34F2" w:rsidRPr="00AD34F2">
        <w:t>,</w:t>
      </w:r>
      <w:r w:rsidR="005C47D8">
        <w:t>1%</w:t>
      </w:r>
      <w:r w:rsidR="00DD70CE" w:rsidRPr="00790D6D">
        <w:t>).</w:t>
      </w:r>
    </w:p>
    <w:p w:rsidR="00DD70CE" w:rsidRPr="00790D6D" w:rsidRDefault="00DD70CE" w:rsidP="00A43226">
      <w:pPr>
        <w:pStyle w:val="a9"/>
        <w:numPr>
          <w:ilvl w:val="0"/>
          <w:numId w:val="12"/>
        </w:numPr>
        <w:spacing w:line="312" w:lineRule="auto"/>
        <w:jc w:val="both"/>
      </w:pPr>
      <w:proofErr w:type="spellStart"/>
      <w:proofErr w:type="gramStart"/>
      <w:r w:rsidRPr="00790D6D">
        <w:t>НУЗы</w:t>
      </w:r>
      <w:proofErr w:type="spellEnd"/>
      <w:r w:rsidRPr="00790D6D">
        <w:t xml:space="preserve"> – 14 ППО, численность ра</w:t>
      </w:r>
      <w:r w:rsidR="005C47D8">
        <w:t>ботающих в них –3139, из них 3025</w:t>
      </w:r>
      <w:r w:rsidR="00A43226">
        <w:t xml:space="preserve"> </w:t>
      </w:r>
      <w:r w:rsidRPr="00790D6D">
        <w:t xml:space="preserve"> члены профсоюза,</w:t>
      </w:r>
      <w:r w:rsidR="007056FE">
        <w:t xml:space="preserve"> пр</w:t>
      </w:r>
      <w:r w:rsidR="00A43226">
        <w:t xml:space="preserve">оцент </w:t>
      </w:r>
      <w:proofErr w:type="spellStart"/>
      <w:r w:rsidR="00A43226">
        <w:t>профчленства</w:t>
      </w:r>
      <w:proofErr w:type="spellEnd"/>
      <w:r w:rsidR="00A43226">
        <w:t xml:space="preserve"> составил 96</w:t>
      </w:r>
      <w:r w:rsidR="005C47D8">
        <w:t>,4</w:t>
      </w:r>
      <w:r w:rsidR="00A43226" w:rsidRPr="00A43226">
        <w:t>%</w:t>
      </w:r>
      <w:r w:rsidR="007056FE">
        <w:t xml:space="preserve"> (</w:t>
      </w:r>
      <w:r w:rsidR="005C47D8">
        <w:t>к уровню</w:t>
      </w:r>
      <w:r w:rsidR="00A43226">
        <w:t xml:space="preserve"> прошлого года</w:t>
      </w:r>
      <w:r w:rsidR="005C47D8">
        <w:t xml:space="preserve"> +0</w:t>
      </w:r>
      <w:r w:rsidR="005C47D8" w:rsidRPr="005C47D8">
        <w:t>,</w:t>
      </w:r>
      <w:r w:rsidR="005C47D8">
        <w:t>2%</w:t>
      </w:r>
      <w:r w:rsidR="00A43226" w:rsidRPr="00790D6D">
        <w:t>)</w:t>
      </w:r>
      <w:r w:rsidRPr="00790D6D">
        <w:t>.</w:t>
      </w:r>
      <w:proofErr w:type="gramEnd"/>
    </w:p>
    <w:p w:rsidR="00A43226" w:rsidRPr="00D17A56" w:rsidRDefault="005C47D8" w:rsidP="00D17A56">
      <w:pPr>
        <w:pStyle w:val="a9"/>
        <w:spacing w:line="312" w:lineRule="auto"/>
        <w:ind w:left="360"/>
        <w:jc w:val="both"/>
      </w:pPr>
      <w:r>
        <w:t>В учебных заведениях 9</w:t>
      </w:r>
      <w:r w:rsidR="00DD70CE" w:rsidRPr="00790D6D">
        <w:t xml:space="preserve"> ППО, в том чис</w:t>
      </w:r>
      <w:r>
        <w:t>ле в ВУЗах 3</w:t>
      </w:r>
      <w:r w:rsidR="00DD70CE" w:rsidRPr="00790D6D">
        <w:t xml:space="preserve">, в колледжах 6, в том числе 5 ППО – </w:t>
      </w:r>
      <w:r w:rsidR="000A7F2D">
        <w:t>работников</w:t>
      </w:r>
      <w:r>
        <w:t>, 4</w:t>
      </w:r>
      <w:r w:rsidR="00DD70CE" w:rsidRPr="00790D6D">
        <w:t xml:space="preserve"> ППО </w:t>
      </w:r>
      <w:r w:rsidR="007056FE">
        <w:t>сту</w:t>
      </w:r>
      <w:r w:rsidR="00A43226">
        <w:t xml:space="preserve">дентов и учащихся, в них из </w:t>
      </w:r>
      <w:r>
        <w:t>10063</w:t>
      </w:r>
      <w:r w:rsidR="00DD70CE" w:rsidRPr="00790D6D">
        <w:t xml:space="preserve"> </w:t>
      </w:r>
      <w:r w:rsidR="007056FE">
        <w:t>работающих и учащих</w:t>
      </w:r>
      <w:r w:rsidR="00A43226">
        <w:t xml:space="preserve">ся, из них </w:t>
      </w:r>
      <w:r>
        <w:t>9891</w:t>
      </w:r>
      <w:r w:rsidR="00A43226" w:rsidRPr="00A43226">
        <w:t xml:space="preserve"> </w:t>
      </w:r>
      <w:r w:rsidR="00A43226">
        <w:t>членов</w:t>
      </w:r>
      <w:r w:rsidR="00DD70CE" w:rsidRPr="00790D6D">
        <w:t xml:space="preserve"> пр</w:t>
      </w:r>
      <w:r w:rsidR="00A43226">
        <w:t xml:space="preserve">офсоюза, процент </w:t>
      </w:r>
      <w:proofErr w:type="spellStart"/>
      <w:r w:rsidR="00A43226">
        <w:t>профчленства</w:t>
      </w:r>
      <w:proofErr w:type="spellEnd"/>
      <w:r w:rsidR="00A43226">
        <w:t xml:space="preserve"> –97</w:t>
      </w:r>
      <w:r>
        <w:t>,3</w:t>
      </w:r>
      <w:r w:rsidR="00A43226" w:rsidRPr="00A43226">
        <w:t>%</w:t>
      </w:r>
      <w:proofErr w:type="gramStart"/>
      <w:r w:rsidR="007056FE">
        <w:t>(</w:t>
      </w:r>
      <w:r w:rsidR="00A43226" w:rsidRPr="00A43226">
        <w:t xml:space="preserve"> </w:t>
      </w:r>
      <w:proofErr w:type="gramEnd"/>
      <w:r w:rsidR="00A43226">
        <w:t>к уровню прошлого года +0,</w:t>
      </w:r>
      <w:r>
        <w:t>2</w:t>
      </w:r>
      <w:r w:rsidR="00A43226" w:rsidRPr="009A485F">
        <w:t>%</w:t>
      </w:r>
      <w:r w:rsidR="00A43226">
        <w:t>)</w:t>
      </w:r>
      <w:r w:rsidR="00A43226" w:rsidRPr="00A43226">
        <w:t xml:space="preserve">, </w:t>
      </w:r>
      <w:r w:rsidR="00A43226">
        <w:t>в том числе работающих</w:t>
      </w:r>
      <w:r>
        <w:t xml:space="preserve"> 1524</w:t>
      </w:r>
      <w:r w:rsidR="00A43226">
        <w:t xml:space="preserve"> чел., из них</w:t>
      </w:r>
      <w:r>
        <w:t xml:space="preserve"> 1372</w:t>
      </w:r>
      <w:r w:rsidR="00A43226">
        <w:t xml:space="preserve"> членов </w:t>
      </w:r>
      <w:r w:rsidR="00DD70CE" w:rsidRPr="00790D6D">
        <w:t xml:space="preserve">профсоюза, процент </w:t>
      </w:r>
      <w:proofErr w:type="spellStart"/>
      <w:r w:rsidR="00DD70CE" w:rsidRPr="00790D6D">
        <w:t>профчленства</w:t>
      </w:r>
      <w:proofErr w:type="spellEnd"/>
      <w:r w:rsidR="00DD70CE" w:rsidRPr="00790D6D">
        <w:t xml:space="preserve"> – </w:t>
      </w:r>
      <w:r w:rsidR="006D1F47">
        <w:t>90</w:t>
      </w:r>
      <w:r w:rsidR="00A43226" w:rsidRPr="00A43226">
        <w:t>,</w:t>
      </w:r>
      <w:r w:rsidR="006D1F47">
        <w:t>0</w:t>
      </w:r>
      <w:r w:rsidR="00A43226" w:rsidRPr="00A43226">
        <w:t>%</w:t>
      </w:r>
      <w:r w:rsidR="00DD70CE">
        <w:t xml:space="preserve"> </w:t>
      </w:r>
      <w:r w:rsidR="00DD70CE" w:rsidRPr="00790D6D">
        <w:t>(</w:t>
      </w:r>
      <w:r w:rsidR="00A43226">
        <w:t xml:space="preserve">к уровню прошлого года  </w:t>
      </w:r>
      <w:r w:rsidR="006D1F47">
        <w:t>+8</w:t>
      </w:r>
      <w:r w:rsidR="00A43226" w:rsidRPr="00E522E4">
        <w:t>,</w:t>
      </w:r>
      <w:r w:rsidR="006D1F47">
        <w:t>5</w:t>
      </w:r>
      <w:r w:rsidR="00A43226" w:rsidRPr="00E522E4">
        <w:t>%</w:t>
      </w:r>
      <w:r w:rsidR="006D1F47">
        <w:t xml:space="preserve">). </w:t>
      </w:r>
      <w:proofErr w:type="gramStart"/>
      <w:r w:rsidR="006D1F47">
        <w:t xml:space="preserve">В ППО студентов ИРГУПСа 2 цеховые профсоюзные организации колледжей: </w:t>
      </w:r>
      <w:proofErr w:type="spellStart"/>
      <w:r w:rsidR="006D1F47">
        <w:t>медколледжа</w:t>
      </w:r>
      <w:proofErr w:type="spellEnd"/>
      <w:r w:rsidR="006D1F47">
        <w:t xml:space="preserve"> и </w:t>
      </w:r>
      <w:proofErr w:type="spellStart"/>
      <w:r w:rsidR="006D1F47">
        <w:t>сибколледжа</w:t>
      </w:r>
      <w:proofErr w:type="spellEnd"/>
      <w:r w:rsidR="006D1F47">
        <w:t>).</w:t>
      </w:r>
      <w:proofErr w:type="gramEnd"/>
    </w:p>
    <w:p w:rsidR="00DD70CE" w:rsidRPr="00D17A56" w:rsidRDefault="006D1F47" w:rsidP="00A43226">
      <w:pPr>
        <w:pStyle w:val="a9"/>
        <w:spacing w:line="312" w:lineRule="auto"/>
        <w:ind w:left="360"/>
        <w:jc w:val="both"/>
      </w:pPr>
      <w:r>
        <w:t>Учащихся и студентов в 4</w:t>
      </w:r>
      <w:r w:rsidR="00DD70CE" w:rsidRPr="00790D6D">
        <w:t xml:space="preserve"> ППО – </w:t>
      </w:r>
      <w:r>
        <w:t>8539</w:t>
      </w:r>
      <w:r w:rsidR="00D17A56" w:rsidRPr="00D17A56">
        <w:t xml:space="preserve"> </w:t>
      </w:r>
      <w:r w:rsidR="00DD70CE" w:rsidRPr="00790D6D">
        <w:t xml:space="preserve">чел., из них </w:t>
      </w:r>
      <w:r>
        <w:t>8519</w:t>
      </w:r>
      <w:r w:rsidR="00D17A56" w:rsidRPr="00D17A56">
        <w:t xml:space="preserve"> </w:t>
      </w:r>
      <w:r w:rsidR="00D17A56">
        <w:t>членов</w:t>
      </w:r>
      <w:r w:rsidR="00DD70CE" w:rsidRPr="00790D6D">
        <w:t xml:space="preserve"> п</w:t>
      </w:r>
      <w:r w:rsidR="007056FE">
        <w:t>роф</w:t>
      </w:r>
      <w:r w:rsidR="00D17A56">
        <w:t>со</w:t>
      </w:r>
      <w:r>
        <w:t xml:space="preserve">юза, процент </w:t>
      </w:r>
      <w:proofErr w:type="spellStart"/>
      <w:r>
        <w:t>профчленства</w:t>
      </w:r>
      <w:proofErr w:type="spellEnd"/>
      <w:r>
        <w:t xml:space="preserve"> 99,8</w:t>
      </w:r>
      <w:r w:rsidR="00D17A56" w:rsidRPr="00D17A56">
        <w:t xml:space="preserve">% </w:t>
      </w:r>
      <w:r w:rsidR="00EC6ABA">
        <w:t>(</w:t>
      </w:r>
      <w:r w:rsidR="00D17A56">
        <w:t xml:space="preserve">к уровню прошлого года  </w:t>
      </w:r>
      <w:r>
        <w:t>+1</w:t>
      </w:r>
      <w:r w:rsidR="00D17A56" w:rsidRPr="00E522E4">
        <w:t>,</w:t>
      </w:r>
      <w:r>
        <w:t>1</w:t>
      </w:r>
      <w:r w:rsidR="00D17A56" w:rsidRPr="00E522E4">
        <w:t>%</w:t>
      </w:r>
      <w:r w:rsidR="00D17A56">
        <w:t>).</w:t>
      </w:r>
    </w:p>
    <w:p w:rsidR="006D1F47" w:rsidRDefault="00DD70CE" w:rsidP="009E0D8A">
      <w:pPr>
        <w:pStyle w:val="a9"/>
        <w:spacing w:line="312" w:lineRule="auto"/>
        <w:ind w:left="0"/>
        <w:jc w:val="both"/>
      </w:pPr>
      <w:r w:rsidRPr="00790D6D">
        <w:tab/>
        <w:t>В прочих (общественных, страховых, негосударственных, коммерческих) предприя</w:t>
      </w:r>
      <w:r w:rsidR="00967856">
        <w:t>тиях и организациях действуют 1</w:t>
      </w:r>
      <w:r w:rsidR="00967856" w:rsidRPr="00967856">
        <w:t>4</w:t>
      </w:r>
      <w:r w:rsidRPr="00790D6D">
        <w:t xml:space="preserve"> ППО</w:t>
      </w:r>
      <w:r w:rsidR="006D1F47">
        <w:t xml:space="preserve"> и 2 цеховых вертикалей</w:t>
      </w:r>
      <w:r>
        <w:t>.</w:t>
      </w:r>
    </w:p>
    <w:p w:rsidR="00DD70CE" w:rsidRDefault="006D1F47" w:rsidP="009E0D8A">
      <w:pPr>
        <w:pStyle w:val="a9"/>
        <w:spacing w:line="312" w:lineRule="auto"/>
        <w:ind w:left="0"/>
        <w:jc w:val="both"/>
      </w:pPr>
      <w:r>
        <w:tab/>
        <w:t>В организациях ООО «ЛокоТех</w:t>
      </w:r>
      <w:r w:rsidR="00DD70CE">
        <w:t xml:space="preserve">-Сервис» - </w:t>
      </w:r>
      <w:r w:rsidR="000A7F2D">
        <w:t>8</w:t>
      </w:r>
      <w:r>
        <w:t xml:space="preserve"> ППО</w:t>
      </w:r>
      <w:r w:rsidR="00DD70CE">
        <w:t>, в них чис</w:t>
      </w:r>
      <w:r w:rsidR="007056FE">
        <w:t>ленность ра</w:t>
      </w:r>
      <w:r w:rsidR="00967856">
        <w:t xml:space="preserve">ботающих составила </w:t>
      </w:r>
      <w:r>
        <w:t>3890</w:t>
      </w:r>
      <w:r w:rsidR="00DD70CE">
        <w:t xml:space="preserve"> </w:t>
      </w:r>
      <w:r w:rsidR="007056FE">
        <w:t>чел.</w:t>
      </w:r>
      <w:r w:rsidR="00967856">
        <w:t xml:space="preserve">, из них членов профсоюза </w:t>
      </w:r>
      <w:r>
        <w:t>3738</w:t>
      </w:r>
      <w:r w:rsidR="00967856">
        <w:t xml:space="preserve">, процент </w:t>
      </w:r>
      <w:proofErr w:type="spellStart"/>
      <w:r w:rsidR="00967856">
        <w:t>профчленства</w:t>
      </w:r>
      <w:proofErr w:type="spellEnd"/>
      <w:r w:rsidR="00967856">
        <w:t xml:space="preserve"> </w:t>
      </w:r>
      <w:r>
        <w:t>96,1</w:t>
      </w:r>
      <w:r w:rsidR="00967856" w:rsidRPr="00967856">
        <w:t>%</w:t>
      </w:r>
      <w:r w:rsidR="00967856">
        <w:t xml:space="preserve"> </w:t>
      </w:r>
      <w:proofErr w:type="gramStart"/>
      <w:r w:rsidR="00967856">
        <w:t>(</w:t>
      </w:r>
      <w:r w:rsidR="000A7F2D">
        <w:t xml:space="preserve"> </w:t>
      </w:r>
      <w:proofErr w:type="gramEnd"/>
      <w:r w:rsidR="00967856">
        <w:t>к уровню</w:t>
      </w:r>
      <w:r w:rsidR="000A7F2D">
        <w:t xml:space="preserve"> прошлого года</w:t>
      </w:r>
      <w:r>
        <w:t xml:space="preserve"> -</w:t>
      </w:r>
      <w:r w:rsidR="00967856">
        <w:t>0</w:t>
      </w:r>
      <w:r>
        <w:t>,4</w:t>
      </w:r>
      <w:r w:rsidR="00967856" w:rsidRPr="00967856">
        <w:t>%</w:t>
      </w:r>
      <w:r w:rsidR="000A7F2D">
        <w:t>)</w:t>
      </w:r>
      <w:r w:rsidR="00DD70CE">
        <w:t>.</w:t>
      </w:r>
      <w:r>
        <w:t xml:space="preserve"> Штатных и выборных</w:t>
      </w:r>
      <w:r w:rsidR="005B235B">
        <w:t xml:space="preserve"> 4 человека</w:t>
      </w:r>
      <w:r w:rsidR="005B235B" w:rsidRPr="005B235B">
        <w:t>,</w:t>
      </w:r>
      <w:r w:rsidR="005B235B">
        <w:t xml:space="preserve"> в том числе 3 председателя ППО и 1 председатель цеховой организации в СЛД «</w:t>
      </w:r>
      <w:proofErr w:type="spellStart"/>
      <w:r w:rsidR="005B235B">
        <w:t>Зиминское</w:t>
      </w:r>
      <w:proofErr w:type="spellEnd"/>
      <w:r w:rsidR="005B235B">
        <w:t>» производственного участка Новая Чара (передан с Дальневосточной дороги).</w:t>
      </w:r>
    </w:p>
    <w:p w:rsidR="005B235B" w:rsidRDefault="005B235B" w:rsidP="005B235B">
      <w:pPr>
        <w:pStyle w:val="a9"/>
        <w:spacing w:line="312" w:lineRule="auto"/>
        <w:ind w:left="0"/>
        <w:jc w:val="both"/>
      </w:pPr>
      <w:r w:rsidRPr="00790D6D">
        <w:t>В структурном подразделен</w:t>
      </w:r>
      <w:proofErr w:type="gramStart"/>
      <w:r w:rsidRPr="00790D6D">
        <w:t>ии ООО</w:t>
      </w:r>
      <w:proofErr w:type="gramEnd"/>
      <w:r w:rsidRPr="00790D6D">
        <w:t xml:space="preserve"> «РСП-М» действует цеховая профсоюзная организация, численность работающих </w:t>
      </w:r>
      <w:r>
        <w:t>233</w:t>
      </w:r>
      <w:r w:rsidRPr="00790D6D">
        <w:t xml:space="preserve">, из них </w:t>
      </w:r>
      <w:r>
        <w:t>229 членов</w:t>
      </w:r>
      <w:r w:rsidRPr="00790D6D">
        <w:t xml:space="preserve"> пр</w:t>
      </w:r>
      <w:r>
        <w:t xml:space="preserve">офсоюза, </w:t>
      </w:r>
      <w:r>
        <w:lastRenderedPageBreak/>
        <w:t>процент профчленства-98</w:t>
      </w:r>
      <w:r w:rsidRPr="00A43226">
        <w:t>,3%</w:t>
      </w:r>
      <w:r>
        <w:t xml:space="preserve">. Цеховая профсоюзная организация стоит на обслуживании </w:t>
      </w:r>
      <w:r w:rsidRPr="00790D6D">
        <w:t xml:space="preserve"> в </w:t>
      </w:r>
      <w:proofErr w:type="spellStart"/>
      <w:r w:rsidRPr="00790D6D">
        <w:t>Улан-Удэнском</w:t>
      </w:r>
      <w:proofErr w:type="spellEnd"/>
      <w:r w:rsidRPr="00790D6D">
        <w:t xml:space="preserve"> филиале Дорпрофжел</w:t>
      </w:r>
      <w:r>
        <w:t xml:space="preserve"> и ее численность учтена в численности У-У филиала Дорпрофжел.</w:t>
      </w:r>
    </w:p>
    <w:p w:rsidR="005B235B" w:rsidRPr="00BD51D5" w:rsidRDefault="005B235B" w:rsidP="005B235B">
      <w:pPr>
        <w:pStyle w:val="a9"/>
        <w:spacing w:line="312" w:lineRule="auto"/>
        <w:ind w:left="0"/>
        <w:jc w:val="both"/>
      </w:pPr>
      <w:r>
        <w:t>Цеховая профсоюзная организация ОСК «</w:t>
      </w:r>
      <w:proofErr w:type="spellStart"/>
      <w:r>
        <w:t>ИнфоТранс</w:t>
      </w:r>
      <w:proofErr w:type="spellEnd"/>
      <w:r>
        <w:t>» стоит на профсоюзном обслуживании в Иркутском региональном отделе Дорпрофжел и ее численность учтена в ИРО. Численность работающих в ней 99 человек</w:t>
      </w:r>
      <w:r w:rsidRPr="00BD51D5">
        <w:t>,</w:t>
      </w:r>
      <w:r>
        <w:t xml:space="preserve"> из них 58 человек члены профсоюза. Процент </w:t>
      </w:r>
      <w:proofErr w:type="spellStart"/>
      <w:r>
        <w:t>профчленства</w:t>
      </w:r>
      <w:proofErr w:type="spellEnd"/>
      <w:r>
        <w:t xml:space="preserve"> составил 58</w:t>
      </w:r>
      <w:r w:rsidRPr="001043EB">
        <w:t>,</w:t>
      </w:r>
      <w:r>
        <w:t>6 %.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>
        <w:tab/>
        <w:t xml:space="preserve">Право юридического лица имеют </w:t>
      </w:r>
      <w:r w:rsidR="000A7F2D">
        <w:t>2</w:t>
      </w:r>
      <w:r w:rsidRPr="00790D6D">
        <w:t xml:space="preserve"> профсоюзны</w:t>
      </w:r>
      <w:r w:rsidR="000A7F2D">
        <w:t>е</w:t>
      </w:r>
      <w:r w:rsidRPr="00790D6D">
        <w:t xml:space="preserve"> организаци</w:t>
      </w:r>
      <w:r>
        <w:t>и</w:t>
      </w:r>
      <w:r w:rsidRPr="00790D6D">
        <w:t>, в том числе 1 ОППО: ФГУП ВО на В</w:t>
      </w:r>
      <w:r>
        <w:t xml:space="preserve">СЖД, </w:t>
      </w:r>
      <w:r w:rsidR="000A7F2D">
        <w:t>1 ППО</w:t>
      </w:r>
      <w:r w:rsidRPr="00790D6D">
        <w:t xml:space="preserve">  ЛВРЗ </w:t>
      </w:r>
      <w:proofErr w:type="spellStart"/>
      <w:r w:rsidRPr="00790D6D">
        <w:t>Желдорреммаша</w:t>
      </w:r>
      <w:proofErr w:type="spellEnd"/>
      <w:r w:rsidRPr="00790D6D">
        <w:t>.</w:t>
      </w:r>
    </w:p>
    <w:p w:rsidR="00DD70CE" w:rsidRDefault="00DD70CE" w:rsidP="00B36E18">
      <w:pPr>
        <w:pStyle w:val="a9"/>
        <w:spacing w:line="312" w:lineRule="auto"/>
        <w:ind w:left="0"/>
        <w:jc w:val="both"/>
      </w:pPr>
      <w:r w:rsidRPr="00973FC4">
        <w:tab/>
        <w:t>Все профсоюзные организации в границах Дорпрофжел находятся на профсоюзном обслуживании в 4-х филиалах и 1 Иркутском региональном отделе.</w:t>
      </w:r>
      <w:r w:rsidR="00B36E18" w:rsidRPr="00B36E18">
        <w:t xml:space="preserve"> </w:t>
      </w:r>
      <w:r w:rsidRPr="00790D6D">
        <w:t>Вопрос</w:t>
      </w:r>
      <w:r w:rsidR="000A7F2D">
        <w:t>ы</w:t>
      </w:r>
      <w:r w:rsidRPr="00790D6D">
        <w:t xml:space="preserve"> об изменении структуры Дорпрофжел рассматривались на заседаниях выборных органов своевременно.</w:t>
      </w:r>
      <w:r w:rsidR="00B36E18" w:rsidRPr="00B36E18">
        <w:t xml:space="preserve"> </w:t>
      </w:r>
      <w:r w:rsidRPr="00790D6D">
        <w:t xml:space="preserve">Организационная структура Дорпрофжел утверждена на </w:t>
      </w:r>
      <w:r>
        <w:t>01.01</w:t>
      </w:r>
      <w:r w:rsidR="000A7F2D">
        <w:t>.</w:t>
      </w:r>
      <w:r>
        <w:t>201</w:t>
      </w:r>
      <w:r w:rsidR="00610F15">
        <w:t>8</w:t>
      </w:r>
      <w:r>
        <w:t xml:space="preserve"> </w:t>
      </w:r>
      <w:r w:rsidRPr="00790D6D">
        <w:t>г. н</w:t>
      </w:r>
      <w:r w:rsidR="000A7F2D">
        <w:t xml:space="preserve">а заседании Президиума </w:t>
      </w:r>
      <w:r w:rsidRPr="00790D6D">
        <w:t xml:space="preserve"> Дорпрофжел (пр.</w:t>
      </w:r>
      <w:r w:rsidR="00BC65CC">
        <w:t xml:space="preserve"> </w:t>
      </w:r>
      <w:r w:rsidRPr="00790D6D">
        <w:t xml:space="preserve">№ </w:t>
      </w:r>
      <w:r w:rsidR="00610F15">
        <w:t>18</w:t>
      </w:r>
      <w:r w:rsidRPr="00790D6D">
        <w:t xml:space="preserve"> от </w:t>
      </w:r>
      <w:r w:rsidR="007056FE">
        <w:t>2</w:t>
      </w:r>
      <w:r w:rsidR="00BC65CC">
        <w:t>7.12.2017</w:t>
      </w:r>
      <w:r w:rsidR="000A7F2D">
        <w:t xml:space="preserve"> г.</w:t>
      </w:r>
      <w:r w:rsidRPr="00790D6D">
        <w:t>).</w:t>
      </w:r>
    </w:p>
    <w:p w:rsidR="00DD70CE" w:rsidRDefault="00DD70CE" w:rsidP="000A7F2D">
      <w:pPr>
        <w:ind w:firstLine="709"/>
        <w:jc w:val="both"/>
      </w:pPr>
      <w:r>
        <w:t xml:space="preserve">Тайшетский филиал – количество ППО </w:t>
      </w:r>
      <w:r w:rsidR="00EF2EF8">
        <w:t>–</w:t>
      </w:r>
      <w:r>
        <w:t xml:space="preserve"> 5</w:t>
      </w:r>
      <w:r w:rsidR="00967856">
        <w:t>0</w:t>
      </w:r>
      <w:r w:rsidR="00EF2EF8">
        <w:t xml:space="preserve"> и 1 </w:t>
      </w:r>
      <w:proofErr w:type="gramStart"/>
      <w:r w:rsidR="00EF2EF8">
        <w:t>цеховая</w:t>
      </w:r>
      <w:proofErr w:type="gramEnd"/>
      <w:r w:rsidR="00967856">
        <w:t xml:space="preserve">, работающих и учащихся </w:t>
      </w:r>
      <w:r w:rsidR="00EF2EF8">
        <w:t>14150</w:t>
      </w:r>
      <w:r w:rsidR="00967856">
        <w:t xml:space="preserve"> чел</w:t>
      </w:r>
      <w:r w:rsidR="00EF2EF8">
        <w:t>., из них членов профсоюза 13769</w:t>
      </w:r>
      <w:r w:rsidR="00967856">
        <w:t xml:space="preserve">. Пенсионеров членов </w:t>
      </w:r>
      <w:r>
        <w:t xml:space="preserve">профсоюза </w:t>
      </w:r>
      <w:r w:rsidR="00EF2EF8">
        <w:t>1240</w:t>
      </w:r>
      <w:r>
        <w:t>.</w:t>
      </w:r>
      <w:r w:rsidR="000A7F2D">
        <w:t xml:space="preserve"> </w:t>
      </w:r>
      <w:r w:rsidR="00967856">
        <w:t xml:space="preserve"> </w:t>
      </w:r>
      <w:r>
        <w:t>Штатных и выборных</w:t>
      </w:r>
      <w:r w:rsidR="007056FE">
        <w:t xml:space="preserve"> пр</w:t>
      </w:r>
      <w:r w:rsidR="00967856">
        <w:t xml:space="preserve">офсоюзных  работников </w:t>
      </w:r>
      <w:r w:rsidR="00EF2EF8">
        <w:t xml:space="preserve">в ППО-9. Процент </w:t>
      </w:r>
      <w:proofErr w:type="spellStart"/>
      <w:r w:rsidR="00EF2EF8">
        <w:t>профчленства</w:t>
      </w:r>
      <w:proofErr w:type="spellEnd"/>
      <w:r w:rsidR="00EF2EF8">
        <w:t xml:space="preserve"> 97,3</w:t>
      </w:r>
      <w:r w:rsidR="00967856" w:rsidRPr="00967856">
        <w:t>%</w:t>
      </w:r>
      <w:r>
        <w:t xml:space="preserve"> (</w:t>
      </w:r>
      <w:r w:rsidR="00967856">
        <w:t>к уровню прошлого года</w:t>
      </w:r>
      <w:r w:rsidR="00967856" w:rsidRPr="00D17A56">
        <w:t>+0</w:t>
      </w:r>
      <w:r w:rsidR="00967856" w:rsidRPr="00E522E4">
        <w:t>,</w:t>
      </w:r>
      <w:r w:rsidR="00EF2EF8">
        <w:t>5</w:t>
      </w:r>
      <w:r w:rsidR="00967856" w:rsidRPr="00E522E4">
        <w:t>%</w:t>
      </w:r>
      <w:r w:rsidR="00967856">
        <w:t xml:space="preserve">). Общая численность </w:t>
      </w:r>
      <w:r w:rsidR="00EF2EF8">
        <w:t xml:space="preserve"> 14982</w:t>
      </w:r>
      <w:r w:rsidR="00967856" w:rsidRPr="00967856">
        <w:t xml:space="preserve"> </w:t>
      </w:r>
      <w:r w:rsidR="00967856">
        <w:t xml:space="preserve">чел. </w:t>
      </w:r>
      <w:r w:rsidR="00EF2EF8">
        <w:t>(-2068чел.</w:t>
      </w:r>
      <w:r>
        <w:t>).</w:t>
      </w:r>
    </w:p>
    <w:p w:rsidR="00DD70CE" w:rsidRDefault="00DD70CE" w:rsidP="000A7F2D">
      <w:pPr>
        <w:ind w:firstLine="709"/>
        <w:jc w:val="both"/>
      </w:pPr>
      <w:r>
        <w:t>Ир</w:t>
      </w:r>
      <w:r w:rsidR="00967856">
        <w:t>кутский филиал – количество ППО</w:t>
      </w:r>
      <w:r w:rsidR="00967856" w:rsidRPr="00967856">
        <w:t>-</w:t>
      </w:r>
      <w:r w:rsidR="00EF2EF8">
        <w:t>48</w:t>
      </w:r>
      <w:r w:rsidR="00967856">
        <w:t xml:space="preserve">, работающих и учащихся </w:t>
      </w:r>
      <w:r w:rsidR="00EF2EF8">
        <w:t>24340</w:t>
      </w:r>
      <w:r w:rsidR="00967856">
        <w:t xml:space="preserve"> чел</w:t>
      </w:r>
      <w:r w:rsidR="00EF2EF8">
        <w:t>., из них членов  профсоюза 23517</w:t>
      </w:r>
      <w:r>
        <w:t xml:space="preserve">. Пенсионеров </w:t>
      </w:r>
      <w:r w:rsidR="007056FE">
        <w:t xml:space="preserve"> </w:t>
      </w:r>
      <w:r w:rsidR="00967856">
        <w:t xml:space="preserve">членов </w:t>
      </w:r>
      <w:r>
        <w:t xml:space="preserve"> профсоюза – </w:t>
      </w:r>
      <w:r w:rsidR="00EF2EF8">
        <w:t>128</w:t>
      </w:r>
      <w:r>
        <w:t>. Штатных и выборны</w:t>
      </w:r>
      <w:r w:rsidR="000A7F2D">
        <w:t>х</w:t>
      </w:r>
      <w:r w:rsidR="00967856">
        <w:t xml:space="preserve"> профсоюзных работников в ППО-15. Процент </w:t>
      </w:r>
      <w:proofErr w:type="spellStart"/>
      <w:r w:rsidR="00967856">
        <w:t>профчленства</w:t>
      </w:r>
      <w:proofErr w:type="spellEnd"/>
      <w:r w:rsidR="00967856">
        <w:t xml:space="preserve"> – 96</w:t>
      </w:r>
      <w:r w:rsidR="00EF2EF8">
        <w:t>,6</w:t>
      </w:r>
      <w:r w:rsidR="00967856" w:rsidRPr="00B36E18">
        <w:t>%</w:t>
      </w:r>
      <w:proofErr w:type="gramStart"/>
      <w:r>
        <w:t>(</w:t>
      </w:r>
      <w:r w:rsidR="00967856" w:rsidRPr="00967856">
        <w:t xml:space="preserve"> </w:t>
      </w:r>
      <w:proofErr w:type="gramEnd"/>
      <w:r w:rsidR="00967856">
        <w:t>к уровню прошлого года</w:t>
      </w:r>
      <w:r w:rsidR="00EF2EF8">
        <w:t>+</w:t>
      </w:r>
      <w:r w:rsidR="00967856" w:rsidRPr="00D17A56">
        <w:t>0</w:t>
      </w:r>
      <w:r w:rsidR="00967856" w:rsidRPr="00E522E4">
        <w:t>,</w:t>
      </w:r>
      <w:r w:rsidR="00EF2EF8">
        <w:t>5</w:t>
      </w:r>
      <w:r w:rsidR="00967856" w:rsidRPr="00E522E4">
        <w:t>%</w:t>
      </w:r>
      <w:r w:rsidR="00967856" w:rsidRPr="00B36E18">
        <w:t>)</w:t>
      </w:r>
      <w:r w:rsidR="00B36E18">
        <w:t xml:space="preserve">. Общая численность – </w:t>
      </w:r>
      <w:r w:rsidR="00EF2EF8">
        <w:t>23660</w:t>
      </w:r>
      <w:r w:rsidR="00B36E18" w:rsidRPr="00B36E18">
        <w:t xml:space="preserve"> </w:t>
      </w:r>
      <w:r w:rsidR="00B36E18">
        <w:t>(</w:t>
      </w:r>
      <w:r w:rsidR="00EF2EF8">
        <w:t>-259</w:t>
      </w:r>
      <w:r w:rsidR="00B36E18" w:rsidRPr="00B36E18">
        <w:t xml:space="preserve"> </w:t>
      </w:r>
      <w:r>
        <w:t xml:space="preserve">чел.).  </w:t>
      </w:r>
    </w:p>
    <w:p w:rsidR="00DD70CE" w:rsidRDefault="00DD70CE" w:rsidP="000A7F2D">
      <w:pPr>
        <w:ind w:firstLine="709"/>
        <w:jc w:val="both"/>
      </w:pPr>
      <w:r>
        <w:t xml:space="preserve">Улан-Удэнский филиал – количество ППО </w:t>
      </w:r>
      <w:r w:rsidR="000A7F2D">
        <w:t>36</w:t>
      </w:r>
      <w:r>
        <w:t xml:space="preserve"> (и 1 </w:t>
      </w:r>
      <w:proofErr w:type="gramStart"/>
      <w:r>
        <w:t>цехова</w:t>
      </w:r>
      <w:r w:rsidR="007056FE">
        <w:t>я</w:t>
      </w:r>
      <w:proofErr w:type="gramEnd"/>
      <w:r w:rsidR="007056FE">
        <w:t xml:space="preserve"> РСП</w:t>
      </w:r>
      <w:r w:rsidR="00B36E18">
        <w:t xml:space="preserve">М), работающих и учащихся </w:t>
      </w:r>
      <w:r w:rsidR="00EF2EF8">
        <w:t>17540</w:t>
      </w:r>
      <w:r w:rsidR="00B36E18" w:rsidRPr="00B36E18">
        <w:t xml:space="preserve"> </w:t>
      </w:r>
      <w:r w:rsidR="00B36E18">
        <w:t xml:space="preserve"> чел</w:t>
      </w:r>
      <w:r w:rsidR="00EF2EF8">
        <w:t>., из них членов профсоюза 17324</w:t>
      </w:r>
      <w:r w:rsidR="00B36E18">
        <w:t xml:space="preserve">. Пенсионеров членов </w:t>
      </w:r>
      <w:r>
        <w:t xml:space="preserve">профсоюза </w:t>
      </w:r>
      <w:r w:rsidR="00EF2EF8">
        <w:t>3098</w:t>
      </w:r>
      <w:r>
        <w:t>. Штатных и выборных профсоюзных работников в ППО-1</w:t>
      </w:r>
      <w:r w:rsidR="005321D3">
        <w:t>3</w:t>
      </w:r>
      <w:r w:rsidR="00B36E18">
        <w:t xml:space="preserve">. Процент </w:t>
      </w:r>
      <w:proofErr w:type="spellStart"/>
      <w:r w:rsidR="00B36E18">
        <w:t>профчленства</w:t>
      </w:r>
      <w:proofErr w:type="spellEnd"/>
      <w:r w:rsidR="00B36E18">
        <w:t xml:space="preserve">  98</w:t>
      </w:r>
      <w:r w:rsidR="00EF2EF8">
        <w:t>,</w:t>
      </w:r>
      <w:r w:rsidR="00EF2EF8" w:rsidRPr="00EF2EF8">
        <w:t>8</w:t>
      </w:r>
      <w:r w:rsidR="00B36E18" w:rsidRPr="00B36E18">
        <w:t>%</w:t>
      </w:r>
      <w:r>
        <w:t>(</w:t>
      </w:r>
      <w:r w:rsidR="00EF2EF8">
        <w:t>к  уровню</w:t>
      </w:r>
      <w:r w:rsidR="005321D3">
        <w:t xml:space="preserve"> прошлого года</w:t>
      </w:r>
      <w:r w:rsidR="00EF2EF8">
        <w:t xml:space="preserve"> +0</w:t>
      </w:r>
      <w:r w:rsidR="00EF2EF8" w:rsidRPr="00EF2EF8">
        <w:t>,1%</w:t>
      </w:r>
      <w:r w:rsidR="005321D3">
        <w:t>)</w:t>
      </w:r>
      <w:r>
        <w:t xml:space="preserve">. Общая </w:t>
      </w:r>
      <w:r w:rsidR="00B36E18">
        <w:t xml:space="preserve">численность – </w:t>
      </w:r>
      <w:r w:rsidR="00EF2EF8">
        <w:t>2</w:t>
      </w:r>
      <w:r w:rsidR="00EF2EF8" w:rsidRPr="00EF2EF8">
        <w:t>1245</w:t>
      </w:r>
      <w:r w:rsidR="00B36E18" w:rsidRPr="00B36E18">
        <w:t xml:space="preserve"> </w:t>
      </w:r>
      <w:r w:rsidR="00B36E18">
        <w:t xml:space="preserve">чел. </w:t>
      </w:r>
      <w:proofErr w:type="gramStart"/>
      <w:r w:rsidR="00B36E18">
        <w:t>(</w:t>
      </w:r>
      <w:r w:rsidR="00EF2EF8">
        <w:t xml:space="preserve"> </w:t>
      </w:r>
      <w:proofErr w:type="gramEnd"/>
      <w:r w:rsidR="00EF2EF8">
        <w:t>-</w:t>
      </w:r>
      <w:r w:rsidR="00EF2EF8" w:rsidRPr="00EF2EF8">
        <w:t>1384</w:t>
      </w:r>
      <w:r>
        <w:t xml:space="preserve"> чел.)</w:t>
      </w:r>
    </w:p>
    <w:p w:rsidR="00DD70CE" w:rsidRDefault="00DD70CE" w:rsidP="005321D3">
      <w:pPr>
        <w:ind w:firstLine="709"/>
        <w:jc w:val="both"/>
      </w:pPr>
      <w:r>
        <w:t>Северобайкальский филиал – количество ППО 3</w:t>
      </w:r>
      <w:r w:rsidR="00EF2EF8" w:rsidRPr="00EF2EF8">
        <w:t>3.</w:t>
      </w:r>
      <w:r w:rsidR="00EF2EF8">
        <w:t xml:space="preserve"> Работающих и учащихся 8661</w:t>
      </w:r>
      <w:r w:rsidR="00B36E18">
        <w:t xml:space="preserve"> </w:t>
      </w:r>
      <w:r>
        <w:t xml:space="preserve">чел., из них чл. профсоюза </w:t>
      </w:r>
      <w:r w:rsidR="00EF2EF8">
        <w:t>8559</w:t>
      </w:r>
      <w:r w:rsidR="005321D3">
        <w:t>, п</w:t>
      </w:r>
      <w:r w:rsidR="00B36E18">
        <w:t>ен</w:t>
      </w:r>
      <w:r w:rsidR="00EF2EF8">
        <w:t>сионеров членов профсоюза – 2001</w:t>
      </w:r>
      <w:r>
        <w:t xml:space="preserve"> чел. Штатных и выборных профсоюзных работников в ППО-1</w:t>
      </w:r>
      <w:r w:rsidR="00EF2EF8">
        <w:t>0</w:t>
      </w:r>
      <w:r w:rsidR="00B36E18">
        <w:t xml:space="preserve">. Процент </w:t>
      </w:r>
      <w:proofErr w:type="spellStart"/>
      <w:r w:rsidR="00B36E18">
        <w:t>профчленства</w:t>
      </w:r>
      <w:proofErr w:type="spellEnd"/>
      <w:r w:rsidR="00B36E18">
        <w:t xml:space="preserve"> – 98</w:t>
      </w:r>
      <w:r w:rsidR="00EF2EF8">
        <w:t>,8</w:t>
      </w:r>
      <w:r w:rsidR="00B36E18" w:rsidRPr="00B36E18">
        <w:t>%</w:t>
      </w:r>
      <w:proofErr w:type="gramStart"/>
      <w:r w:rsidR="007056FE">
        <w:t>(</w:t>
      </w:r>
      <w:r w:rsidR="00B36E18" w:rsidRPr="00B36E18">
        <w:t xml:space="preserve"> </w:t>
      </w:r>
      <w:proofErr w:type="gramEnd"/>
      <w:r w:rsidR="00B36E18">
        <w:t>к уровню прошлого года</w:t>
      </w:r>
      <w:r w:rsidR="00B36E18" w:rsidRPr="00B36E18">
        <w:t xml:space="preserve">       </w:t>
      </w:r>
      <w:r w:rsidR="00B36E18">
        <w:t xml:space="preserve">  </w:t>
      </w:r>
      <w:r w:rsidR="00EF2EF8">
        <w:t>+</w:t>
      </w:r>
      <w:r w:rsidR="00B36E18" w:rsidRPr="00B36E18">
        <w:t>0</w:t>
      </w:r>
      <w:r w:rsidR="00B36E18" w:rsidRPr="00E522E4">
        <w:t>,</w:t>
      </w:r>
      <w:r w:rsidR="00EF2EF8">
        <w:t>4</w:t>
      </w:r>
      <w:r w:rsidR="00B36E18" w:rsidRPr="00E522E4">
        <w:t>%</w:t>
      </w:r>
      <w:r w:rsidR="00B36E18">
        <w:t xml:space="preserve">). Общая численность – </w:t>
      </w:r>
      <w:r w:rsidR="00EF2EF8">
        <w:t>10570</w:t>
      </w:r>
      <w:r w:rsidR="00B36E18" w:rsidRPr="00B36E18">
        <w:t xml:space="preserve"> </w:t>
      </w:r>
      <w:r w:rsidR="00B36E18">
        <w:t>чел. (</w:t>
      </w:r>
      <w:r w:rsidR="00EF2EF8">
        <w:t>-280</w:t>
      </w:r>
      <w:r w:rsidR="005321D3">
        <w:t xml:space="preserve"> </w:t>
      </w:r>
      <w:r>
        <w:t>чел.).</w:t>
      </w:r>
    </w:p>
    <w:p w:rsidR="00DD70CE" w:rsidRDefault="00DD70CE" w:rsidP="005321D3">
      <w:pPr>
        <w:ind w:firstLine="709"/>
        <w:jc w:val="both"/>
      </w:pPr>
      <w:r>
        <w:lastRenderedPageBreak/>
        <w:t xml:space="preserve">Иркутский региональный отдел – количество ОППО – </w:t>
      </w:r>
      <w:r w:rsidR="005321D3">
        <w:t>1</w:t>
      </w:r>
      <w:r w:rsidR="00601FAF">
        <w:t xml:space="preserve">, ППО </w:t>
      </w:r>
      <w:r w:rsidR="00850B40">
        <w:t>– 46 (и 4</w:t>
      </w:r>
      <w:r>
        <w:t xml:space="preserve"> цеховых 1 ПГК, 2 </w:t>
      </w:r>
      <w:proofErr w:type="spellStart"/>
      <w:r>
        <w:t>Ремпутьмаш</w:t>
      </w:r>
      <w:proofErr w:type="spellEnd"/>
      <w:r w:rsidR="00850B40">
        <w:t xml:space="preserve"> и 1 ОСК «</w:t>
      </w:r>
      <w:proofErr w:type="spellStart"/>
      <w:r w:rsidR="00850B40">
        <w:t>ИнфоТранс</w:t>
      </w:r>
      <w:proofErr w:type="spellEnd"/>
      <w:r w:rsidR="00850B40">
        <w:t>»</w:t>
      </w:r>
      <w:r w:rsidR="005321D3">
        <w:t>)</w:t>
      </w:r>
      <w:r>
        <w:t xml:space="preserve">, 3 </w:t>
      </w:r>
      <w:r w:rsidR="005321D3">
        <w:t xml:space="preserve">ППО </w:t>
      </w:r>
      <w:r w:rsidR="00601FAF">
        <w:t>лок</w:t>
      </w:r>
      <w:r w:rsidR="00850B40">
        <w:t>ального уровня</w:t>
      </w:r>
      <w:r w:rsidR="00850B40" w:rsidRPr="00850B40">
        <w:t xml:space="preserve">. </w:t>
      </w:r>
      <w:r w:rsidR="00850B40">
        <w:t xml:space="preserve"> Р</w:t>
      </w:r>
      <w:r w:rsidR="000E29BE">
        <w:t xml:space="preserve">аботающих </w:t>
      </w:r>
      <w:r w:rsidR="00850B40">
        <w:t xml:space="preserve">  12454 </w:t>
      </w:r>
      <w:r>
        <w:t xml:space="preserve"> чел.  (с численностью РПМ, учтённой в границах</w:t>
      </w:r>
      <w:r w:rsidR="000E29BE">
        <w:t xml:space="preserve"> дороги</w:t>
      </w:r>
      <w:r w:rsidR="00850B40">
        <w:t>), из них членов профсоюза 11989</w:t>
      </w:r>
      <w:r w:rsidR="005321D3">
        <w:t>,</w:t>
      </w:r>
      <w:r>
        <w:t xml:space="preserve"> </w:t>
      </w:r>
      <w:r w:rsidR="005321D3">
        <w:t>п</w:t>
      </w:r>
      <w:r w:rsidR="000E29BE">
        <w:t>е</w:t>
      </w:r>
      <w:r w:rsidR="00850B40">
        <w:t>нсионеров членов  профсоюза 567</w:t>
      </w:r>
      <w:r w:rsidR="005321D3">
        <w:t xml:space="preserve"> </w:t>
      </w:r>
      <w:r>
        <w:t>чел. Штатных и выборных профсоюзных работников в П</w:t>
      </w:r>
      <w:r w:rsidR="00850B40">
        <w:t>ПО-16</w:t>
      </w:r>
      <w:r>
        <w:t xml:space="preserve">. Процент </w:t>
      </w:r>
      <w:proofErr w:type="spellStart"/>
      <w:r>
        <w:t>проф</w:t>
      </w:r>
      <w:r w:rsidR="000E29BE">
        <w:t>членства</w:t>
      </w:r>
      <w:proofErr w:type="spellEnd"/>
      <w:r w:rsidR="000E29BE">
        <w:t xml:space="preserve">  96</w:t>
      </w:r>
      <w:r w:rsidR="00850B40">
        <w:t>,3</w:t>
      </w:r>
      <w:r w:rsidR="000E29BE" w:rsidRPr="000E29BE">
        <w:t>%</w:t>
      </w:r>
      <w:r w:rsidR="00850B40">
        <w:t xml:space="preserve"> </w:t>
      </w:r>
      <w:proofErr w:type="gramStart"/>
      <w:r>
        <w:t>(</w:t>
      </w:r>
      <w:r w:rsidR="000E29BE" w:rsidRPr="000E29BE">
        <w:t xml:space="preserve"> </w:t>
      </w:r>
      <w:proofErr w:type="gramEnd"/>
      <w:r w:rsidR="000E29BE">
        <w:t>к уровню прошлого года</w:t>
      </w:r>
      <w:r w:rsidR="000E29BE" w:rsidRPr="000E29BE">
        <w:t xml:space="preserve"> </w:t>
      </w:r>
      <w:r w:rsidR="000E29BE" w:rsidRPr="00B36E18">
        <w:t>-</w:t>
      </w:r>
      <w:r w:rsidR="000E29BE" w:rsidRPr="00D17A56">
        <w:t>0</w:t>
      </w:r>
      <w:r w:rsidR="000E29BE" w:rsidRPr="00E522E4">
        <w:t>,</w:t>
      </w:r>
      <w:r w:rsidR="000E29BE" w:rsidRPr="000E29BE">
        <w:t>4</w:t>
      </w:r>
      <w:r w:rsidR="000E29BE" w:rsidRPr="00E522E4">
        <w:t>%</w:t>
      </w:r>
      <w:r w:rsidR="000E29BE" w:rsidRPr="00B36E18">
        <w:t>)</w:t>
      </w:r>
      <w:r w:rsidR="000E29BE">
        <w:t xml:space="preserve">.  Общая численность – </w:t>
      </w:r>
      <w:r w:rsidR="00850B40">
        <w:t xml:space="preserve">12573 </w:t>
      </w:r>
      <w:r w:rsidR="000E29BE" w:rsidRPr="000E29BE">
        <w:t xml:space="preserve"> </w:t>
      </w:r>
      <w:r>
        <w:t>(</w:t>
      </w:r>
      <w:r w:rsidR="00850B40">
        <w:t>-1403</w:t>
      </w:r>
      <w:r>
        <w:t>чел.)</w:t>
      </w:r>
      <w:r w:rsidR="00850B40">
        <w:t xml:space="preserve">.  </w:t>
      </w:r>
      <w:r w:rsidR="000E29BE">
        <w:rPr>
          <w:lang w:val="en-US"/>
        </w:rPr>
        <w:t>C</w:t>
      </w:r>
      <w:r w:rsidR="000E29BE" w:rsidRPr="000E29BE">
        <w:t xml:space="preserve"> </w:t>
      </w:r>
      <w:r w:rsidR="00850B40">
        <w:t>общей численностью РПМ-12724 чел</w:t>
      </w:r>
      <w:proofErr w:type="gramStart"/>
      <w:r w:rsidR="00850B40">
        <w:t>.(</w:t>
      </w:r>
      <w:proofErr w:type="gramEnd"/>
      <w:r w:rsidR="00850B40">
        <w:t xml:space="preserve"> -1443</w:t>
      </w:r>
      <w:r w:rsidR="000E29BE">
        <w:t xml:space="preserve"> чел.)</w:t>
      </w:r>
      <w:r>
        <w:t xml:space="preserve"> </w:t>
      </w:r>
    </w:p>
    <w:p w:rsidR="00834A1C" w:rsidRDefault="00601FAF" w:rsidP="00CD42E8">
      <w:pPr>
        <w:jc w:val="both"/>
      </w:pPr>
      <w:r>
        <w:tab/>
        <w:t>В составе Дорпрофже</w:t>
      </w:r>
      <w:r w:rsidR="00834A1C">
        <w:t>л 35337</w:t>
      </w:r>
      <w:r w:rsidR="000E29BE">
        <w:t xml:space="preserve"> </w:t>
      </w:r>
      <w:r w:rsidR="00DD70CE">
        <w:t>чел. молодежи –</w:t>
      </w:r>
      <w:r>
        <w:t xml:space="preserve"> члено</w:t>
      </w:r>
      <w:r w:rsidR="00834A1C">
        <w:t>в профсоюза, в том числе 26818</w:t>
      </w:r>
      <w:r w:rsidR="00DD70CE">
        <w:t xml:space="preserve"> работающей и </w:t>
      </w:r>
      <w:r w:rsidR="00834A1C">
        <w:t>8519</w:t>
      </w:r>
      <w:r w:rsidR="000E29BE">
        <w:t xml:space="preserve"> </w:t>
      </w:r>
      <w:r w:rsidR="00DD70CE">
        <w:t xml:space="preserve"> учащихся и студентов, что составляет </w:t>
      </w:r>
      <w:r w:rsidR="00834A1C">
        <w:t>42,6</w:t>
      </w:r>
      <w:r w:rsidR="000E29BE" w:rsidRPr="000E29BE">
        <w:t xml:space="preserve">% </w:t>
      </w:r>
      <w:r>
        <w:t>(</w:t>
      </w:r>
      <w:r w:rsidR="000E29BE">
        <w:t>к уровню прошлого года</w:t>
      </w:r>
      <w:r w:rsidR="00834A1C">
        <w:t xml:space="preserve"> +3,3</w:t>
      </w:r>
      <w:r w:rsidR="000E29BE" w:rsidRPr="00E522E4">
        <w:t>%</w:t>
      </w:r>
      <w:r w:rsidR="000E29BE" w:rsidRPr="00B36E18">
        <w:t>)</w:t>
      </w:r>
      <w:r w:rsidR="00DD70CE">
        <w:t xml:space="preserve"> от всех членов профсоюза. Процент </w:t>
      </w:r>
      <w:proofErr w:type="spellStart"/>
      <w:r w:rsidR="00DD70CE">
        <w:t>профчленства</w:t>
      </w:r>
      <w:proofErr w:type="spellEnd"/>
      <w:r w:rsidR="00DD70CE">
        <w:t xml:space="preserve"> среди </w:t>
      </w:r>
      <w:r>
        <w:t>рабо</w:t>
      </w:r>
      <w:r w:rsidR="000E29BE">
        <w:t xml:space="preserve">тающей молодежи составляет </w:t>
      </w:r>
      <w:r w:rsidR="00834A1C">
        <w:t>98,6</w:t>
      </w:r>
      <w:r w:rsidR="000E29BE" w:rsidRPr="000E29BE">
        <w:t>%</w:t>
      </w:r>
      <w:r w:rsidR="00DD70CE">
        <w:t>(</w:t>
      </w:r>
      <w:r w:rsidR="000E29BE">
        <w:t>к уровню прошлого года</w:t>
      </w:r>
      <w:r w:rsidR="000E29BE" w:rsidRPr="000E29BE">
        <w:t xml:space="preserve"> </w:t>
      </w:r>
      <w:r w:rsidR="000E29BE">
        <w:t>+</w:t>
      </w:r>
      <w:r w:rsidR="000E29BE" w:rsidRPr="000E29BE">
        <w:t>0</w:t>
      </w:r>
      <w:r w:rsidR="000E29BE">
        <w:t>,</w:t>
      </w:r>
      <w:r w:rsidR="00834A1C">
        <w:t>8</w:t>
      </w:r>
      <w:r w:rsidR="000E29BE" w:rsidRPr="00E522E4">
        <w:t>%</w:t>
      </w:r>
      <w:r w:rsidR="000E29BE" w:rsidRPr="00B36E18">
        <w:t>)</w:t>
      </w:r>
      <w:r w:rsidR="00DD70CE">
        <w:t>.</w:t>
      </w:r>
    </w:p>
    <w:p w:rsidR="00DD70CE" w:rsidRDefault="006E1B99" w:rsidP="00CD42E8">
      <w:pPr>
        <w:jc w:val="both"/>
      </w:pPr>
      <w:r>
        <w:t xml:space="preserve"> </w:t>
      </w:r>
      <w:r w:rsidR="00DD70CE">
        <w:t>В составе организац</w:t>
      </w:r>
      <w:r w:rsidR="00601FAF">
        <w:t>ий О</w:t>
      </w:r>
      <w:r w:rsidR="0004234D">
        <w:t xml:space="preserve">АО «РЖД» в границах дороги </w:t>
      </w:r>
      <w:r w:rsidR="00834A1C">
        <w:t>17885</w:t>
      </w:r>
      <w:r w:rsidR="00DD70CE">
        <w:t xml:space="preserve"> че</w:t>
      </w:r>
      <w:r w:rsidR="00601FAF">
        <w:t>л. ра</w:t>
      </w:r>
      <w:r w:rsidR="00B65994">
        <w:t xml:space="preserve">ботающей молодежи, из них </w:t>
      </w:r>
      <w:r w:rsidR="00834A1C">
        <w:t>17694</w:t>
      </w:r>
      <w:r w:rsidR="00DD70CE">
        <w:t xml:space="preserve"> чел. членов профсоюза молодежи, что составляет также </w:t>
      </w:r>
      <w:r w:rsidR="00834A1C">
        <w:t>40</w:t>
      </w:r>
      <w:r w:rsidR="00B65994" w:rsidRPr="00B65994">
        <w:t>,2%</w:t>
      </w:r>
      <w:proofErr w:type="gramStart"/>
      <w:r w:rsidR="00601FAF">
        <w:t>(</w:t>
      </w:r>
      <w:r w:rsidR="00B65994" w:rsidRPr="00B65994">
        <w:t xml:space="preserve"> </w:t>
      </w:r>
      <w:proofErr w:type="gramEnd"/>
      <w:r w:rsidR="00B65994">
        <w:t>к уровню прошлого года</w:t>
      </w:r>
      <w:r w:rsidR="00B65994" w:rsidRPr="000E29BE">
        <w:t xml:space="preserve"> </w:t>
      </w:r>
      <w:r w:rsidR="00834A1C">
        <w:t>-</w:t>
      </w:r>
      <w:r w:rsidR="00B65994" w:rsidRPr="00B65994">
        <w:t>0</w:t>
      </w:r>
      <w:r w:rsidR="00B65994">
        <w:t>,</w:t>
      </w:r>
      <w:r w:rsidR="00834A1C">
        <w:t>1</w:t>
      </w:r>
      <w:r w:rsidR="00B65994" w:rsidRPr="00E522E4">
        <w:t>%</w:t>
      </w:r>
      <w:r w:rsidR="00B65994" w:rsidRPr="00B36E18">
        <w:t>)</w:t>
      </w:r>
      <w:r w:rsidR="00B65994" w:rsidRPr="00B65994">
        <w:t xml:space="preserve"> </w:t>
      </w:r>
      <w:r w:rsidR="00DD70CE">
        <w:t xml:space="preserve">от работающих членов профсоюза в ОАО «РЖД». Процент </w:t>
      </w:r>
      <w:proofErr w:type="spellStart"/>
      <w:r w:rsidR="00DD70CE">
        <w:t>профчлен</w:t>
      </w:r>
      <w:r w:rsidR="00601FAF">
        <w:t>ства</w:t>
      </w:r>
      <w:proofErr w:type="spellEnd"/>
      <w:r w:rsidR="00B65994">
        <w:t xml:space="preserve"> среди молодежи составляет</w:t>
      </w:r>
      <w:r w:rsidR="00834A1C">
        <w:t xml:space="preserve"> 98,9</w:t>
      </w:r>
      <w:r w:rsidR="00B65994" w:rsidRPr="00B65994">
        <w:t>% (</w:t>
      </w:r>
      <w:r w:rsidR="00B65994">
        <w:t xml:space="preserve">к уровню прошлого года </w:t>
      </w:r>
      <w:r w:rsidR="00B65994" w:rsidRPr="00B65994">
        <w:t>+0</w:t>
      </w:r>
      <w:r w:rsidR="00834A1C">
        <w:t>,6</w:t>
      </w:r>
      <w:r w:rsidR="00B65994" w:rsidRPr="00B65994">
        <w:t>%</w:t>
      </w:r>
      <w:r w:rsidR="00DD70CE">
        <w:t>).</w:t>
      </w:r>
    </w:p>
    <w:p w:rsidR="000514FD" w:rsidRDefault="00601FAF" w:rsidP="00CD42E8">
      <w:pPr>
        <w:jc w:val="both"/>
      </w:pPr>
      <w:r>
        <w:tab/>
        <w:t>В составе Д</w:t>
      </w:r>
      <w:r w:rsidR="00B65994">
        <w:t xml:space="preserve">орпрофжел </w:t>
      </w:r>
      <w:r w:rsidR="00FD7394">
        <w:t>24733</w:t>
      </w:r>
      <w:r w:rsidR="00B65994" w:rsidRPr="00B65994">
        <w:t xml:space="preserve"> </w:t>
      </w:r>
      <w:r w:rsidR="00B65994">
        <w:t xml:space="preserve"> работающих женщин, из них </w:t>
      </w:r>
      <w:r w:rsidR="00FD7394">
        <w:t>24092</w:t>
      </w:r>
      <w:r w:rsidR="00B65994" w:rsidRPr="00B65994">
        <w:t xml:space="preserve"> </w:t>
      </w:r>
      <w:r w:rsidR="00DD70CE">
        <w:t xml:space="preserve"> членов профсоюза женщин, что составляет </w:t>
      </w:r>
      <w:r w:rsidR="000514FD">
        <w:t xml:space="preserve"> 36,2</w:t>
      </w:r>
      <w:r w:rsidR="00B65994" w:rsidRPr="00B65994">
        <w:t>%</w:t>
      </w:r>
      <w:r w:rsidR="000514FD">
        <w:t xml:space="preserve"> </w:t>
      </w:r>
      <w:r w:rsidR="00B65994">
        <w:t>(к уровню прошлого года +</w:t>
      </w:r>
      <w:r w:rsidR="000514FD">
        <w:t>0,4</w:t>
      </w:r>
      <w:r w:rsidR="00B65994" w:rsidRPr="00B65994">
        <w:t>%</w:t>
      </w:r>
      <w:r w:rsidR="00B65994">
        <w:t>)</w:t>
      </w:r>
      <w:r w:rsidR="00B65994" w:rsidRPr="00B65994">
        <w:t xml:space="preserve"> </w:t>
      </w:r>
      <w:r w:rsidR="00DD70CE">
        <w:t xml:space="preserve">от работающих членов профсоюза. Процент </w:t>
      </w:r>
      <w:proofErr w:type="spellStart"/>
      <w:r w:rsidR="00DD70CE">
        <w:t>профчленства</w:t>
      </w:r>
      <w:proofErr w:type="spellEnd"/>
      <w:r w:rsidR="00DD70CE">
        <w:t xml:space="preserve"> среди женщин с</w:t>
      </w:r>
      <w:r w:rsidR="00B65994">
        <w:t xml:space="preserve">оставляет </w:t>
      </w:r>
      <w:r w:rsidR="000514FD">
        <w:t>97,4</w:t>
      </w:r>
      <w:r w:rsidR="00B65994" w:rsidRPr="00B65994">
        <w:t>%</w:t>
      </w:r>
      <w:r w:rsidR="00DD70CE">
        <w:t xml:space="preserve"> (</w:t>
      </w:r>
      <w:r w:rsidR="00B65994">
        <w:t xml:space="preserve">к уровню прошлого года </w:t>
      </w:r>
      <w:r w:rsidR="000514FD">
        <w:t>+0,6</w:t>
      </w:r>
      <w:r w:rsidR="00B65994" w:rsidRPr="00B65994">
        <w:t>%</w:t>
      </w:r>
      <w:r w:rsidR="00B65994">
        <w:t>).</w:t>
      </w:r>
      <w:r w:rsidR="006E1B99">
        <w:t xml:space="preserve"> </w:t>
      </w:r>
    </w:p>
    <w:p w:rsidR="00DD70CE" w:rsidRDefault="00DD70CE" w:rsidP="00CD42E8">
      <w:pPr>
        <w:jc w:val="both"/>
      </w:pPr>
      <w:r>
        <w:t xml:space="preserve">В составе организаций </w:t>
      </w:r>
      <w:r w:rsidR="00601FAF">
        <w:t>ОАО «</w:t>
      </w:r>
      <w:r w:rsidR="00B65994">
        <w:t xml:space="preserve">РЖД» в границах дороги – </w:t>
      </w:r>
      <w:r w:rsidR="000514FD">
        <w:t>11860</w:t>
      </w:r>
      <w:r>
        <w:t xml:space="preserve"> ч</w:t>
      </w:r>
      <w:r w:rsidR="00601FAF">
        <w:t>ел.</w:t>
      </w:r>
      <w:r w:rsidR="00B65994">
        <w:t xml:space="preserve"> работающих женщин, из них </w:t>
      </w:r>
      <w:r w:rsidR="000514FD">
        <w:t xml:space="preserve">11629 </w:t>
      </w:r>
      <w:r w:rsidR="00B65994">
        <w:t xml:space="preserve"> женщин</w:t>
      </w:r>
      <w:r w:rsidR="00EC6ABA">
        <w:t xml:space="preserve"> </w:t>
      </w:r>
      <w:r>
        <w:t>чле</w:t>
      </w:r>
      <w:r w:rsidR="00601FAF">
        <w:t xml:space="preserve">нов </w:t>
      </w:r>
      <w:r w:rsidR="00B65994">
        <w:t xml:space="preserve">профсоюза, что составляет  </w:t>
      </w:r>
      <w:r w:rsidR="000514FD">
        <w:t>29</w:t>
      </w:r>
      <w:r w:rsidR="000514FD" w:rsidRPr="000514FD">
        <w:t>,</w:t>
      </w:r>
      <w:r w:rsidR="000514FD">
        <w:t xml:space="preserve">2 </w:t>
      </w:r>
      <w:r w:rsidR="00B65994" w:rsidRPr="00B65994">
        <w:t>%</w:t>
      </w:r>
      <w:r>
        <w:t xml:space="preserve"> </w:t>
      </w:r>
      <w:r w:rsidR="00B65994">
        <w:t xml:space="preserve">(к уровню прошлого года </w:t>
      </w:r>
      <w:r w:rsidR="000514FD">
        <w:t>-0,8</w:t>
      </w:r>
      <w:r w:rsidR="00B65994" w:rsidRPr="00B65994">
        <w:t>%</w:t>
      </w:r>
      <w:r w:rsidR="00B65994">
        <w:t>)</w:t>
      </w:r>
      <w:r w:rsidR="00B65994" w:rsidRPr="00B65994">
        <w:t xml:space="preserve"> </w:t>
      </w:r>
      <w:r>
        <w:t>от работающих членов профсоюза в ОАО «РЖД». Процент профс</w:t>
      </w:r>
      <w:r w:rsidR="00B65994">
        <w:t xml:space="preserve">оюзного членства составляет </w:t>
      </w:r>
      <w:r w:rsidR="000514FD">
        <w:t>98,1</w:t>
      </w:r>
      <w:r w:rsidR="00B65994" w:rsidRPr="00B65994">
        <w:t>%</w:t>
      </w:r>
      <w:r>
        <w:t xml:space="preserve"> </w:t>
      </w:r>
      <w:r w:rsidR="000514FD">
        <w:t>(к уровню</w:t>
      </w:r>
      <w:r w:rsidR="00944416">
        <w:t xml:space="preserve"> прошлого года</w:t>
      </w:r>
      <w:r w:rsidR="000514FD">
        <w:t xml:space="preserve"> +0</w:t>
      </w:r>
      <w:r w:rsidR="000514FD" w:rsidRPr="000514FD">
        <w:t>,</w:t>
      </w:r>
      <w:r w:rsidR="000514FD">
        <w:t>1%</w:t>
      </w:r>
      <w:r w:rsidR="00944416">
        <w:t xml:space="preserve">) </w:t>
      </w:r>
      <w:r>
        <w:t>среди женщин.</w:t>
      </w:r>
    </w:p>
    <w:p w:rsidR="00DD70CE" w:rsidRDefault="004C4547" w:rsidP="00CD42E8">
      <w:pPr>
        <w:jc w:val="both"/>
      </w:pPr>
      <w:r>
        <w:tab/>
        <w:t>В составе Дорпрофжел 7808</w:t>
      </w:r>
      <w:r w:rsidR="00DD70CE">
        <w:t xml:space="preserve"> (</w:t>
      </w:r>
      <w:r w:rsidR="002613E5">
        <w:t xml:space="preserve">к уровню прошлого года </w:t>
      </w:r>
      <w:r>
        <w:t>-4217</w:t>
      </w:r>
      <w:r w:rsidR="00DD70CE">
        <w:t>) членов профсоюза неработающих пенсионеро</w:t>
      </w:r>
      <w:r w:rsidR="00601FAF">
        <w:t xml:space="preserve">в, в </w:t>
      </w:r>
      <w:r>
        <w:t>том числе: в предприятиях 7803</w:t>
      </w:r>
      <w:r w:rsidR="00DD70CE">
        <w:t xml:space="preserve">, </w:t>
      </w:r>
      <w:r w:rsidR="00B65994">
        <w:t xml:space="preserve"> </w:t>
      </w:r>
      <w:r>
        <w:t xml:space="preserve">   5</w:t>
      </w:r>
      <w:r w:rsidR="00EC6ABA">
        <w:t xml:space="preserve"> </w:t>
      </w:r>
      <w:r w:rsidR="00DD70CE">
        <w:t xml:space="preserve"> в уч</w:t>
      </w:r>
      <w:r w:rsidR="00DB0E8D">
        <w:t>ебных</w:t>
      </w:r>
      <w:r>
        <w:t xml:space="preserve"> заведениях, 4195</w:t>
      </w:r>
      <w:r w:rsidR="00DD70CE">
        <w:t xml:space="preserve">  в организациях ОАО «РЖД» в границах дороги</w:t>
      </w:r>
      <w:r w:rsidR="00944416">
        <w:t>.</w:t>
      </w:r>
      <w:r w:rsidR="00DD70CE">
        <w:t xml:space="preserve"> </w:t>
      </w:r>
    </w:p>
    <w:p w:rsidR="00797025" w:rsidRDefault="00DD70CE" w:rsidP="00CD42E8">
      <w:pPr>
        <w:jc w:val="both"/>
      </w:pPr>
      <w:r>
        <w:tab/>
        <w:t xml:space="preserve">Впервые принято в члены профсоюза </w:t>
      </w:r>
      <w:r w:rsidR="00797025">
        <w:t>8195</w:t>
      </w:r>
      <w:r>
        <w:t xml:space="preserve"> чел.</w:t>
      </w:r>
      <w:r w:rsidR="00797025">
        <w:t xml:space="preserve"> (к уровню прошлого года +443</w:t>
      </w:r>
      <w:r w:rsidR="002613E5">
        <w:t xml:space="preserve"> </w:t>
      </w:r>
      <w:r w:rsidR="00944416">
        <w:t>чел.)</w:t>
      </w:r>
      <w:r>
        <w:t xml:space="preserve">, в том числе </w:t>
      </w:r>
      <w:r w:rsidR="00797025">
        <w:t xml:space="preserve"> 6077</w:t>
      </w:r>
      <w:r w:rsidR="002613E5">
        <w:t xml:space="preserve"> </w:t>
      </w:r>
      <w:r>
        <w:t>чел. работающих на предпри</w:t>
      </w:r>
      <w:r w:rsidR="00601FAF">
        <w:t>ятиях</w:t>
      </w:r>
      <w:r w:rsidR="00797025">
        <w:t>, в том числе  работающих 2891</w:t>
      </w:r>
      <w:r>
        <w:t xml:space="preserve"> ч</w:t>
      </w:r>
      <w:r w:rsidR="00601FAF">
        <w:t xml:space="preserve">ел. </w:t>
      </w:r>
      <w:r w:rsidR="00797025">
        <w:t xml:space="preserve"> в организациях ОАО «РЖД»,  54</w:t>
      </w:r>
      <w:r>
        <w:t xml:space="preserve"> работающих в учебных заведениях</w:t>
      </w:r>
      <w:r w:rsidRPr="0008721E">
        <w:t xml:space="preserve"> </w:t>
      </w:r>
      <w:r>
        <w:t xml:space="preserve">и </w:t>
      </w:r>
      <w:r w:rsidR="00797025">
        <w:t>2064</w:t>
      </w:r>
      <w:r>
        <w:t xml:space="preserve"> учащихся и студентов</w:t>
      </w:r>
      <w:r w:rsidR="00797025">
        <w:t>.</w:t>
      </w:r>
    </w:p>
    <w:p w:rsidR="00DD70CE" w:rsidRPr="00797025" w:rsidRDefault="00797025" w:rsidP="00CD42E8">
      <w:pPr>
        <w:jc w:val="both"/>
      </w:pPr>
      <w:r>
        <w:tab/>
        <w:t>Вышло из членов профсоюза 23</w:t>
      </w:r>
      <w:r w:rsidR="00DD70CE">
        <w:t xml:space="preserve"> чел. (</w:t>
      </w:r>
      <w:r>
        <w:t>в прошлом году на</w:t>
      </w:r>
      <w:r w:rsidR="00BC65CC">
        <w:t xml:space="preserve"> 74 человек вышло больше</w:t>
      </w:r>
      <w:r w:rsidR="00DD70CE">
        <w:t xml:space="preserve">) по собственному желанию, в том числе в </w:t>
      </w:r>
      <w:r w:rsidR="00601FAF">
        <w:t xml:space="preserve"> производственны</w:t>
      </w:r>
      <w:r>
        <w:t>х организациях  21 (96</w:t>
      </w:r>
      <w:r w:rsidR="002613E5">
        <w:t xml:space="preserve">) </w:t>
      </w:r>
      <w:r w:rsidR="00DD70CE">
        <w:t xml:space="preserve">, в том числе в ОАО «РЖД» - </w:t>
      </w:r>
      <w:r>
        <w:t xml:space="preserve">10 </w:t>
      </w:r>
      <w:r w:rsidR="00DD70CE">
        <w:t>чел.</w:t>
      </w:r>
      <w:r>
        <w:t xml:space="preserve"> (74</w:t>
      </w:r>
      <w:r w:rsidR="002613E5">
        <w:t>)</w:t>
      </w:r>
      <w:r w:rsidR="00DD70CE">
        <w:t xml:space="preserve">, </w:t>
      </w:r>
      <w:r>
        <w:t>2</w:t>
      </w:r>
      <w:r w:rsidR="00DD70CE">
        <w:t xml:space="preserve"> чел. в учебных заведениях</w:t>
      </w:r>
      <w:r>
        <w:t xml:space="preserve"> (1</w:t>
      </w:r>
      <w:r w:rsidR="002613E5">
        <w:t>)</w:t>
      </w:r>
      <w:r w:rsidR="00DD70CE">
        <w:t xml:space="preserve">. </w:t>
      </w:r>
      <w:r w:rsidR="00BC65CC">
        <w:t xml:space="preserve"> </w:t>
      </w:r>
      <w:r w:rsidR="00DD70CE">
        <w:t xml:space="preserve">Исключенных из Профсоюза </w:t>
      </w:r>
      <w:r>
        <w:t>9 человек</w:t>
      </w:r>
      <w:r w:rsidRPr="00797025">
        <w:t>,</w:t>
      </w:r>
      <w:r>
        <w:t xml:space="preserve"> все в ППО ОАО «РЖД» </w:t>
      </w:r>
      <w:r w:rsidR="00BC65CC">
        <w:t xml:space="preserve"> </w:t>
      </w:r>
      <w:r>
        <w:t xml:space="preserve">(в 2017г. не </w:t>
      </w:r>
      <w:r w:rsidR="00BC65CC">
        <w:t xml:space="preserve"> </w:t>
      </w:r>
      <w:r>
        <w:t>было исключенных</w:t>
      </w:r>
      <w:r w:rsidR="00BC65CC">
        <w:t>)</w:t>
      </w:r>
      <w:r>
        <w:t>. Все исключены в ППО</w:t>
      </w:r>
      <w:r w:rsidRPr="00797025">
        <w:t>,</w:t>
      </w:r>
      <w:r>
        <w:t xml:space="preserve"> </w:t>
      </w:r>
      <w:r w:rsidR="00BC65CC">
        <w:lastRenderedPageBreak/>
        <w:t xml:space="preserve">которые </w:t>
      </w:r>
      <w:r>
        <w:t>с</w:t>
      </w:r>
      <w:r w:rsidR="00BC65CC">
        <w:t xml:space="preserve">тоят </w:t>
      </w:r>
      <w:r>
        <w:t xml:space="preserve"> на профсоюзном обслужива</w:t>
      </w:r>
      <w:r w:rsidR="00BC65CC">
        <w:t>н</w:t>
      </w:r>
      <w:r>
        <w:t>ии в ИРО</w:t>
      </w:r>
      <w:r w:rsidR="00BC65CC" w:rsidRPr="00BC65CC">
        <w:t>,</w:t>
      </w:r>
      <w:r w:rsidR="00BC65CC">
        <w:t xml:space="preserve"> </w:t>
      </w:r>
      <w:r>
        <w:t xml:space="preserve"> за невыполнение Устава РОСПРОФЖЕЛ.</w:t>
      </w:r>
    </w:p>
    <w:p w:rsidR="00DD70CE" w:rsidRDefault="00DD70CE" w:rsidP="00CD42E8">
      <w:pPr>
        <w:jc w:val="both"/>
      </w:pPr>
      <w:r>
        <w:tab/>
        <w:t xml:space="preserve">По численности из </w:t>
      </w:r>
      <w:r w:rsidR="001960B7">
        <w:t>216</w:t>
      </w:r>
      <w:r w:rsidR="00944416">
        <w:t xml:space="preserve"> </w:t>
      </w:r>
      <w:r>
        <w:t xml:space="preserve">ППО и </w:t>
      </w:r>
      <w:r w:rsidR="00944416">
        <w:t>О</w:t>
      </w:r>
      <w:r>
        <w:t>ППО</w:t>
      </w:r>
      <w:r w:rsidR="00601FAF">
        <w:t>:</w:t>
      </w:r>
      <w:r w:rsidR="006E1B99">
        <w:t xml:space="preserve"> </w:t>
      </w:r>
      <w:r>
        <w:t xml:space="preserve">ППО – </w:t>
      </w:r>
      <w:r w:rsidR="001960B7">
        <w:t>91</w:t>
      </w:r>
      <w:r w:rsidR="002613E5">
        <w:t xml:space="preserve"> </w:t>
      </w:r>
      <w:r>
        <w:t xml:space="preserve">с численностью менее 150 чел., </w:t>
      </w:r>
      <w:r w:rsidR="001960B7">
        <w:t xml:space="preserve">81  до 499,  28 </w:t>
      </w:r>
      <w:r w:rsidR="002613E5">
        <w:t>до 999, 10 ППО и 3 ОППО</w:t>
      </w:r>
      <w:r w:rsidR="00DB0E8D">
        <w:t xml:space="preserve"> до 4999,</w:t>
      </w:r>
      <w:r w:rsidR="00601FAF">
        <w:t xml:space="preserve">   5000 </w:t>
      </w:r>
      <w:r>
        <w:t>и</w:t>
      </w:r>
      <w:r w:rsidRPr="006E612C">
        <w:t xml:space="preserve"> </w:t>
      </w:r>
      <w:r>
        <w:t>выше</w:t>
      </w:r>
      <w:r w:rsidR="00D103E0">
        <w:t xml:space="preserve"> -3</w:t>
      </w:r>
      <w:r w:rsidR="002613E5">
        <w:t>(2 ППО и 1 ОППО)</w:t>
      </w:r>
      <w:r>
        <w:t xml:space="preserve">. </w:t>
      </w:r>
    </w:p>
    <w:p w:rsidR="001960B7" w:rsidRDefault="001960B7" w:rsidP="00CD42E8">
      <w:pPr>
        <w:jc w:val="both"/>
      </w:pPr>
      <w:r>
        <w:t>По численности в ППО ОАО «РЖД» из 121 ППО и ОППО: ППО – 37 с численностью менее 150 чел., 58  до 499,  17 до 999, 7 ППО и 1 ОППО до 4999,   5000 и</w:t>
      </w:r>
      <w:r w:rsidRPr="006E612C">
        <w:t xml:space="preserve"> </w:t>
      </w:r>
      <w:r>
        <w:t xml:space="preserve">выше -1 ОППО. </w:t>
      </w:r>
    </w:p>
    <w:p w:rsidR="001960B7" w:rsidRDefault="00DD70CE" w:rsidP="00371EA8">
      <w:pPr>
        <w:jc w:val="both"/>
      </w:pPr>
      <w:r>
        <w:t xml:space="preserve">Из </w:t>
      </w:r>
      <w:r w:rsidR="006266EA">
        <w:t>4-х</w:t>
      </w:r>
      <w:r>
        <w:t xml:space="preserve"> председателей ОППО и ППО локального уровня –  </w:t>
      </w:r>
      <w:r w:rsidR="006266EA">
        <w:t>1</w:t>
      </w:r>
      <w:r>
        <w:t xml:space="preserve"> женщин</w:t>
      </w:r>
      <w:r w:rsidR="006266EA">
        <w:t>а,</w:t>
      </w:r>
      <w:r>
        <w:t xml:space="preserve"> 3 </w:t>
      </w:r>
      <w:r w:rsidR="001960B7">
        <w:t>освобожденных председателя. Из 212</w:t>
      </w:r>
      <w:r w:rsidR="006266EA">
        <w:t xml:space="preserve"> ППО</w:t>
      </w:r>
      <w:r w:rsidR="001960B7">
        <w:t xml:space="preserve"> – 47</w:t>
      </w:r>
      <w:r w:rsidR="006266EA">
        <w:t xml:space="preserve"> </w:t>
      </w:r>
      <w:r w:rsidR="00371EA8">
        <w:t>освобожденных (22</w:t>
      </w:r>
      <w:r w:rsidR="001960B7">
        <w:t>,2</w:t>
      </w:r>
      <w:r>
        <w:t>%),</w:t>
      </w:r>
      <w:r w:rsidR="00371EA8" w:rsidRPr="00371EA8">
        <w:t xml:space="preserve">         </w:t>
      </w:r>
      <w:r>
        <w:t xml:space="preserve"> </w:t>
      </w:r>
      <w:r w:rsidR="001960B7">
        <w:t>34</w:t>
      </w:r>
      <w:r w:rsidR="00371EA8">
        <w:t xml:space="preserve"> </w:t>
      </w:r>
      <w:r>
        <w:t xml:space="preserve"> молодежи до 35 лет (</w:t>
      </w:r>
      <w:r w:rsidR="001960B7">
        <w:t>16,0</w:t>
      </w:r>
      <w:r w:rsidR="00371EA8">
        <w:t xml:space="preserve">%), </w:t>
      </w:r>
      <w:r w:rsidR="001960B7">
        <w:t xml:space="preserve"> 15</w:t>
      </w:r>
      <w:r w:rsidR="00371EA8" w:rsidRPr="00371EA8">
        <w:t>0</w:t>
      </w:r>
      <w:r>
        <w:t xml:space="preserve">  женщин</w:t>
      </w:r>
      <w:r w:rsidR="00371EA8">
        <w:t xml:space="preserve"> (</w:t>
      </w:r>
      <w:r w:rsidR="001960B7">
        <w:t>70,8</w:t>
      </w:r>
      <w:r w:rsidR="00371EA8">
        <w:t>%)</w:t>
      </w:r>
      <w:r w:rsidR="001960B7">
        <w:t>, 33</w:t>
      </w:r>
      <w:r>
        <w:t xml:space="preserve">- избрано впервые. Процент сменяемости </w:t>
      </w:r>
      <w:r w:rsidR="001960B7">
        <w:t xml:space="preserve"> 15</w:t>
      </w:r>
      <w:r w:rsidR="001960B7" w:rsidRPr="001960B7">
        <w:t>,</w:t>
      </w:r>
      <w:r w:rsidR="001960B7">
        <w:t>6</w:t>
      </w:r>
      <w:r>
        <w:t xml:space="preserve">%. </w:t>
      </w:r>
    </w:p>
    <w:p w:rsidR="006266EA" w:rsidRDefault="006266EA" w:rsidP="00371EA8">
      <w:pPr>
        <w:jc w:val="both"/>
      </w:pPr>
      <w:r>
        <w:t>Из 1</w:t>
      </w:r>
      <w:r w:rsidR="00D103E0">
        <w:t>21</w:t>
      </w:r>
      <w:r w:rsidR="00371EA8">
        <w:t xml:space="preserve"> председателя ППО ОАО «РЖД» </w:t>
      </w:r>
      <w:r w:rsidR="001960B7">
        <w:t>34</w:t>
      </w:r>
      <w:r w:rsidR="00371EA8">
        <w:t xml:space="preserve"> – освобожденных, </w:t>
      </w:r>
      <w:r w:rsidR="001960B7">
        <w:t>18</w:t>
      </w:r>
      <w:r w:rsidR="00D103E0">
        <w:t xml:space="preserve"> – молодежи до 35 лет, </w:t>
      </w:r>
      <w:r w:rsidR="001960B7">
        <w:t xml:space="preserve"> 81 – женщины, 20</w:t>
      </w:r>
      <w:r>
        <w:t xml:space="preserve">- избрано впервые. </w:t>
      </w:r>
    </w:p>
    <w:p w:rsidR="008F5C1C" w:rsidRDefault="008F5C1C" w:rsidP="00CD42E8">
      <w:pPr>
        <w:jc w:val="both"/>
      </w:pPr>
      <w:r>
        <w:tab/>
        <w:t>Из 111 (-2</w:t>
      </w:r>
      <w:r w:rsidR="006266EA">
        <w:t>)</w:t>
      </w:r>
      <w:r w:rsidR="00DC77A0">
        <w:t xml:space="preserve"> штатных и выборных работников</w:t>
      </w:r>
      <w:r w:rsidR="00D103E0">
        <w:t xml:space="preserve">: </w:t>
      </w:r>
      <w:r w:rsidR="00DD70CE">
        <w:t xml:space="preserve"> выборных – </w:t>
      </w:r>
      <w:r>
        <w:t>59</w:t>
      </w:r>
      <w:r w:rsidR="00DD70CE">
        <w:t>, в том числе 1 председатель Дорпрофжел, 5 освоб</w:t>
      </w:r>
      <w:r w:rsidR="00D103E0">
        <w:t>ожд</w:t>
      </w:r>
      <w:r w:rsidR="00DC77A0">
        <w:t>енных заместителей, штатных-51</w:t>
      </w:r>
      <w:r w:rsidR="00DC77A0" w:rsidRPr="00DC77A0">
        <w:t>,</w:t>
      </w:r>
      <w:r w:rsidR="00DC77A0">
        <w:t xml:space="preserve"> в том числе Дорпрофжел-15</w:t>
      </w:r>
      <w:r w:rsidR="00DC77A0" w:rsidRPr="00DC77A0">
        <w:t xml:space="preserve">, </w:t>
      </w:r>
      <w:r w:rsidR="00DC77A0">
        <w:t>филиалы и ИРО-30</w:t>
      </w:r>
      <w:r w:rsidR="00DC77A0" w:rsidRPr="00DC77A0">
        <w:t xml:space="preserve">, </w:t>
      </w:r>
      <w:r w:rsidR="00DC77A0">
        <w:t>ОППО-1</w:t>
      </w:r>
      <w:r w:rsidR="00DC77A0" w:rsidRPr="00DC77A0">
        <w:t xml:space="preserve">, </w:t>
      </w:r>
      <w:r>
        <w:t>ППО-6</w:t>
      </w:r>
      <w:r w:rsidR="00DD70CE">
        <w:t>.</w:t>
      </w:r>
      <w:r w:rsidR="00DD70CE" w:rsidRPr="002D568B">
        <w:t xml:space="preserve"> </w:t>
      </w:r>
    </w:p>
    <w:p w:rsidR="008F5C1C" w:rsidRDefault="00DD70CE" w:rsidP="00CD42E8">
      <w:pPr>
        <w:jc w:val="both"/>
      </w:pPr>
      <w:r>
        <w:t>Штатных и выборных профсоюзных работников в ОППО</w:t>
      </w:r>
      <w:r w:rsidR="000F61E2">
        <w:t xml:space="preserve"> и ППО локального уровня</w:t>
      </w:r>
      <w:r w:rsidR="00DC77A0">
        <w:t xml:space="preserve"> всего</w:t>
      </w:r>
      <w:r w:rsidR="008F5C1C">
        <w:t xml:space="preserve">  </w:t>
      </w:r>
      <w:r w:rsidR="00DC77A0">
        <w:t>5</w:t>
      </w:r>
      <w:r w:rsidR="008F5C1C">
        <w:t xml:space="preserve"> </w:t>
      </w:r>
      <w:r w:rsidR="000F61E2">
        <w:t>чел.</w:t>
      </w:r>
      <w:r w:rsidR="00246291" w:rsidRPr="00246291">
        <w:t>,</w:t>
      </w:r>
      <w:r w:rsidR="00246291">
        <w:t xml:space="preserve"> в том числе:</w:t>
      </w:r>
      <w:r>
        <w:t xml:space="preserve"> </w:t>
      </w:r>
      <w:r w:rsidR="00246291">
        <w:t xml:space="preserve"> 4 выборных (3</w:t>
      </w:r>
      <w:r w:rsidR="008F5C1C">
        <w:t xml:space="preserve"> председателя и 1 заместитель) и</w:t>
      </w:r>
      <w:r w:rsidR="00246291">
        <w:t xml:space="preserve"> 1 штатный. </w:t>
      </w:r>
      <w:r>
        <w:t xml:space="preserve"> </w:t>
      </w:r>
      <w:r w:rsidR="00246291">
        <w:t>В</w:t>
      </w:r>
      <w:r w:rsidR="00DC77A0">
        <w:t xml:space="preserve"> </w:t>
      </w:r>
      <w:r>
        <w:t xml:space="preserve">ППО всего </w:t>
      </w:r>
      <w:r w:rsidR="008F5C1C">
        <w:t>55</w:t>
      </w:r>
      <w:r>
        <w:t xml:space="preserve"> чел.</w:t>
      </w:r>
      <w:r w:rsidR="00246291" w:rsidRPr="00246291">
        <w:t xml:space="preserve">, </w:t>
      </w:r>
      <w:r w:rsidR="00246291">
        <w:t>в том числе:</w:t>
      </w:r>
      <w:r w:rsidR="00BB659B">
        <w:t xml:space="preserve"> </w:t>
      </w:r>
      <w:r w:rsidR="008F5C1C">
        <w:t>49 выборных (в т.ч. 47</w:t>
      </w:r>
      <w:r w:rsidR="00246291">
        <w:t xml:space="preserve"> пре</w:t>
      </w:r>
      <w:r w:rsidR="008F5C1C">
        <w:t>дседателей ППО, 1</w:t>
      </w:r>
      <w:r w:rsidR="00246291">
        <w:t xml:space="preserve"> зама</w:t>
      </w:r>
      <w:r w:rsidR="00246291" w:rsidRPr="00D103E0">
        <w:t xml:space="preserve">, </w:t>
      </w:r>
      <w:r w:rsidR="00EC6ABA">
        <w:t>1 председатель цехкома</w:t>
      </w:r>
      <w:r w:rsidR="008F5C1C">
        <w:t>).</w:t>
      </w:r>
    </w:p>
    <w:p w:rsidR="008F5C1C" w:rsidRDefault="00EC6ABA" w:rsidP="00CD42E8">
      <w:pPr>
        <w:jc w:val="both"/>
      </w:pPr>
      <w:r>
        <w:t xml:space="preserve"> </w:t>
      </w:r>
      <w:r w:rsidR="00DD70CE">
        <w:t>Штатных и выборных профсоюз</w:t>
      </w:r>
      <w:r w:rsidR="00D103E0">
        <w:t>ных работников в Дорп</w:t>
      </w:r>
      <w:r w:rsidR="000F61E2">
        <w:t>рофжел – 17</w:t>
      </w:r>
      <w:r w:rsidR="00DD70CE">
        <w:t>, в структурных по</w:t>
      </w:r>
      <w:r w:rsidR="00BB659B">
        <w:t>д</w:t>
      </w:r>
      <w:r w:rsidR="00D103E0">
        <w:t>ра</w:t>
      </w:r>
      <w:r w:rsidR="000F61E2">
        <w:t>зделениях: филиалах и ИРО – 34</w:t>
      </w:r>
      <w:r w:rsidR="00246291">
        <w:t xml:space="preserve">. </w:t>
      </w:r>
    </w:p>
    <w:p w:rsidR="001D68FD" w:rsidRDefault="00246291" w:rsidP="00CD42E8">
      <w:pPr>
        <w:jc w:val="both"/>
      </w:pPr>
      <w:r>
        <w:t xml:space="preserve">          </w:t>
      </w:r>
      <w:r w:rsidR="00DD70CE">
        <w:t>В составе профактива</w:t>
      </w:r>
      <w:r w:rsidR="00D103E0">
        <w:t xml:space="preserve"> ОП</w:t>
      </w:r>
      <w:r>
        <w:t>ПО и ППО локальног</w:t>
      </w:r>
      <w:r w:rsidR="001D68FD">
        <w:t>о уровня  107</w:t>
      </w:r>
      <w:r w:rsidR="00DD70CE">
        <w:t xml:space="preserve"> человек, в том числе: </w:t>
      </w:r>
      <w:r w:rsidR="00BB659B">
        <w:t>4</w:t>
      </w:r>
      <w:r w:rsidR="00DD70CE">
        <w:t xml:space="preserve"> председател</w:t>
      </w:r>
      <w:r w:rsidR="00BB659B">
        <w:t>я</w:t>
      </w:r>
      <w:r w:rsidR="00DD70CE">
        <w:t xml:space="preserve">, в том числе 3 освобожденных, </w:t>
      </w:r>
      <w:r w:rsidR="00BB659B">
        <w:t>1</w:t>
      </w:r>
      <w:r w:rsidR="00DD70CE">
        <w:t xml:space="preserve"> неосвобожденны</w:t>
      </w:r>
      <w:r w:rsidR="00BB659B">
        <w:t>й</w:t>
      </w:r>
      <w:r w:rsidR="00DD70CE">
        <w:t xml:space="preserve">, </w:t>
      </w:r>
      <w:r>
        <w:t xml:space="preserve">8 </w:t>
      </w:r>
      <w:r w:rsidR="00DD70CE">
        <w:t>зам</w:t>
      </w:r>
      <w:r>
        <w:t>естителей</w:t>
      </w:r>
      <w:r w:rsidR="00DD70CE">
        <w:t xml:space="preserve"> председателей ОППО, </w:t>
      </w:r>
      <w:r w:rsidR="001D68FD">
        <w:t xml:space="preserve"> 56</w:t>
      </w:r>
      <w:r>
        <w:t xml:space="preserve"> </w:t>
      </w:r>
      <w:r w:rsidR="00DD70CE">
        <w:t>членов комитет</w:t>
      </w:r>
      <w:r w:rsidR="00BB659B">
        <w:t>ов</w:t>
      </w:r>
      <w:r w:rsidR="00DD70CE">
        <w:t xml:space="preserve"> без председател</w:t>
      </w:r>
      <w:r w:rsidR="00BB659B">
        <w:t>ей</w:t>
      </w:r>
      <w:r w:rsidR="001D68FD">
        <w:t>,  27</w:t>
      </w:r>
      <w:r>
        <w:t xml:space="preserve"> членов  комиссий и 12 членов</w:t>
      </w:r>
      <w:r w:rsidR="00DD70CE">
        <w:t xml:space="preserve"> КРК.</w:t>
      </w:r>
    </w:p>
    <w:p w:rsidR="00993DCC" w:rsidRDefault="001D68FD" w:rsidP="00CD42E8">
      <w:pPr>
        <w:jc w:val="both"/>
      </w:pPr>
      <w:r>
        <w:t xml:space="preserve"> </w:t>
      </w:r>
      <w:r w:rsidR="006E1B99">
        <w:t xml:space="preserve"> </w:t>
      </w:r>
      <w:r w:rsidR="00DD70CE">
        <w:t xml:space="preserve">В составе ППО профсоюзных кадров и актива </w:t>
      </w:r>
      <w:r w:rsidR="00246291">
        <w:t>7</w:t>
      </w:r>
      <w:r w:rsidR="004E3AD2">
        <w:t>320</w:t>
      </w:r>
      <w:r w:rsidR="00246291">
        <w:t xml:space="preserve"> </w:t>
      </w:r>
      <w:proofErr w:type="spellStart"/>
      <w:r w:rsidR="00D103E0">
        <w:t>чел.</w:t>
      </w:r>
      <w:proofErr w:type="gramStart"/>
      <w:r w:rsidR="00D103E0">
        <w:t>,в</w:t>
      </w:r>
      <w:proofErr w:type="spellEnd"/>
      <w:proofErr w:type="gramEnd"/>
      <w:r w:rsidR="00D103E0">
        <w:t xml:space="preserve"> том числ</w:t>
      </w:r>
      <w:r w:rsidR="00993DCC">
        <w:t>е: 212</w:t>
      </w:r>
      <w:r w:rsidR="00DD70CE">
        <w:t xml:space="preserve"> председател</w:t>
      </w:r>
      <w:r w:rsidR="00993DCC">
        <w:t>ей ППО, в том числе 47</w:t>
      </w:r>
      <w:r w:rsidR="00DD70CE">
        <w:t xml:space="preserve"> освобожденны</w:t>
      </w:r>
      <w:r w:rsidR="00246291">
        <w:t xml:space="preserve">х </w:t>
      </w:r>
      <w:r w:rsidR="00DD70CE">
        <w:t xml:space="preserve"> </w:t>
      </w:r>
      <w:r w:rsidR="00BB659B">
        <w:t>(</w:t>
      </w:r>
      <w:r w:rsidR="00DD70CE">
        <w:t>в т</w:t>
      </w:r>
      <w:r w:rsidR="00BB659B">
        <w:t>.ч.</w:t>
      </w:r>
      <w:r w:rsidR="00DD70CE">
        <w:t xml:space="preserve"> в ППО ОАО «РЖД» - </w:t>
      </w:r>
      <w:r w:rsidR="00993DCC">
        <w:t>34</w:t>
      </w:r>
      <w:r w:rsidR="00BB659B">
        <w:t>)</w:t>
      </w:r>
      <w:r w:rsidR="00993DCC">
        <w:t>, и 165</w:t>
      </w:r>
      <w:r w:rsidR="00246291">
        <w:t xml:space="preserve"> </w:t>
      </w:r>
      <w:r w:rsidR="00DD70CE">
        <w:t xml:space="preserve"> неосвобожденны</w:t>
      </w:r>
      <w:r w:rsidR="00993DCC">
        <w:t>х, 240</w:t>
      </w:r>
      <w:r w:rsidR="00BB659B">
        <w:t xml:space="preserve"> </w:t>
      </w:r>
      <w:r w:rsidR="00DD70CE">
        <w:t>заместител</w:t>
      </w:r>
      <w:r w:rsidR="00BB659B">
        <w:t>ей</w:t>
      </w:r>
      <w:r w:rsidR="00993DCC">
        <w:t>, 1178</w:t>
      </w:r>
      <w:r w:rsidR="00DD70CE">
        <w:t xml:space="preserve"> членов комитетов без председател</w:t>
      </w:r>
      <w:r w:rsidR="00BB659B">
        <w:t>ей</w:t>
      </w:r>
      <w:r w:rsidR="00DD70CE">
        <w:t xml:space="preserve">, </w:t>
      </w:r>
      <w:r w:rsidR="00993DCC">
        <w:t>271</w:t>
      </w:r>
      <w:r w:rsidR="00DD70CE">
        <w:t xml:space="preserve"> председател</w:t>
      </w:r>
      <w:r w:rsidR="00BB659B">
        <w:t>ей цехкомов,</w:t>
      </w:r>
      <w:r w:rsidR="00993DCC">
        <w:t xml:space="preserve"> 876</w:t>
      </w:r>
      <w:r w:rsidR="00246291">
        <w:t xml:space="preserve"> членов</w:t>
      </w:r>
      <w:r w:rsidR="00DD70CE">
        <w:t xml:space="preserve"> цехкомов без председателей, </w:t>
      </w:r>
      <w:r w:rsidR="00993DCC">
        <w:t xml:space="preserve"> 194</w:t>
      </w:r>
      <w:r w:rsidR="00246291">
        <w:t>0</w:t>
      </w:r>
      <w:r w:rsidR="00D103E0">
        <w:t xml:space="preserve"> п</w:t>
      </w:r>
      <w:r w:rsidR="00993DCC">
        <w:t>рофгрупоргов, 1999 членов всех комиссий, 604</w:t>
      </w:r>
      <w:r w:rsidR="00DD70CE">
        <w:t xml:space="preserve"> членов контрольно-ревизионн</w:t>
      </w:r>
      <w:r w:rsidR="00B94235">
        <w:t xml:space="preserve">ых комиссий. </w:t>
      </w:r>
    </w:p>
    <w:p w:rsidR="00993DCC" w:rsidRDefault="00B94235" w:rsidP="00CD42E8">
      <w:pPr>
        <w:jc w:val="both"/>
      </w:pPr>
      <w:r>
        <w:t xml:space="preserve">Всего профактива выборных органов </w:t>
      </w:r>
      <w:r w:rsidR="00DD70CE">
        <w:t xml:space="preserve">Дорпрофжел </w:t>
      </w:r>
      <w:r w:rsidR="00BB659B">
        <w:t>62</w:t>
      </w:r>
      <w:r w:rsidR="00DD70CE">
        <w:t>,</w:t>
      </w:r>
      <w:r>
        <w:t xml:space="preserve"> </w:t>
      </w:r>
      <w:r w:rsidR="00DD70CE">
        <w:t xml:space="preserve"> в том числе: в составе комитета Дорпрофжел </w:t>
      </w:r>
      <w:r w:rsidR="009103D7">
        <w:t>57</w:t>
      </w:r>
      <w:r w:rsidR="00DD70CE">
        <w:t>, членов КРК – 5.</w:t>
      </w:r>
    </w:p>
    <w:p w:rsidR="004E3AD2" w:rsidRDefault="00DD70CE" w:rsidP="00CD42E8">
      <w:pPr>
        <w:jc w:val="both"/>
      </w:pPr>
      <w:r>
        <w:t xml:space="preserve"> В составе </w:t>
      </w:r>
      <w:r w:rsidR="00B94235">
        <w:t xml:space="preserve">выборных органов </w:t>
      </w:r>
      <w:r>
        <w:t xml:space="preserve">ППО на ВСЖД – СП ППО ОАО «РЖД» профактива </w:t>
      </w:r>
      <w:r w:rsidR="004E3AD2">
        <w:t>47</w:t>
      </w:r>
      <w:r>
        <w:t xml:space="preserve">, в том числе членов комитета </w:t>
      </w:r>
      <w:r w:rsidR="009103D7">
        <w:t>43</w:t>
      </w:r>
      <w:r>
        <w:t xml:space="preserve"> и членов КРК-4.</w:t>
      </w:r>
    </w:p>
    <w:p w:rsidR="004E3AD2" w:rsidRDefault="00DD70CE" w:rsidP="00CD42E8">
      <w:pPr>
        <w:jc w:val="both"/>
      </w:pPr>
      <w:r>
        <w:t xml:space="preserve"> Состав профактива всего</w:t>
      </w:r>
      <w:r w:rsidR="00B94235">
        <w:t xml:space="preserve"> в Дорпрофжел</w:t>
      </w:r>
      <w:r>
        <w:t xml:space="preserve"> составляет – </w:t>
      </w:r>
      <w:r w:rsidR="004E3AD2">
        <w:t>7542</w:t>
      </w:r>
      <w:r>
        <w:t xml:space="preserve"> чел. </w:t>
      </w:r>
    </w:p>
    <w:p w:rsidR="00DD70CE" w:rsidRDefault="00DD70CE" w:rsidP="00CD42E8">
      <w:pPr>
        <w:jc w:val="both"/>
      </w:pPr>
      <w:r>
        <w:lastRenderedPageBreak/>
        <w:t xml:space="preserve">Обучение профсоюзных кадров и актива проводилось </w:t>
      </w:r>
      <w:r w:rsidR="009103D7">
        <w:t>в</w:t>
      </w:r>
      <w:r>
        <w:t xml:space="preserve"> соответствии с программой обучения профсоюзных кадров и актива на 201</w:t>
      </w:r>
      <w:r w:rsidR="004E3AD2">
        <w:t>7</w:t>
      </w:r>
      <w:r>
        <w:t xml:space="preserve"> год. </w:t>
      </w:r>
    </w:p>
    <w:p w:rsidR="00F52AB3" w:rsidRDefault="00DD70CE" w:rsidP="00CD42E8">
      <w:pPr>
        <w:spacing w:line="312" w:lineRule="auto"/>
        <w:jc w:val="both"/>
      </w:pPr>
      <w:r>
        <w:tab/>
        <w:t xml:space="preserve">В </w:t>
      </w:r>
      <w:proofErr w:type="spellStart"/>
      <w:r>
        <w:t>Улан-Удэнском</w:t>
      </w:r>
      <w:proofErr w:type="spellEnd"/>
      <w:r>
        <w:t xml:space="preserve"> филиале Академии тру</w:t>
      </w:r>
      <w:r w:rsidR="00F52AB3">
        <w:t>да и социальных отношений училось</w:t>
      </w:r>
      <w:r>
        <w:t xml:space="preserve"> </w:t>
      </w:r>
      <w:r w:rsidR="00F52AB3">
        <w:t>6</w:t>
      </w:r>
      <w:r w:rsidR="006C7723">
        <w:t xml:space="preserve"> </w:t>
      </w:r>
      <w:r w:rsidR="00F52AB3">
        <w:t>чел.</w:t>
      </w:r>
      <w:r w:rsidR="006C7723">
        <w:t xml:space="preserve">, 1 в Университете </w:t>
      </w:r>
      <w:r w:rsidR="00293763">
        <w:t xml:space="preserve"> пр</w:t>
      </w:r>
      <w:r w:rsidR="006C7723">
        <w:t>офдвижения в г. Санкт-Петербург</w:t>
      </w:r>
      <w:r w:rsidR="006C7723" w:rsidRPr="006C7723">
        <w:t xml:space="preserve">, 1 </w:t>
      </w:r>
      <w:r w:rsidR="006C7723">
        <w:t xml:space="preserve"> учится после 10 класса по квоте РОСПРОФЖЕЛ (Ведомственная охрана</w:t>
      </w:r>
      <w:r w:rsidR="00F52AB3">
        <w:t>).</w:t>
      </w:r>
    </w:p>
    <w:p w:rsidR="00F52AB3" w:rsidRDefault="00F52AB3" w:rsidP="00CD42E8">
      <w:pPr>
        <w:spacing w:line="312" w:lineRule="auto"/>
        <w:jc w:val="both"/>
      </w:pPr>
      <w:r>
        <w:t xml:space="preserve">После закрытия филиала АТИСо в Улан-Удэ в стадии перевода находится 5 человек.  В 2017г. поступил </w:t>
      </w:r>
      <w:proofErr w:type="gramStart"/>
      <w:r>
        <w:t>учиться 1 человек в Московский филиал АТИСо и 1 переведен</w:t>
      </w:r>
      <w:proofErr w:type="gramEnd"/>
      <w:r>
        <w:t xml:space="preserve"> </w:t>
      </w:r>
      <w:r w:rsidR="00D06338">
        <w:t xml:space="preserve">из </w:t>
      </w:r>
      <w:proofErr w:type="spellStart"/>
      <w:r w:rsidR="00D06338">
        <w:t>Улан-Удэнского</w:t>
      </w:r>
      <w:proofErr w:type="spellEnd"/>
      <w:r w:rsidR="00D06338">
        <w:t xml:space="preserve"> филиала АТИСо в Московский филиал АТИСо.</w:t>
      </w:r>
      <w:r>
        <w:t xml:space="preserve"> 1 человек учиться по укороченному курсу обучения в Московском филиале АТИСо.</w:t>
      </w:r>
    </w:p>
    <w:p w:rsidR="00F52AB3" w:rsidRDefault="00F52AB3" w:rsidP="00CD42E8">
      <w:pPr>
        <w:spacing w:line="312" w:lineRule="auto"/>
        <w:jc w:val="both"/>
      </w:pPr>
      <w:r>
        <w:t xml:space="preserve">Дистанционное </w:t>
      </w:r>
      <w:proofErr w:type="gramStart"/>
      <w:r>
        <w:t>обучение по программе</w:t>
      </w:r>
      <w:proofErr w:type="gramEnd"/>
      <w:r>
        <w:t xml:space="preserve"> АТИСо прошло 13 человек.</w:t>
      </w:r>
    </w:p>
    <w:p w:rsidR="008A711B" w:rsidRDefault="00F52AB3" w:rsidP="00CD42E8">
      <w:pPr>
        <w:spacing w:line="312" w:lineRule="auto"/>
        <w:jc w:val="both"/>
      </w:pPr>
      <w:r>
        <w:t xml:space="preserve">  </w:t>
      </w:r>
      <w:r w:rsidR="00DD70CE">
        <w:tab/>
        <w:t>В 201</w:t>
      </w:r>
      <w:r>
        <w:t>7</w:t>
      </w:r>
      <w:r w:rsidR="006C7723">
        <w:t xml:space="preserve"> г</w:t>
      </w:r>
      <w:r>
        <w:t>. повысили квалификацию из 111</w:t>
      </w:r>
      <w:r w:rsidR="00DD70CE">
        <w:t xml:space="preserve"> штатных и выб</w:t>
      </w:r>
      <w:r w:rsidR="006C7723">
        <w:t>орны</w:t>
      </w:r>
      <w:r>
        <w:t>х профсоюзных работников – 111</w:t>
      </w:r>
      <w:r w:rsidR="00293763">
        <w:t>, в том ч</w:t>
      </w:r>
      <w:r>
        <w:t>исле 79</w:t>
      </w:r>
      <w:r w:rsidR="00DD70CE">
        <w:t xml:space="preserve"> на краткоср</w:t>
      </w:r>
      <w:r w:rsidR="006C7723">
        <w:t>очны</w:t>
      </w:r>
      <w:r>
        <w:t xml:space="preserve">х 1-3-х дневных семинарах,  31 </w:t>
      </w:r>
      <w:r w:rsidR="00DD70CE">
        <w:t xml:space="preserve"> по</w:t>
      </w:r>
      <w:r w:rsidR="00B94235">
        <w:t xml:space="preserve"> программам не менее 72-х часов</w:t>
      </w:r>
      <w:r w:rsidR="00B94235" w:rsidRPr="00B94235">
        <w:t xml:space="preserve">, </w:t>
      </w:r>
      <w:r w:rsidR="00B94235">
        <w:t>п</w:t>
      </w:r>
      <w:r>
        <w:t>о прог</w:t>
      </w:r>
      <w:r w:rsidR="00D06338">
        <w:t>р</w:t>
      </w:r>
      <w:r>
        <w:t>аммам 500 и более часов -4</w:t>
      </w:r>
      <w:r w:rsidR="00B94235">
        <w:t xml:space="preserve"> человека. </w:t>
      </w:r>
      <w:r w:rsidR="00DD70CE">
        <w:t xml:space="preserve"> </w:t>
      </w:r>
    </w:p>
    <w:p w:rsidR="008A711B" w:rsidRDefault="008A711B" w:rsidP="00CD42E8">
      <w:pPr>
        <w:spacing w:line="312" w:lineRule="auto"/>
        <w:jc w:val="both"/>
      </w:pPr>
      <w:r>
        <w:t xml:space="preserve"> </w:t>
      </w:r>
      <w:r w:rsidR="00DD70CE">
        <w:t xml:space="preserve">Повысили </w:t>
      </w:r>
      <w:r>
        <w:t>квалификацию 6708</w:t>
      </w:r>
      <w:r w:rsidR="00DD70CE">
        <w:t xml:space="preserve"> проф</w:t>
      </w:r>
      <w:proofErr w:type="gramStart"/>
      <w:r w:rsidR="00D06338">
        <w:t>.</w:t>
      </w:r>
      <w:r w:rsidR="00DD70CE">
        <w:t>а</w:t>
      </w:r>
      <w:proofErr w:type="gramEnd"/>
      <w:r w:rsidR="00DD70CE">
        <w:t>ктивист</w:t>
      </w:r>
      <w:r w:rsidR="00293763">
        <w:t>а</w:t>
      </w:r>
      <w:r w:rsidR="00DD70CE">
        <w:t xml:space="preserve">, в том числе </w:t>
      </w:r>
      <w:r>
        <w:t>6698</w:t>
      </w:r>
      <w:r w:rsidR="00DD70CE">
        <w:t xml:space="preserve"> по про</w:t>
      </w:r>
      <w:r w:rsidR="006C7723">
        <w:t>граммам краткосрочных семинаров</w:t>
      </w:r>
      <w:r w:rsidR="006C7723" w:rsidRPr="006C7723">
        <w:t>,</w:t>
      </w:r>
      <w:r>
        <w:t xml:space="preserve">  7 </w:t>
      </w:r>
      <w:r w:rsidR="006C7723" w:rsidRPr="006C7723">
        <w:t xml:space="preserve"> </w:t>
      </w:r>
      <w:r w:rsidR="006C7723">
        <w:t>по</w:t>
      </w:r>
      <w:r w:rsidR="00B94235">
        <w:t xml:space="preserve"> программам не менее 72-х часов и по</w:t>
      </w:r>
      <w:r>
        <w:t xml:space="preserve"> программам 500 и более часов -5 человек</w:t>
      </w:r>
      <w:r w:rsidR="00B94235">
        <w:t>.</w:t>
      </w:r>
      <w:r w:rsidR="006E1B99">
        <w:t xml:space="preserve"> </w:t>
      </w:r>
    </w:p>
    <w:p w:rsidR="008A711B" w:rsidRDefault="00D06338" w:rsidP="00CD42E8">
      <w:pPr>
        <w:spacing w:line="312" w:lineRule="auto"/>
        <w:jc w:val="both"/>
      </w:pPr>
      <w:r>
        <w:t>Из 111</w:t>
      </w:r>
      <w:r w:rsidR="00DD70CE">
        <w:t xml:space="preserve"> штатных и выборных работников повысили квалификацию </w:t>
      </w:r>
      <w:r w:rsidR="008A711B">
        <w:t>51</w:t>
      </w:r>
      <w:r w:rsidR="00B94235">
        <w:t xml:space="preserve"> </w:t>
      </w:r>
      <w:r w:rsidR="00293763">
        <w:t>освобождённых председателя</w:t>
      </w:r>
      <w:r w:rsidR="00B94235">
        <w:t xml:space="preserve"> ППО</w:t>
      </w:r>
      <w:r w:rsidR="00B94235" w:rsidRPr="00B94235">
        <w:t xml:space="preserve">, </w:t>
      </w:r>
      <w:r w:rsidR="00B94235">
        <w:t>ОППО</w:t>
      </w:r>
      <w:r w:rsidR="00293763">
        <w:t xml:space="preserve">, </w:t>
      </w:r>
      <w:r w:rsidR="00B94235">
        <w:t>Дорпрофжел</w:t>
      </w:r>
      <w:r w:rsidR="00B94235" w:rsidRPr="00B94235">
        <w:t xml:space="preserve">, </w:t>
      </w:r>
      <w:r w:rsidR="008A711B">
        <w:t>7</w:t>
      </w:r>
      <w:r w:rsidR="00DD70CE">
        <w:t xml:space="preserve"> освобождённых заместителей</w:t>
      </w:r>
      <w:r w:rsidR="008D4826" w:rsidRPr="008D4826">
        <w:t xml:space="preserve"> </w:t>
      </w:r>
      <w:r w:rsidR="008D4826">
        <w:t>председателей ППО</w:t>
      </w:r>
      <w:r w:rsidR="008D4826" w:rsidRPr="00B94235">
        <w:t xml:space="preserve">, </w:t>
      </w:r>
      <w:r w:rsidR="008D4826">
        <w:t>ОППО, Дорпрофжел</w:t>
      </w:r>
      <w:r w:rsidR="008D4826" w:rsidRPr="008D4826">
        <w:t xml:space="preserve"> </w:t>
      </w:r>
      <w:r w:rsidR="00DD70CE">
        <w:t>, 1 освобождённый председатель цеховой</w:t>
      </w:r>
      <w:r w:rsidR="008A711B">
        <w:t xml:space="preserve"> организации, 52</w:t>
      </w:r>
      <w:r w:rsidR="00DD70CE">
        <w:t xml:space="preserve"> штатны</w:t>
      </w:r>
      <w:r w:rsidR="00293763">
        <w:t>х</w:t>
      </w:r>
      <w:r w:rsidR="00DD70CE">
        <w:t xml:space="preserve"> работник</w:t>
      </w:r>
      <w:r w:rsidR="00293763">
        <w:t>ов</w:t>
      </w:r>
      <w:r w:rsidR="00DD70CE">
        <w:t>.</w:t>
      </w:r>
      <w:r w:rsidR="006E1B99">
        <w:t xml:space="preserve"> </w:t>
      </w:r>
    </w:p>
    <w:p w:rsidR="00DD70CE" w:rsidRDefault="008A711B" w:rsidP="00CD42E8">
      <w:pPr>
        <w:spacing w:line="312" w:lineRule="auto"/>
        <w:jc w:val="both"/>
      </w:pPr>
      <w:r>
        <w:t>Из 6708</w:t>
      </w:r>
      <w:r w:rsidR="008D4826">
        <w:t xml:space="preserve"> </w:t>
      </w:r>
      <w:r w:rsidR="00DD70CE">
        <w:t>чел. профсоюзног</w:t>
      </w:r>
      <w:r w:rsidR="00BC0300">
        <w:t>о ак</w:t>
      </w:r>
      <w:r w:rsidR="008D4826">
        <w:t>тива повысили квалификацию:</w:t>
      </w:r>
      <w:r w:rsidR="00DD70CE">
        <w:t xml:space="preserve"> </w:t>
      </w:r>
      <w:r>
        <w:t>164</w:t>
      </w:r>
      <w:r w:rsidR="008D4826">
        <w:t xml:space="preserve"> </w:t>
      </w:r>
      <w:r w:rsidR="00DD70CE">
        <w:t>неос</w:t>
      </w:r>
      <w:r w:rsidR="00BC0300">
        <w:t>вобо</w:t>
      </w:r>
      <w:r w:rsidR="008D4826">
        <w:t>ждённых</w:t>
      </w:r>
      <w:r>
        <w:t xml:space="preserve">  председателей ППО, 229</w:t>
      </w:r>
      <w:r w:rsidR="00DD70CE">
        <w:t xml:space="preserve"> заместителей председателя,</w:t>
      </w:r>
      <w:r w:rsidR="00293763">
        <w:t xml:space="preserve"> </w:t>
      </w:r>
      <w:r>
        <w:t xml:space="preserve"> 1177</w:t>
      </w:r>
      <w:r w:rsidR="008D4826">
        <w:t xml:space="preserve"> </w:t>
      </w:r>
      <w:r w:rsidR="00DD70CE">
        <w:t>членов комитетов (без председателей</w:t>
      </w:r>
      <w:r w:rsidR="008D4826">
        <w:t>,</w:t>
      </w:r>
      <w:r>
        <w:t xml:space="preserve"> заместителей председателя), 250</w:t>
      </w:r>
      <w:r w:rsidR="008D4826">
        <w:t xml:space="preserve"> </w:t>
      </w:r>
      <w:r w:rsidR="00DD70CE">
        <w:t xml:space="preserve">председателей цеховых профсоюзных организаций, </w:t>
      </w:r>
      <w:r>
        <w:t>747</w:t>
      </w:r>
      <w:r w:rsidR="008D4826">
        <w:t xml:space="preserve"> </w:t>
      </w:r>
      <w:r w:rsidR="00DD70CE">
        <w:t>членов</w:t>
      </w:r>
      <w:r w:rsidR="00BC0300">
        <w:t xml:space="preserve"> цехк</w:t>
      </w:r>
      <w:r>
        <w:t>омов (без председателей), 1907  профгруппоргов, 1680</w:t>
      </w:r>
      <w:r w:rsidR="008D4826">
        <w:t xml:space="preserve"> </w:t>
      </w:r>
      <w:r w:rsidR="00DD70CE">
        <w:t xml:space="preserve"> членов комиссий комитетов всех ур</w:t>
      </w:r>
      <w:r w:rsidR="00BC0300">
        <w:t>овне</w:t>
      </w:r>
      <w:r>
        <w:t>й профсоюзных организаций, 554</w:t>
      </w:r>
      <w:r w:rsidR="008D4826">
        <w:t xml:space="preserve"> </w:t>
      </w:r>
      <w:r w:rsidR="00DD70CE">
        <w:t>член</w:t>
      </w:r>
      <w:r w:rsidR="00293763">
        <w:t>ов</w:t>
      </w:r>
      <w:r w:rsidR="00DD70CE">
        <w:t xml:space="preserve"> контрольно-ревизионных комиссий.</w:t>
      </w:r>
    </w:p>
    <w:p w:rsidR="00DD70CE" w:rsidRPr="00595A31" w:rsidRDefault="00DD70CE" w:rsidP="00CD42E8">
      <w:pPr>
        <w:spacing w:line="312" w:lineRule="auto"/>
        <w:jc w:val="both"/>
      </w:pPr>
      <w:r>
        <w:tab/>
        <w:t>Из 2</w:t>
      </w:r>
      <w:r w:rsidR="001A73AF">
        <w:t>16</w:t>
      </w:r>
      <w:r>
        <w:t>-</w:t>
      </w:r>
      <w:r w:rsidR="00BC0300">
        <w:t>х</w:t>
      </w:r>
      <w:r>
        <w:t xml:space="preserve"> председател</w:t>
      </w:r>
      <w:r w:rsidR="00293763">
        <w:t>е</w:t>
      </w:r>
      <w:r w:rsidR="00BC0300">
        <w:t xml:space="preserve">й </w:t>
      </w:r>
      <w:r w:rsidR="001A73AF">
        <w:t>ОППО, ППО имеют компьютеры 191</w:t>
      </w:r>
      <w:r>
        <w:t xml:space="preserve">, в том числе: из </w:t>
      </w:r>
      <w:r w:rsidR="001A73AF">
        <w:t>50</w:t>
      </w:r>
      <w:r w:rsidR="00907401">
        <w:t xml:space="preserve">-х </w:t>
      </w:r>
      <w:r>
        <w:t xml:space="preserve"> освобождённых председателей </w:t>
      </w:r>
      <w:r w:rsidR="001A73AF">
        <w:t>50, из 166</w:t>
      </w:r>
      <w:r w:rsidR="00805875">
        <w:t xml:space="preserve">-х </w:t>
      </w:r>
      <w:r>
        <w:t>не</w:t>
      </w:r>
      <w:r w:rsidR="00BC0300">
        <w:t>осво</w:t>
      </w:r>
      <w:r w:rsidR="001A73AF">
        <w:t>бождённых имеют компьютеры 141</w:t>
      </w:r>
      <w:r w:rsidR="006135D1">
        <w:t xml:space="preserve"> чел.</w:t>
      </w:r>
      <w:r>
        <w:t xml:space="preserve">, </w:t>
      </w:r>
      <w:r w:rsidR="001A73AF">
        <w:softHyphen/>
      </w:r>
      <w:r w:rsidR="001A73AF">
        <w:softHyphen/>
      </w:r>
      <w:r w:rsidR="001A73AF">
        <w:softHyphen/>
      </w:r>
      <w:r w:rsidR="001A73AF">
        <w:softHyphen/>
      </w:r>
      <w:r w:rsidR="001A73AF">
        <w:softHyphen/>
        <w:t>15</w:t>
      </w:r>
      <w:r>
        <w:t xml:space="preserve"> имеют доступ к компьютерам. Из </w:t>
      </w:r>
      <w:r w:rsidR="001A73AF">
        <w:t>50</w:t>
      </w:r>
      <w:r>
        <w:t>-х освобождённых председател</w:t>
      </w:r>
      <w:r w:rsidR="00805875">
        <w:t>е</w:t>
      </w:r>
      <w:r w:rsidR="001A73AF">
        <w:t>й имеют программу «</w:t>
      </w:r>
      <w:proofErr w:type="spellStart"/>
      <w:r w:rsidR="001A73AF">
        <w:t>Интранет</w:t>
      </w:r>
      <w:proofErr w:type="spellEnd"/>
      <w:r w:rsidR="001A73AF">
        <w:t>» -50</w:t>
      </w:r>
      <w:r>
        <w:t xml:space="preserve"> чел.</w:t>
      </w:r>
      <w:r w:rsidR="00BC0300">
        <w:t>, и</w:t>
      </w:r>
      <w:r w:rsidR="00805875">
        <w:t xml:space="preserve">меют программу «Интернет» - 50 </w:t>
      </w:r>
      <w:r w:rsidR="00BC0300">
        <w:t>чел.</w:t>
      </w:r>
      <w:r w:rsidR="001A73AF">
        <w:t xml:space="preserve">  Из 166-и</w:t>
      </w:r>
      <w:r>
        <w:t xml:space="preserve"> неосвобождённых председателей </w:t>
      </w:r>
      <w:r>
        <w:lastRenderedPageBreak/>
        <w:t xml:space="preserve">ППО имеют программу «Интернет» - </w:t>
      </w:r>
      <w:r w:rsidR="001A73AF">
        <w:t>102  чел., 64</w:t>
      </w:r>
      <w:r>
        <w:t xml:space="preserve"> чел. имеют доступ к «Интернет», имеют программу «</w:t>
      </w:r>
      <w:proofErr w:type="spellStart"/>
      <w:r>
        <w:t>Интранет</w:t>
      </w:r>
      <w:proofErr w:type="spellEnd"/>
      <w:r>
        <w:t xml:space="preserve">» </w:t>
      </w:r>
      <w:r w:rsidR="001A73AF">
        <w:t>127</w:t>
      </w:r>
      <w:r w:rsidR="00805875">
        <w:t xml:space="preserve"> </w:t>
      </w:r>
      <w:r>
        <w:t xml:space="preserve">чел., </w:t>
      </w:r>
      <w:r w:rsidR="001A73AF">
        <w:t>39</w:t>
      </w:r>
      <w:r>
        <w:t xml:space="preserve"> имеют доступ к «</w:t>
      </w:r>
      <w:proofErr w:type="spellStart"/>
      <w:r>
        <w:t>Интранет</w:t>
      </w:r>
      <w:proofErr w:type="spellEnd"/>
      <w:r>
        <w:t xml:space="preserve">». Доступ к программам осуществляется через личные компьютеры, ноутбуки и компьютеры председателей координационных советов линейных </w:t>
      </w:r>
      <w:r w:rsidR="00BC0300">
        <w:t xml:space="preserve">железнодорожных </w:t>
      </w:r>
      <w:r w:rsidR="006E1B99">
        <w:t>станций</w:t>
      </w:r>
      <w:r w:rsidR="006E1B99" w:rsidRPr="006E1B99">
        <w:t xml:space="preserve">, </w:t>
      </w:r>
      <w:r w:rsidR="006E1B99">
        <w:t xml:space="preserve">филиалов и ИРО.  48 </w:t>
      </w:r>
      <w:r>
        <w:t xml:space="preserve"> штатных и выборных работников Дорпрофжел (включая филиалы и ИРО) подключены к программам «</w:t>
      </w:r>
      <w:proofErr w:type="spellStart"/>
      <w:r>
        <w:t>Интранет</w:t>
      </w:r>
      <w:proofErr w:type="spellEnd"/>
      <w:r>
        <w:t>» и «Интернет».</w:t>
      </w:r>
      <w:r w:rsidR="006E1B99">
        <w:t xml:space="preserve"> </w:t>
      </w:r>
      <w:r>
        <w:t>В 201</w:t>
      </w:r>
      <w:r w:rsidR="001A73AF">
        <w:t>7</w:t>
      </w:r>
      <w:r w:rsidR="00BC0300">
        <w:t xml:space="preserve"> </w:t>
      </w:r>
      <w:r>
        <w:t xml:space="preserve"> году </w:t>
      </w:r>
      <w:r w:rsidR="00F725F7">
        <w:t xml:space="preserve">частично </w:t>
      </w:r>
      <w:r>
        <w:t xml:space="preserve">проведена замена компьютерного оборудования и </w:t>
      </w:r>
      <w:r w:rsidR="00F725F7">
        <w:t xml:space="preserve">обновление </w:t>
      </w:r>
      <w:r>
        <w:t>программного обеспечения в аппарате Дорпрофжел</w:t>
      </w:r>
      <w:r w:rsidR="00F725F7">
        <w:t>, филиалах и ИРО</w:t>
      </w:r>
      <w:r>
        <w:t>.</w:t>
      </w:r>
    </w:p>
    <w:p w:rsidR="001A73AF" w:rsidRDefault="00BC0300" w:rsidP="006E1B99">
      <w:pPr>
        <w:spacing w:line="240" w:lineRule="auto"/>
        <w:jc w:val="both"/>
      </w:pPr>
      <w:proofErr w:type="gramStart"/>
      <w:r>
        <w:t>В составе комитета Дорпрофжел работают координационные советы</w:t>
      </w:r>
      <w:r w:rsidR="00595A31">
        <w:t xml:space="preserve"> председателей профсоюзных </w:t>
      </w:r>
      <w:r>
        <w:t>организаций линейных станций (15</w:t>
      </w:r>
      <w:r w:rsidR="00595A31">
        <w:t xml:space="preserve">) в границах ВСЖД, </w:t>
      </w:r>
      <w:r w:rsidR="001A73AF">
        <w:t>5 советов</w:t>
      </w:r>
      <w:r w:rsidR="00595A31">
        <w:t xml:space="preserve"> председателей профсоюзных организаций Восточно-Сибирских дирекций: движения, тяги, инфраструктуры, Вост</w:t>
      </w:r>
      <w:r w:rsidR="001A73AF">
        <w:t>очно-Сибирского филиала ООО «ЛокоТех</w:t>
      </w:r>
      <w:r w:rsidR="00595A31">
        <w:t>-Сервис»</w:t>
      </w:r>
      <w:r w:rsidR="001A73AF">
        <w:t xml:space="preserve"> и дирекции по энергообеспечению (совет создан в 2017г.)</w:t>
      </w:r>
      <w:r w:rsidR="00595A31">
        <w:t xml:space="preserve">,  </w:t>
      </w:r>
      <w:r>
        <w:t>5 координационных совета</w:t>
      </w:r>
      <w:r w:rsidR="00595A31">
        <w:t xml:space="preserve"> председателей профсоюзных организаций, находящихся на профсоюзном обслуживании в  </w:t>
      </w:r>
      <w:r>
        <w:t>филиалах и ИРО  Дорпрофжел</w:t>
      </w:r>
      <w:r w:rsidRPr="00BC0300">
        <w:t xml:space="preserve">,  </w:t>
      </w:r>
      <w:r>
        <w:t>Молодежный совет</w:t>
      </w:r>
      <w:r w:rsidR="00595A31">
        <w:t>, комиссии по гендерному равенству комитета</w:t>
      </w:r>
      <w:proofErr w:type="gramEnd"/>
      <w:r w:rsidR="00595A31">
        <w:t xml:space="preserve"> Дорпрофжел</w:t>
      </w:r>
      <w:r>
        <w:t xml:space="preserve">. </w:t>
      </w:r>
    </w:p>
    <w:p w:rsidR="001A73AF" w:rsidRDefault="00BC0300" w:rsidP="006E1B99">
      <w:pPr>
        <w:spacing w:line="240" w:lineRule="auto"/>
        <w:jc w:val="both"/>
      </w:pPr>
      <w:r>
        <w:t>Работа выборных органов Дорпрофжел</w:t>
      </w:r>
      <w:r w:rsidRPr="00BC0300">
        <w:t>,</w:t>
      </w:r>
      <w:r>
        <w:t xml:space="preserve"> ППО </w:t>
      </w:r>
      <w:r w:rsidR="001A73AF">
        <w:t>на ВСЖД-СП ППО ОАО «РЖД» в 2017</w:t>
      </w:r>
      <w:r w:rsidRPr="00126800">
        <w:t xml:space="preserve"> г. была организована в соответствии с Уставом РОСПРОФЖЕЛ. </w:t>
      </w:r>
      <w:r w:rsidR="00DD70CE">
        <w:t>Статистический отчё</w:t>
      </w:r>
      <w:r w:rsidR="00F14F63">
        <w:t xml:space="preserve">т утверждён президиумом </w:t>
      </w:r>
      <w:r w:rsidR="00DD70CE">
        <w:t xml:space="preserve"> Дорпрофжел </w:t>
      </w:r>
      <w:proofErr w:type="spellStart"/>
      <w:r w:rsidR="00DD70CE">
        <w:t>пр.№</w:t>
      </w:r>
      <w:proofErr w:type="spellEnd"/>
      <w:r w:rsidR="00DD70CE">
        <w:t xml:space="preserve"> </w:t>
      </w:r>
      <w:r w:rsidR="001A73AF">
        <w:t>20</w:t>
      </w:r>
      <w:r w:rsidR="00DD70CE">
        <w:t xml:space="preserve"> от </w:t>
      </w:r>
      <w:r w:rsidR="001A73AF">
        <w:t>05</w:t>
      </w:r>
      <w:r w:rsidR="00DD70CE">
        <w:t>.02.201</w:t>
      </w:r>
      <w:r w:rsidR="001A73AF">
        <w:t>8</w:t>
      </w:r>
      <w:r w:rsidR="00DD70CE">
        <w:t xml:space="preserve"> г. </w:t>
      </w:r>
    </w:p>
    <w:p w:rsidR="009D6D89" w:rsidRPr="006E1B99" w:rsidRDefault="00DD70CE" w:rsidP="006E1B99">
      <w:pPr>
        <w:spacing w:line="240" w:lineRule="auto"/>
        <w:jc w:val="both"/>
        <w:rPr>
          <w:szCs w:val="26"/>
        </w:rPr>
      </w:pPr>
      <w:r>
        <w:t xml:space="preserve"> </w:t>
      </w:r>
      <w:r w:rsidR="006E1B99" w:rsidRPr="006E1B99">
        <w:rPr>
          <w:b/>
        </w:rPr>
        <w:t>П</w:t>
      </w:r>
      <w:r w:rsidR="009D6D89" w:rsidRPr="006E1B99">
        <w:rPr>
          <w:b/>
        </w:rPr>
        <w:t xml:space="preserve">ояснения к </w:t>
      </w:r>
      <w:proofErr w:type="spellStart"/>
      <w:r w:rsidR="009D6D89" w:rsidRPr="006E1B99">
        <w:rPr>
          <w:b/>
        </w:rPr>
        <w:t>статотчету</w:t>
      </w:r>
      <w:proofErr w:type="spellEnd"/>
      <w:r w:rsidR="009D6D89">
        <w:t>.</w:t>
      </w:r>
    </w:p>
    <w:p w:rsidR="00923BC4" w:rsidRPr="001D3A3F" w:rsidRDefault="009D6D89" w:rsidP="00923BC4">
      <w:pPr>
        <w:spacing w:line="312" w:lineRule="auto"/>
        <w:ind w:firstLine="709"/>
        <w:jc w:val="both"/>
        <w:rPr>
          <w:sz w:val="24"/>
        </w:rPr>
      </w:pPr>
      <w:r w:rsidRPr="001D3A3F">
        <w:rPr>
          <w:b/>
          <w:sz w:val="24"/>
        </w:rPr>
        <w:t>1</w:t>
      </w:r>
      <w:r w:rsidRPr="001D3A3F">
        <w:rPr>
          <w:sz w:val="24"/>
        </w:rPr>
        <w:t>.</w:t>
      </w:r>
      <w:r w:rsidR="00923BC4" w:rsidRPr="001D3A3F">
        <w:rPr>
          <w:sz w:val="24"/>
        </w:rPr>
        <w:t xml:space="preserve"> В </w:t>
      </w:r>
      <w:proofErr w:type="spellStart"/>
      <w:r w:rsidR="00923BC4" w:rsidRPr="001D3A3F">
        <w:rPr>
          <w:sz w:val="24"/>
        </w:rPr>
        <w:t>аутсорсинге</w:t>
      </w:r>
      <w:proofErr w:type="spellEnd"/>
      <w:r w:rsidR="00923BC4" w:rsidRPr="001D3A3F">
        <w:rPr>
          <w:sz w:val="24"/>
        </w:rPr>
        <w:t xml:space="preserve"> действует ППО в ОАО «СКА», в том числе в Дорпрофжел 2, численность членов профсоюза учтена в общей численности работающих чле</w:t>
      </w:r>
      <w:r w:rsidR="001A73AF">
        <w:rPr>
          <w:sz w:val="24"/>
        </w:rPr>
        <w:t>нов профсоюза  в таблице № 2 -40</w:t>
      </w:r>
      <w:r w:rsidR="00923BC4" w:rsidRPr="001D3A3F">
        <w:rPr>
          <w:sz w:val="24"/>
        </w:rPr>
        <w:t xml:space="preserve"> человек (кроме численности ППО СКА в границах Дальневосточной, Красноярской, Северокавказской железных </w:t>
      </w:r>
      <w:proofErr w:type="spellStart"/>
      <w:r w:rsidR="00923BC4" w:rsidRPr="001D3A3F">
        <w:rPr>
          <w:sz w:val="24"/>
        </w:rPr>
        <w:t>дорог-по</w:t>
      </w:r>
      <w:proofErr w:type="spellEnd"/>
      <w:r w:rsidR="00923BC4" w:rsidRPr="001D3A3F">
        <w:rPr>
          <w:sz w:val="24"/>
        </w:rPr>
        <w:t xml:space="preserve"> </w:t>
      </w:r>
      <w:r w:rsidR="001A73AF">
        <w:rPr>
          <w:sz w:val="24"/>
        </w:rPr>
        <w:t xml:space="preserve">данным СКА на </w:t>
      </w:r>
      <w:proofErr w:type="spellStart"/>
      <w:proofErr w:type="gramStart"/>
      <w:r w:rsidR="00923BC4" w:rsidRPr="001D3A3F">
        <w:rPr>
          <w:sz w:val="24"/>
        </w:rPr>
        <w:t>на</w:t>
      </w:r>
      <w:proofErr w:type="spellEnd"/>
      <w:proofErr w:type="gramEnd"/>
      <w:r w:rsidR="00923BC4" w:rsidRPr="001D3A3F">
        <w:rPr>
          <w:sz w:val="24"/>
        </w:rPr>
        <w:t xml:space="preserve"> этих дорогах</w:t>
      </w:r>
      <w:r w:rsidR="006E1B99" w:rsidRPr="001D3A3F">
        <w:rPr>
          <w:sz w:val="24"/>
        </w:rPr>
        <w:t xml:space="preserve"> в </w:t>
      </w:r>
      <w:r w:rsidR="001A73AF">
        <w:rPr>
          <w:sz w:val="24"/>
        </w:rPr>
        <w:t>ППО подразделений ООО СКА 765 членов профсоюза</w:t>
      </w:r>
      <w:r w:rsidR="00923BC4" w:rsidRPr="001D3A3F">
        <w:rPr>
          <w:sz w:val="24"/>
        </w:rPr>
        <w:t>).</w:t>
      </w:r>
    </w:p>
    <w:p w:rsidR="0037384F" w:rsidRDefault="009D6D89" w:rsidP="009D6D89">
      <w:pPr>
        <w:spacing w:line="312" w:lineRule="auto"/>
        <w:ind w:firstLine="709"/>
        <w:jc w:val="both"/>
        <w:rPr>
          <w:sz w:val="24"/>
        </w:rPr>
      </w:pPr>
      <w:r w:rsidRPr="001D3A3F">
        <w:rPr>
          <w:b/>
          <w:sz w:val="24"/>
        </w:rPr>
        <w:t>2.</w:t>
      </w:r>
      <w:r w:rsidRPr="001D3A3F">
        <w:rPr>
          <w:sz w:val="24"/>
        </w:rPr>
        <w:t xml:space="preserve"> В таблице № 6 (стр.4) данные численности работающих членов профсоюза не соответствуют </w:t>
      </w:r>
      <w:proofErr w:type="spellStart"/>
      <w:r w:rsidRPr="001D3A3F">
        <w:rPr>
          <w:sz w:val="24"/>
        </w:rPr>
        <w:t>табл.№</w:t>
      </w:r>
      <w:proofErr w:type="spellEnd"/>
      <w:r w:rsidRPr="001D3A3F">
        <w:rPr>
          <w:sz w:val="24"/>
        </w:rPr>
        <w:t xml:space="preserve"> 2, строка № 1 столбец № 4, так как в программе реестра считается численно</w:t>
      </w:r>
      <w:r w:rsidR="001A73AF">
        <w:rPr>
          <w:sz w:val="24"/>
        </w:rPr>
        <w:t>сть работающих без численности 4</w:t>
      </w:r>
      <w:r w:rsidRPr="001D3A3F">
        <w:rPr>
          <w:sz w:val="24"/>
        </w:rPr>
        <w:t>-х  цеховых профсоюзных организаций вертикальных ППО, находящихся на обслуживании в До</w:t>
      </w:r>
      <w:r w:rsidR="001A73AF">
        <w:rPr>
          <w:sz w:val="24"/>
        </w:rPr>
        <w:t xml:space="preserve">рпрофжел ( соответственно: 75158  и 74720 </w:t>
      </w:r>
      <w:r w:rsidRPr="001D3A3F">
        <w:rPr>
          <w:sz w:val="24"/>
        </w:rPr>
        <w:t>н</w:t>
      </w:r>
      <w:r w:rsidR="0037384F">
        <w:rPr>
          <w:sz w:val="24"/>
        </w:rPr>
        <w:t>а численность 438</w:t>
      </w:r>
      <w:r w:rsidRPr="001D3A3F">
        <w:rPr>
          <w:sz w:val="24"/>
        </w:rPr>
        <w:t xml:space="preserve"> ( не включая численно</w:t>
      </w:r>
      <w:r w:rsidR="0037384F">
        <w:rPr>
          <w:sz w:val="24"/>
        </w:rPr>
        <w:t xml:space="preserve">сть  </w:t>
      </w:r>
      <w:proofErr w:type="spellStart"/>
      <w:r w:rsidR="0037384F">
        <w:rPr>
          <w:sz w:val="24"/>
        </w:rPr>
        <w:t>цеховых</w:t>
      </w:r>
      <w:proofErr w:type="gramStart"/>
      <w:r w:rsidR="0037384F">
        <w:rPr>
          <w:sz w:val="24"/>
        </w:rPr>
        <w:t>:О</w:t>
      </w:r>
      <w:proofErr w:type="gramEnd"/>
      <w:r w:rsidR="0037384F">
        <w:rPr>
          <w:sz w:val="24"/>
        </w:rPr>
        <w:t>СК</w:t>
      </w:r>
      <w:proofErr w:type="spellEnd"/>
      <w:r w:rsidR="0037384F">
        <w:rPr>
          <w:sz w:val="24"/>
        </w:rPr>
        <w:t xml:space="preserve"> «</w:t>
      </w:r>
      <w:proofErr w:type="spellStart"/>
      <w:r w:rsidR="0037384F">
        <w:rPr>
          <w:sz w:val="24"/>
        </w:rPr>
        <w:t>Инфотранс</w:t>
      </w:r>
      <w:proofErr w:type="spellEnd"/>
      <w:r w:rsidR="0037384F">
        <w:rPr>
          <w:sz w:val="24"/>
        </w:rPr>
        <w:t xml:space="preserve">»-58 ,  РСПМ-229, ПГК-129, </w:t>
      </w:r>
      <w:r w:rsidRPr="001D3A3F">
        <w:rPr>
          <w:sz w:val="24"/>
        </w:rPr>
        <w:t xml:space="preserve">цеховой </w:t>
      </w:r>
      <w:proofErr w:type="spellStart"/>
      <w:r w:rsidRPr="001D3A3F">
        <w:rPr>
          <w:sz w:val="24"/>
        </w:rPr>
        <w:t>Тагульского</w:t>
      </w:r>
      <w:proofErr w:type="spellEnd"/>
      <w:r w:rsidRPr="001D3A3F">
        <w:rPr>
          <w:sz w:val="24"/>
        </w:rPr>
        <w:t xml:space="preserve"> комплекса </w:t>
      </w:r>
      <w:r w:rsidR="0037384F">
        <w:rPr>
          <w:sz w:val="24"/>
        </w:rPr>
        <w:t>22).</w:t>
      </w:r>
      <w:r w:rsidRPr="001D3A3F">
        <w:rPr>
          <w:sz w:val="24"/>
        </w:rPr>
        <w:t xml:space="preserve">  </w:t>
      </w:r>
    </w:p>
    <w:p w:rsidR="009D6D89" w:rsidRPr="001D3A3F" w:rsidRDefault="009D6D89" w:rsidP="009D6D89">
      <w:pPr>
        <w:spacing w:line="312" w:lineRule="auto"/>
        <w:ind w:firstLine="709"/>
        <w:jc w:val="both"/>
        <w:rPr>
          <w:sz w:val="24"/>
        </w:rPr>
      </w:pPr>
      <w:r w:rsidRPr="001D3A3F">
        <w:rPr>
          <w:b/>
          <w:sz w:val="24"/>
        </w:rPr>
        <w:t>3.</w:t>
      </w:r>
      <w:r w:rsidRPr="001D3A3F">
        <w:rPr>
          <w:sz w:val="24"/>
        </w:rPr>
        <w:t xml:space="preserve"> В табл.3 стр.6 ППО вагонного депо </w:t>
      </w:r>
      <w:proofErr w:type="spellStart"/>
      <w:proofErr w:type="gramStart"/>
      <w:r w:rsidRPr="001D3A3F">
        <w:rPr>
          <w:sz w:val="24"/>
        </w:rPr>
        <w:t>Иркутск-пассажирский</w:t>
      </w:r>
      <w:proofErr w:type="spellEnd"/>
      <w:proofErr w:type="gramEnd"/>
      <w:r w:rsidR="006E1B99" w:rsidRPr="001D3A3F">
        <w:rPr>
          <w:sz w:val="24"/>
        </w:rPr>
        <w:t xml:space="preserve"> ВС филиала АО ФПК </w:t>
      </w:r>
      <w:r w:rsidRPr="001D3A3F">
        <w:rPr>
          <w:sz w:val="24"/>
        </w:rPr>
        <w:t xml:space="preserve"> показывает 2 раза: как ППО и как ОППО.</w:t>
      </w:r>
    </w:p>
    <w:p w:rsidR="009D6D89" w:rsidRPr="001D3A3F" w:rsidRDefault="009D6D89" w:rsidP="009D6D89">
      <w:pPr>
        <w:spacing w:line="312" w:lineRule="auto"/>
        <w:ind w:firstLine="709"/>
        <w:jc w:val="both"/>
        <w:rPr>
          <w:sz w:val="24"/>
        </w:rPr>
      </w:pPr>
      <w:r w:rsidRPr="001D3A3F">
        <w:rPr>
          <w:b/>
          <w:sz w:val="24"/>
        </w:rPr>
        <w:t xml:space="preserve">4. </w:t>
      </w:r>
      <w:r w:rsidRPr="001D3A3F">
        <w:rPr>
          <w:sz w:val="24"/>
        </w:rPr>
        <w:t>В табл.2 стр.16 в числе штатных и в</w:t>
      </w:r>
      <w:r w:rsidR="0037384F">
        <w:rPr>
          <w:sz w:val="24"/>
        </w:rPr>
        <w:t>ыборных работников ППО и ОППО-63</w:t>
      </w:r>
      <w:r w:rsidRPr="001D3A3F">
        <w:rPr>
          <w:sz w:val="24"/>
        </w:rPr>
        <w:t xml:space="preserve"> человек считает 3 штатных работника ИРО, а в таблице 7 этих штатных работников считает в столбце 5 как работников структурных подразделений Дорпрофжел, т.к. они </w:t>
      </w:r>
      <w:proofErr w:type="gramStart"/>
      <w:r w:rsidRPr="001D3A3F">
        <w:rPr>
          <w:sz w:val="24"/>
        </w:rPr>
        <w:t>стоят на персональном учете</w:t>
      </w:r>
      <w:proofErr w:type="gramEnd"/>
      <w:r w:rsidRPr="001D3A3F">
        <w:rPr>
          <w:sz w:val="24"/>
        </w:rPr>
        <w:t xml:space="preserve"> в ППО Управления дороги.</w:t>
      </w:r>
    </w:p>
    <w:p w:rsidR="001D3A3F" w:rsidRPr="0037384F" w:rsidRDefault="009D6D89" w:rsidP="0037384F">
      <w:pPr>
        <w:spacing w:line="312" w:lineRule="auto"/>
        <w:ind w:firstLine="709"/>
        <w:jc w:val="both"/>
        <w:rPr>
          <w:sz w:val="24"/>
        </w:rPr>
      </w:pPr>
      <w:r w:rsidRPr="001D3A3F">
        <w:rPr>
          <w:b/>
          <w:sz w:val="24"/>
        </w:rPr>
        <w:lastRenderedPageBreak/>
        <w:t>5</w:t>
      </w:r>
      <w:r w:rsidRPr="0037384F">
        <w:rPr>
          <w:sz w:val="24"/>
        </w:rPr>
        <w:t xml:space="preserve">. </w:t>
      </w:r>
      <w:r w:rsidR="0037384F" w:rsidRPr="0037384F">
        <w:rPr>
          <w:sz w:val="24"/>
        </w:rPr>
        <w:t xml:space="preserve">В статистическом отчете ППО на ВСЖД-СП ППО ОАО «РЖД» не считается в общей численности численность цеховой профсоюзной организации </w:t>
      </w:r>
      <w:proofErr w:type="spellStart"/>
      <w:r w:rsidR="0037384F" w:rsidRPr="0037384F">
        <w:rPr>
          <w:sz w:val="24"/>
        </w:rPr>
        <w:t>Тагульского</w:t>
      </w:r>
      <w:proofErr w:type="spellEnd"/>
      <w:r w:rsidR="0037384F" w:rsidRPr="0037384F">
        <w:rPr>
          <w:sz w:val="24"/>
        </w:rPr>
        <w:t xml:space="preserve"> комплекса.</w:t>
      </w:r>
      <w:r w:rsidR="0037384F">
        <w:rPr>
          <w:sz w:val="24"/>
        </w:rPr>
        <w:t xml:space="preserve"> В статистическом отчете Дорпрофжел в таблице №2 столбец №6 </w:t>
      </w:r>
      <w:r w:rsidR="0037384F" w:rsidRPr="0037384F">
        <w:rPr>
          <w:sz w:val="24"/>
        </w:rPr>
        <w:t xml:space="preserve">численность цеховой профсоюзной организации </w:t>
      </w:r>
      <w:proofErr w:type="spellStart"/>
      <w:r w:rsidR="0037384F" w:rsidRPr="0037384F">
        <w:rPr>
          <w:sz w:val="24"/>
        </w:rPr>
        <w:t>Тагульского</w:t>
      </w:r>
      <w:proofErr w:type="spellEnd"/>
      <w:r w:rsidR="0037384F" w:rsidRPr="0037384F">
        <w:rPr>
          <w:sz w:val="24"/>
        </w:rPr>
        <w:t xml:space="preserve"> комплекса</w:t>
      </w:r>
      <w:r w:rsidR="0037384F">
        <w:rPr>
          <w:sz w:val="24"/>
        </w:rPr>
        <w:t xml:space="preserve"> считается. В связи с этим статистические данные по ППО на ВСЖД-СП ППО ОАО «РЖД» в 2-х отчетах разные.</w:t>
      </w:r>
      <w:r w:rsidR="002A5435">
        <w:rPr>
          <w:sz w:val="24"/>
        </w:rPr>
        <w:t xml:space="preserve"> В пояснительной записке сделан анализ по статистическим данным по ППО на ВСЖД-СП ППО ОАО «РЖД из отчета по Дорпрофжел</w:t>
      </w:r>
    </w:p>
    <w:p w:rsidR="001D3A3F" w:rsidRDefault="001D3A3F" w:rsidP="00CE401D">
      <w:pPr>
        <w:jc w:val="both"/>
      </w:pPr>
    </w:p>
    <w:p w:rsidR="00DD70CE" w:rsidRDefault="00203751" w:rsidP="00CE401D">
      <w:pPr>
        <w:jc w:val="both"/>
      </w:pPr>
      <w:r>
        <w:t>п</w:t>
      </w:r>
      <w:r w:rsidR="00DD70CE">
        <w:t>одготовили пояснительную записку:</w:t>
      </w:r>
    </w:p>
    <w:p w:rsidR="00DD70CE" w:rsidRPr="00AA35D2" w:rsidRDefault="00DD70CE" w:rsidP="00687FF3">
      <w:pPr>
        <w:jc w:val="both"/>
        <w:rPr>
          <w:sz w:val="20"/>
          <w:szCs w:val="20"/>
        </w:rPr>
      </w:pPr>
      <w:r w:rsidRPr="00AA35D2">
        <w:rPr>
          <w:sz w:val="20"/>
          <w:szCs w:val="20"/>
        </w:rPr>
        <w:t>Шубина Татьяна Николаевна</w:t>
      </w:r>
      <w:r>
        <w:rPr>
          <w:sz w:val="20"/>
          <w:szCs w:val="20"/>
        </w:rPr>
        <w:t>,</w:t>
      </w:r>
      <w:r w:rsidRPr="00687FF3">
        <w:rPr>
          <w:sz w:val="20"/>
          <w:szCs w:val="20"/>
        </w:rPr>
        <w:t xml:space="preserve"> </w:t>
      </w:r>
      <w:r>
        <w:rPr>
          <w:sz w:val="20"/>
          <w:szCs w:val="20"/>
        </w:rPr>
        <w:t>4-40-36</w:t>
      </w:r>
    </w:p>
    <w:p w:rsidR="00DD70CE" w:rsidRDefault="00DD70CE" w:rsidP="00687FF3">
      <w:pPr>
        <w:jc w:val="both"/>
        <w:rPr>
          <w:sz w:val="20"/>
          <w:szCs w:val="20"/>
        </w:rPr>
      </w:pPr>
      <w:r>
        <w:rPr>
          <w:sz w:val="20"/>
          <w:szCs w:val="20"/>
        </w:rPr>
        <w:t>Шангареева Наталья Сергеевна, 4-44-17</w:t>
      </w:r>
    </w:p>
    <w:sectPr w:rsidR="00DD70CE" w:rsidSect="00005181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94E" w:rsidRDefault="0036594E" w:rsidP="003A5984">
      <w:pPr>
        <w:spacing w:line="240" w:lineRule="auto"/>
      </w:pPr>
      <w:r>
        <w:separator/>
      </w:r>
    </w:p>
  </w:endnote>
  <w:endnote w:type="continuationSeparator" w:id="0">
    <w:p w:rsidR="0036594E" w:rsidRDefault="0036594E" w:rsidP="003A5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D8" w:rsidRDefault="00685F6C">
    <w:pPr>
      <w:pStyle w:val="a5"/>
      <w:jc w:val="right"/>
    </w:pPr>
    <w:fldSimple w:instr=" PAGE   \* MERGEFORMAT ">
      <w:r w:rsidR="00D06338">
        <w:rPr>
          <w:noProof/>
        </w:rPr>
        <w:t>12</w:t>
      </w:r>
    </w:fldSimple>
  </w:p>
  <w:p w:rsidR="005C47D8" w:rsidRDefault="005C47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94E" w:rsidRDefault="0036594E" w:rsidP="003A5984">
      <w:pPr>
        <w:spacing w:line="240" w:lineRule="auto"/>
      </w:pPr>
      <w:r>
        <w:separator/>
      </w:r>
    </w:p>
  </w:footnote>
  <w:footnote w:type="continuationSeparator" w:id="0">
    <w:p w:rsidR="0036594E" w:rsidRDefault="0036594E" w:rsidP="003A59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5B3"/>
    <w:multiLevelType w:val="hybridMultilevel"/>
    <w:tmpl w:val="DDD8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B7DCD"/>
    <w:multiLevelType w:val="hybridMultilevel"/>
    <w:tmpl w:val="D302AA04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FA77EFD"/>
    <w:multiLevelType w:val="hybridMultilevel"/>
    <w:tmpl w:val="F39665DA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67A40CC"/>
    <w:multiLevelType w:val="hybridMultilevel"/>
    <w:tmpl w:val="33EA1288"/>
    <w:lvl w:ilvl="0" w:tplc="BB729100">
      <w:start w:val="1"/>
      <w:numFmt w:val="bullet"/>
      <w:lvlText w:val="-"/>
      <w:lvlJc w:val="left"/>
      <w:pPr>
        <w:ind w:left="7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4">
    <w:nsid w:val="2857558A"/>
    <w:multiLevelType w:val="hybridMultilevel"/>
    <w:tmpl w:val="9A24EF14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F4071D6"/>
    <w:multiLevelType w:val="hybridMultilevel"/>
    <w:tmpl w:val="BF1A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587F07"/>
    <w:multiLevelType w:val="hybridMultilevel"/>
    <w:tmpl w:val="02F4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396412"/>
    <w:multiLevelType w:val="hybridMultilevel"/>
    <w:tmpl w:val="B0622C12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2CC4D5C"/>
    <w:multiLevelType w:val="hybridMultilevel"/>
    <w:tmpl w:val="E0D2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E6735"/>
    <w:multiLevelType w:val="hybridMultilevel"/>
    <w:tmpl w:val="538483B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186BCB"/>
    <w:multiLevelType w:val="hybridMultilevel"/>
    <w:tmpl w:val="51909078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4B1243A"/>
    <w:multiLevelType w:val="hybridMultilevel"/>
    <w:tmpl w:val="EB908EA2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705F37BB"/>
    <w:multiLevelType w:val="hybridMultilevel"/>
    <w:tmpl w:val="5D9237E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401D"/>
    <w:rsid w:val="00004689"/>
    <w:rsid w:val="00005181"/>
    <w:rsid w:val="0000779F"/>
    <w:rsid w:val="00012DC4"/>
    <w:rsid w:val="00013D6C"/>
    <w:rsid w:val="00021C07"/>
    <w:rsid w:val="00041233"/>
    <w:rsid w:val="0004234D"/>
    <w:rsid w:val="000449FB"/>
    <w:rsid w:val="00046AA9"/>
    <w:rsid w:val="00046CCE"/>
    <w:rsid w:val="00050DFF"/>
    <w:rsid w:val="000514FD"/>
    <w:rsid w:val="00052DD2"/>
    <w:rsid w:val="0006255F"/>
    <w:rsid w:val="00067107"/>
    <w:rsid w:val="00072BEA"/>
    <w:rsid w:val="00080958"/>
    <w:rsid w:val="0008721E"/>
    <w:rsid w:val="000872CB"/>
    <w:rsid w:val="00093A77"/>
    <w:rsid w:val="000A7F2D"/>
    <w:rsid w:val="000B6716"/>
    <w:rsid w:val="000C1505"/>
    <w:rsid w:val="000C3243"/>
    <w:rsid w:val="000C6F55"/>
    <w:rsid w:val="000D348E"/>
    <w:rsid w:val="000D62BE"/>
    <w:rsid w:val="000E29BE"/>
    <w:rsid w:val="000E2EF3"/>
    <w:rsid w:val="000E62E0"/>
    <w:rsid w:val="000E6651"/>
    <w:rsid w:val="000F2420"/>
    <w:rsid w:val="000F61E2"/>
    <w:rsid w:val="00103197"/>
    <w:rsid w:val="001043EB"/>
    <w:rsid w:val="001050B7"/>
    <w:rsid w:val="00105F1A"/>
    <w:rsid w:val="00106759"/>
    <w:rsid w:val="00111388"/>
    <w:rsid w:val="0012502E"/>
    <w:rsid w:val="00126800"/>
    <w:rsid w:val="00126856"/>
    <w:rsid w:val="001314E6"/>
    <w:rsid w:val="00132F32"/>
    <w:rsid w:val="001751DB"/>
    <w:rsid w:val="00181CEF"/>
    <w:rsid w:val="00185426"/>
    <w:rsid w:val="00186A7F"/>
    <w:rsid w:val="0019123D"/>
    <w:rsid w:val="001960B7"/>
    <w:rsid w:val="001A1B11"/>
    <w:rsid w:val="001A405A"/>
    <w:rsid w:val="001A47C4"/>
    <w:rsid w:val="001A73AF"/>
    <w:rsid w:val="001B3D9B"/>
    <w:rsid w:val="001B4368"/>
    <w:rsid w:val="001B5696"/>
    <w:rsid w:val="001C1EA7"/>
    <w:rsid w:val="001C2E37"/>
    <w:rsid w:val="001C7185"/>
    <w:rsid w:val="001C74BF"/>
    <w:rsid w:val="001D3A3F"/>
    <w:rsid w:val="001D68FD"/>
    <w:rsid w:val="001E3A91"/>
    <w:rsid w:val="001F2086"/>
    <w:rsid w:val="001F2161"/>
    <w:rsid w:val="001F389E"/>
    <w:rsid w:val="001F61A6"/>
    <w:rsid w:val="00203751"/>
    <w:rsid w:val="002217CA"/>
    <w:rsid w:val="0023209B"/>
    <w:rsid w:val="00245DF9"/>
    <w:rsid w:val="00246291"/>
    <w:rsid w:val="00250443"/>
    <w:rsid w:val="0025331D"/>
    <w:rsid w:val="002613E5"/>
    <w:rsid w:val="00275EFD"/>
    <w:rsid w:val="0028026A"/>
    <w:rsid w:val="00293763"/>
    <w:rsid w:val="00297BEA"/>
    <w:rsid w:val="002A5435"/>
    <w:rsid w:val="002A7157"/>
    <w:rsid w:val="002B5EBF"/>
    <w:rsid w:val="002C7138"/>
    <w:rsid w:val="002D568B"/>
    <w:rsid w:val="002D6704"/>
    <w:rsid w:val="002E1A66"/>
    <w:rsid w:val="002E4C28"/>
    <w:rsid w:val="002E7CFD"/>
    <w:rsid w:val="002F4332"/>
    <w:rsid w:val="002F7DA3"/>
    <w:rsid w:val="00301C4C"/>
    <w:rsid w:val="00303809"/>
    <w:rsid w:val="00305E08"/>
    <w:rsid w:val="0031079B"/>
    <w:rsid w:val="003307D9"/>
    <w:rsid w:val="00330D8F"/>
    <w:rsid w:val="00340E51"/>
    <w:rsid w:val="0034226D"/>
    <w:rsid w:val="0034318F"/>
    <w:rsid w:val="00361C88"/>
    <w:rsid w:val="00363CB0"/>
    <w:rsid w:val="0036594E"/>
    <w:rsid w:val="00366B66"/>
    <w:rsid w:val="00371EA8"/>
    <w:rsid w:val="00372711"/>
    <w:rsid w:val="00372DF8"/>
    <w:rsid w:val="0037384F"/>
    <w:rsid w:val="00374EF1"/>
    <w:rsid w:val="003760FB"/>
    <w:rsid w:val="0039170C"/>
    <w:rsid w:val="003A0173"/>
    <w:rsid w:val="003A0F93"/>
    <w:rsid w:val="003A5984"/>
    <w:rsid w:val="003A79D8"/>
    <w:rsid w:val="003B07E7"/>
    <w:rsid w:val="003B2157"/>
    <w:rsid w:val="003B53A1"/>
    <w:rsid w:val="003D369E"/>
    <w:rsid w:val="003D6EE4"/>
    <w:rsid w:val="00401F41"/>
    <w:rsid w:val="00404E36"/>
    <w:rsid w:val="004069BB"/>
    <w:rsid w:val="00410371"/>
    <w:rsid w:val="0042336A"/>
    <w:rsid w:val="00425012"/>
    <w:rsid w:val="004261E1"/>
    <w:rsid w:val="00426B7B"/>
    <w:rsid w:val="0044461E"/>
    <w:rsid w:val="00450B1D"/>
    <w:rsid w:val="00451FF7"/>
    <w:rsid w:val="00453684"/>
    <w:rsid w:val="00455285"/>
    <w:rsid w:val="00461494"/>
    <w:rsid w:val="004762D4"/>
    <w:rsid w:val="00476B2F"/>
    <w:rsid w:val="00487F62"/>
    <w:rsid w:val="004A3818"/>
    <w:rsid w:val="004A4233"/>
    <w:rsid w:val="004B09E6"/>
    <w:rsid w:val="004B20C4"/>
    <w:rsid w:val="004B2375"/>
    <w:rsid w:val="004B5803"/>
    <w:rsid w:val="004C3B6A"/>
    <w:rsid w:val="004C4547"/>
    <w:rsid w:val="004D2DFF"/>
    <w:rsid w:val="004D429C"/>
    <w:rsid w:val="004D5608"/>
    <w:rsid w:val="004D7EED"/>
    <w:rsid w:val="004E3AD2"/>
    <w:rsid w:val="004F35CA"/>
    <w:rsid w:val="004F538E"/>
    <w:rsid w:val="00510A7A"/>
    <w:rsid w:val="00516148"/>
    <w:rsid w:val="005228D6"/>
    <w:rsid w:val="00523767"/>
    <w:rsid w:val="005321D3"/>
    <w:rsid w:val="00551868"/>
    <w:rsid w:val="00553106"/>
    <w:rsid w:val="005554A8"/>
    <w:rsid w:val="00562ADF"/>
    <w:rsid w:val="005635B2"/>
    <w:rsid w:val="00567939"/>
    <w:rsid w:val="0057037E"/>
    <w:rsid w:val="00584E16"/>
    <w:rsid w:val="00594CA0"/>
    <w:rsid w:val="00595A31"/>
    <w:rsid w:val="005B235B"/>
    <w:rsid w:val="005C33B5"/>
    <w:rsid w:val="005C3DF7"/>
    <w:rsid w:val="005C4261"/>
    <w:rsid w:val="005C47D8"/>
    <w:rsid w:val="005C611A"/>
    <w:rsid w:val="005E4445"/>
    <w:rsid w:val="005F5B6A"/>
    <w:rsid w:val="00601FAF"/>
    <w:rsid w:val="00602040"/>
    <w:rsid w:val="00607120"/>
    <w:rsid w:val="00610F15"/>
    <w:rsid w:val="006135D1"/>
    <w:rsid w:val="0062297F"/>
    <w:rsid w:val="00623B85"/>
    <w:rsid w:val="00624291"/>
    <w:rsid w:val="006266EA"/>
    <w:rsid w:val="0065177E"/>
    <w:rsid w:val="00652A7D"/>
    <w:rsid w:val="00680406"/>
    <w:rsid w:val="00685F6C"/>
    <w:rsid w:val="00687FF3"/>
    <w:rsid w:val="00693AAA"/>
    <w:rsid w:val="00697BB9"/>
    <w:rsid w:val="006A06F6"/>
    <w:rsid w:val="006A5FE4"/>
    <w:rsid w:val="006B6F21"/>
    <w:rsid w:val="006C4DC8"/>
    <w:rsid w:val="006C6EB9"/>
    <w:rsid w:val="006C7723"/>
    <w:rsid w:val="006D1F47"/>
    <w:rsid w:val="006D380D"/>
    <w:rsid w:val="006E15E4"/>
    <w:rsid w:val="006E1B99"/>
    <w:rsid w:val="006E612C"/>
    <w:rsid w:val="006F519B"/>
    <w:rsid w:val="007009F7"/>
    <w:rsid w:val="0070465D"/>
    <w:rsid w:val="007056FE"/>
    <w:rsid w:val="00707B3C"/>
    <w:rsid w:val="0072546B"/>
    <w:rsid w:val="00727A52"/>
    <w:rsid w:val="007349ED"/>
    <w:rsid w:val="00734DBD"/>
    <w:rsid w:val="00751640"/>
    <w:rsid w:val="00757C9F"/>
    <w:rsid w:val="007638C2"/>
    <w:rsid w:val="0077445A"/>
    <w:rsid w:val="007873E7"/>
    <w:rsid w:val="00790D6D"/>
    <w:rsid w:val="00797008"/>
    <w:rsid w:val="00797025"/>
    <w:rsid w:val="007B1253"/>
    <w:rsid w:val="007B44FF"/>
    <w:rsid w:val="007C020C"/>
    <w:rsid w:val="007C12B5"/>
    <w:rsid w:val="007C7EBF"/>
    <w:rsid w:val="007D4468"/>
    <w:rsid w:val="007D4A2B"/>
    <w:rsid w:val="007E25F8"/>
    <w:rsid w:val="007E4BDB"/>
    <w:rsid w:val="007F23CB"/>
    <w:rsid w:val="007F55EE"/>
    <w:rsid w:val="007F5EA1"/>
    <w:rsid w:val="008008F6"/>
    <w:rsid w:val="00805875"/>
    <w:rsid w:val="00810923"/>
    <w:rsid w:val="00834A1C"/>
    <w:rsid w:val="008443B6"/>
    <w:rsid w:val="0085090F"/>
    <w:rsid w:val="00850B40"/>
    <w:rsid w:val="00855D0F"/>
    <w:rsid w:val="0086412D"/>
    <w:rsid w:val="00866FF5"/>
    <w:rsid w:val="00867583"/>
    <w:rsid w:val="008702FE"/>
    <w:rsid w:val="0087050D"/>
    <w:rsid w:val="00881AC8"/>
    <w:rsid w:val="00882BA0"/>
    <w:rsid w:val="0089315C"/>
    <w:rsid w:val="00897553"/>
    <w:rsid w:val="008A1840"/>
    <w:rsid w:val="008A3279"/>
    <w:rsid w:val="008A48F7"/>
    <w:rsid w:val="008A711B"/>
    <w:rsid w:val="008A7DA1"/>
    <w:rsid w:val="008D3C4F"/>
    <w:rsid w:val="008D4826"/>
    <w:rsid w:val="008E1ED9"/>
    <w:rsid w:val="008E4FB3"/>
    <w:rsid w:val="008E735A"/>
    <w:rsid w:val="008F032B"/>
    <w:rsid w:val="008F1171"/>
    <w:rsid w:val="008F19D8"/>
    <w:rsid w:val="008F5C1C"/>
    <w:rsid w:val="0090390F"/>
    <w:rsid w:val="0090600B"/>
    <w:rsid w:val="00907401"/>
    <w:rsid w:val="009103D7"/>
    <w:rsid w:val="00923BC4"/>
    <w:rsid w:val="00944416"/>
    <w:rsid w:val="00952EAC"/>
    <w:rsid w:val="0095500B"/>
    <w:rsid w:val="0095587C"/>
    <w:rsid w:val="00967856"/>
    <w:rsid w:val="00970238"/>
    <w:rsid w:val="00971549"/>
    <w:rsid w:val="00973FC4"/>
    <w:rsid w:val="009923E4"/>
    <w:rsid w:val="00993DCC"/>
    <w:rsid w:val="00996522"/>
    <w:rsid w:val="0099665E"/>
    <w:rsid w:val="009A0E4A"/>
    <w:rsid w:val="009A1DDE"/>
    <w:rsid w:val="009A485F"/>
    <w:rsid w:val="009B3247"/>
    <w:rsid w:val="009C24CB"/>
    <w:rsid w:val="009C3F07"/>
    <w:rsid w:val="009C6693"/>
    <w:rsid w:val="009D3964"/>
    <w:rsid w:val="009D6D89"/>
    <w:rsid w:val="009E0981"/>
    <w:rsid w:val="009E0D8A"/>
    <w:rsid w:val="009E51D4"/>
    <w:rsid w:val="009F30EF"/>
    <w:rsid w:val="009F4BAA"/>
    <w:rsid w:val="00A0166F"/>
    <w:rsid w:val="00A0385A"/>
    <w:rsid w:val="00A13719"/>
    <w:rsid w:val="00A1795F"/>
    <w:rsid w:val="00A30FB5"/>
    <w:rsid w:val="00A3426D"/>
    <w:rsid w:val="00A34C47"/>
    <w:rsid w:val="00A43226"/>
    <w:rsid w:val="00A43F02"/>
    <w:rsid w:val="00A612A8"/>
    <w:rsid w:val="00A640A3"/>
    <w:rsid w:val="00A65F7A"/>
    <w:rsid w:val="00A67D4F"/>
    <w:rsid w:val="00A764B3"/>
    <w:rsid w:val="00A83D77"/>
    <w:rsid w:val="00A9166D"/>
    <w:rsid w:val="00A91B14"/>
    <w:rsid w:val="00A9291F"/>
    <w:rsid w:val="00AA35D2"/>
    <w:rsid w:val="00AA5DFA"/>
    <w:rsid w:val="00AA672C"/>
    <w:rsid w:val="00AA7D1D"/>
    <w:rsid w:val="00AC70AE"/>
    <w:rsid w:val="00AD34F2"/>
    <w:rsid w:val="00AE4D4E"/>
    <w:rsid w:val="00AF0E6E"/>
    <w:rsid w:val="00B1210D"/>
    <w:rsid w:val="00B176F9"/>
    <w:rsid w:val="00B277D7"/>
    <w:rsid w:val="00B338E3"/>
    <w:rsid w:val="00B36E18"/>
    <w:rsid w:val="00B374AA"/>
    <w:rsid w:val="00B42E12"/>
    <w:rsid w:val="00B44393"/>
    <w:rsid w:val="00B466BA"/>
    <w:rsid w:val="00B560C9"/>
    <w:rsid w:val="00B63B85"/>
    <w:rsid w:val="00B65994"/>
    <w:rsid w:val="00B65DFF"/>
    <w:rsid w:val="00B73826"/>
    <w:rsid w:val="00B73F49"/>
    <w:rsid w:val="00B76F32"/>
    <w:rsid w:val="00B7710D"/>
    <w:rsid w:val="00B81450"/>
    <w:rsid w:val="00B82126"/>
    <w:rsid w:val="00B94235"/>
    <w:rsid w:val="00BA07F6"/>
    <w:rsid w:val="00BB2CA8"/>
    <w:rsid w:val="00BB37D0"/>
    <w:rsid w:val="00BB6334"/>
    <w:rsid w:val="00BB659B"/>
    <w:rsid w:val="00BC0300"/>
    <w:rsid w:val="00BC1C40"/>
    <w:rsid w:val="00BC388A"/>
    <w:rsid w:val="00BC65CC"/>
    <w:rsid w:val="00BD51D5"/>
    <w:rsid w:val="00BD7042"/>
    <w:rsid w:val="00BE5F6B"/>
    <w:rsid w:val="00BE77EF"/>
    <w:rsid w:val="00BF1DD7"/>
    <w:rsid w:val="00C25B82"/>
    <w:rsid w:val="00C346A6"/>
    <w:rsid w:val="00C55672"/>
    <w:rsid w:val="00C60617"/>
    <w:rsid w:val="00C610FB"/>
    <w:rsid w:val="00C62984"/>
    <w:rsid w:val="00C71D2F"/>
    <w:rsid w:val="00C8042B"/>
    <w:rsid w:val="00C8352B"/>
    <w:rsid w:val="00C84761"/>
    <w:rsid w:val="00CA4057"/>
    <w:rsid w:val="00CC025C"/>
    <w:rsid w:val="00CD42E8"/>
    <w:rsid w:val="00CD4836"/>
    <w:rsid w:val="00CD63B4"/>
    <w:rsid w:val="00CE2BE2"/>
    <w:rsid w:val="00CE3168"/>
    <w:rsid w:val="00CE401D"/>
    <w:rsid w:val="00CE4464"/>
    <w:rsid w:val="00CF3B8F"/>
    <w:rsid w:val="00CF5027"/>
    <w:rsid w:val="00CF504F"/>
    <w:rsid w:val="00D02982"/>
    <w:rsid w:val="00D02AEB"/>
    <w:rsid w:val="00D059D4"/>
    <w:rsid w:val="00D06338"/>
    <w:rsid w:val="00D103E0"/>
    <w:rsid w:val="00D10B73"/>
    <w:rsid w:val="00D14B3A"/>
    <w:rsid w:val="00D14C08"/>
    <w:rsid w:val="00D15F81"/>
    <w:rsid w:val="00D17A56"/>
    <w:rsid w:val="00D21C49"/>
    <w:rsid w:val="00D2299F"/>
    <w:rsid w:val="00D23FBD"/>
    <w:rsid w:val="00D353D3"/>
    <w:rsid w:val="00D366D1"/>
    <w:rsid w:val="00D63421"/>
    <w:rsid w:val="00D66766"/>
    <w:rsid w:val="00D678D8"/>
    <w:rsid w:val="00D839CD"/>
    <w:rsid w:val="00DA5C69"/>
    <w:rsid w:val="00DB0E24"/>
    <w:rsid w:val="00DB0E8D"/>
    <w:rsid w:val="00DB3FBD"/>
    <w:rsid w:val="00DC5658"/>
    <w:rsid w:val="00DC77A0"/>
    <w:rsid w:val="00DD508F"/>
    <w:rsid w:val="00DD5C24"/>
    <w:rsid w:val="00DD70CE"/>
    <w:rsid w:val="00E107BF"/>
    <w:rsid w:val="00E15C64"/>
    <w:rsid w:val="00E224C7"/>
    <w:rsid w:val="00E2532C"/>
    <w:rsid w:val="00E31A1F"/>
    <w:rsid w:val="00E33EF2"/>
    <w:rsid w:val="00E3443C"/>
    <w:rsid w:val="00E457F2"/>
    <w:rsid w:val="00E46874"/>
    <w:rsid w:val="00E522E4"/>
    <w:rsid w:val="00E5342A"/>
    <w:rsid w:val="00E65B4D"/>
    <w:rsid w:val="00E725D5"/>
    <w:rsid w:val="00E802F7"/>
    <w:rsid w:val="00E84C57"/>
    <w:rsid w:val="00E86AD8"/>
    <w:rsid w:val="00E960FA"/>
    <w:rsid w:val="00EA2DF1"/>
    <w:rsid w:val="00EA5CEC"/>
    <w:rsid w:val="00EA64EC"/>
    <w:rsid w:val="00EB092F"/>
    <w:rsid w:val="00EB5626"/>
    <w:rsid w:val="00EC1749"/>
    <w:rsid w:val="00EC3679"/>
    <w:rsid w:val="00EC3CE1"/>
    <w:rsid w:val="00EC5E2C"/>
    <w:rsid w:val="00EC668F"/>
    <w:rsid w:val="00EC6ABA"/>
    <w:rsid w:val="00EC6E95"/>
    <w:rsid w:val="00ED51F2"/>
    <w:rsid w:val="00EF2EF8"/>
    <w:rsid w:val="00EF7A44"/>
    <w:rsid w:val="00F00A3C"/>
    <w:rsid w:val="00F0438F"/>
    <w:rsid w:val="00F147E9"/>
    <w:rsid w:val="00F14F63"/>
    <w:rsid w:val="00F17BDE"/>
    <w:rsid w:val="00F21260"/>
    <w:rsid w:val="00F2264F"/>
    <w:rsid w:val="00F26F59"/>
    <w:rsid w:val="00F3240C"/>
    <w:rsid w:val="00F34CFB"/>
    <w:rsid w:val="00F46CE0"/>
    <w:rsid w:val="00F46D8A"/>
    <w:rsid w:val="00F52AB3"/>
    <w:rsid w:val="00F56A55"/>
    <w:rsid w:val="00F70156"/>
    <w:rsid w:val="00F725F7"/>
    <w:rsid w:val="00F86AAC"/>
    <w:rsid w:val="00F90339"/>
    <w:rsid w:val="00FA3651"/>
    <w:rsid w:val="00FB181A"/>
    <w:rsid w:val="00FB4569"/>
    <w:rsid w:val="00FC2F35"/>
    <w:rsid w:val="00FD4AB3"/>
    <w:rsid w:val="00FD7394"/>
    <w:rsid w:val="00FE3DE8"/>
    <w:rsid w:val="00FF119E"/>
    <w:rsid w:val="00FF5154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9E"/>
    <w:pPr>
      <w:spacing w:line="276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A59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5984"/>
  </w:style>
  <w:style w:type="paragraph" w:styleId="a5">
    <w:name w:val="footer"/>
    <w:basedOn w:val="a"/>
    <w:link w:val="a6"/>
    <w:uiPriority w:val="99"/>
    <w:rsid w:val="003A59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A5984"/>
  </w:style>
  <w:style w:type="paragraph" w:styleId="a7">
    <w:name w:val="Balloon Text"/>
    <w:basedOn w:val="a"/>
    <w:link w:val="a8"/>
    <w:uiPriority w:val="99"/>
    <w:semiHidden/>
    <w:rsid w:val="00A91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6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B569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0A4C2-2259-4C0A-8653-8115BDEA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esrr</Company>
  <LinksUpToDate>false</LinksUpToDate>
  <CharactersWithSpaces>2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к</dc:creator>
  <cp:lastModifiedBy>User</cp:lastModifiedBy>
  <cp:revision>2</cp:revision>
  <cp:lastPrinted>2017-02-07T07:47:00Z</cp:lastPrinted>
  <dcterms:created xsi:type="dcterms:W3CDTF">2018-02-05T06:44:00Z</dcterms:created>
  <dcterms:modified xsi:type="dcterms:W3CDTF">2018-02-05T06:44:00Z</dcterms:modified>
</cp:coreProperties>
</file>